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A23B" w14:textId="01149835" w:rsidR="004E6AE0" w:rsidRPr="00AD57E8" w:rsidRDefault="004E6AE0" w:rsidP="004B5DB2">
      <w:pPr>
        <w:spacing w:line="500" w:lineRule="atLeast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AD57E8">
        <w:rPr>
          <w:rFonts w:ascii="Times New Roman" w:eastAsia="標楷體" w:hAnsi="Times New Roman" w:cs="Times New Roman"/>
          <w:b/>
          <w:sz w:val="44"/>
          <w:szCs w:val="44"/>
        </w:rPr>
        <w:t>家庭牙醫</w:t>
      </w:r>
      <w:r w:rsidR="00476296" w:rsidRPr="00AD57E8">
        <w:rPr>
          <w:rFonts w:ascii="Times New Roman" w:eastAsia="標楷體" w:hAnsi="Times New Roman" w:cs="Times New Roman"/>
          <w:b/>
          <w:sz w:val="44"/>
          <w:szCs w:val="44"/>
        </w:rPr>
        <w:t>科</w:t>
      </w:r>
      <w:r w:rsidR="004B5DB2" w:rsidRPr="00AD57E8">
        <w:rPr>
          <w:rFonts w:ascii="Times New Roman" w:eastAsia="標楷體" w:hAnsi="Times New Roman" w:cs="Times New Roman"/>
          <w:b/>
          <w:sz w:val="44"/>
          <w:szCs w:val="44"/>
        </w:rPr>
        <w:t>受訓</w:t>
      </w:r>
      <w:r w:rsidRPr="00AD57E8">
        <w:rPr>
          <w:rFonts w:ascii="Times New Roman" w:eastAsia="標楷體" w:hAnsi="Times New Roman" w:cs="Times New Roman"/>
          <w:b/>
          <w:sz w:val="44"/>
          <w:szCs w:val="44"/>
        </w:rPr>
        <w:t>醫師</w:t>
      </w:r>
      <w:r w:rsidR="004B5DB2" w:rsidRPr="00AD57E8">
        <w:rPr>
          <w:rFonts w:ascii="Times New Roman" w:eastAsia="標楷體" w:hAnsi="Times New Roman" w:cs="Times New Roman"/>
          <w:b/>
          <w:sz w:val="44"/>
          <w:szCs w:val="44"/>
        </w:rPr>
        <w:t>病患治療清單</w:t>
      </w:r>
      <w:r w:rsidR="004B79E6">
        <w:rPr>
          <w:rFonts w:ascii="Times New Roman" w:eastAsia="標楷體" w:hAnsi="Times New Roman" w:cs="Times New Roman" w:hint="eastAsia"/>
          <w:b/>
          <w:sz w:val="44"/>
          <w:szCs w:val="44"/>
        </w:rPr>
        <w:t>(</w:t>
      </w:r>
      <w:r w:rsidR="004B79E6">
        <w:rPr>
          <w:rFonts w:ascii="Times New Roman" w:eastAsia="標楷體" w:hAnsi="Times New Roman" w:cs="Times New Roman" w:hint="eastAsia"/>
          <w:b/>
          <w:sz w:val="44"/>
          <w:szCs w:val="44"/>
        </w:rPr>
        <w:t>學員版</w:t>
      </w:r>
      <w:r w:rsidR="004B79E6">
        <w:rPr>
          <w:rFonts w:ascii="Times New Roman" w:eastAsia="標楷體" w:hAnsi="Times New Roman" w:cs="Times New Roman" w:hint="eastAsia"/>
          <w:b/>
          <w:sz w:val="44"/>
          <w:szCs w:val="44"/>
        </w:rPr>
        <w:t>)</w:t>
      </w:r>
    </w:p>
    <w:p w14:paraId="3FF44340" w14:textId="68569E25" w:rsidR="004B5DB2" w:rsidRPr="00AD57E8" w:rsidRDefault="004B5DB2" w:rsidP="004B5DB2">
      <w:pPr>
        <w:spacing w:line="500" w:lineRule="atLeas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351"/>
      </w:tblGrid>
      <w:tr w:rsidR="004E6AE0" w:rsidRPr="00AD57E8" w14:paraId="589DB2D3" w14:textId="77777777" w:rsidTr="00476296">
        <w:trPr>
          <w:trHeight w:val="1317"/>
          <w:jc w:val="center"/>
        </w:trPr>
        <w:tc>
          <w:tcPr>
            <w:tcW w:w="3114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auto"/>
            <w:vAlign w:val="center"/>
          </w:tcPr>
          <w:p w14:paraId="5DFF37CD" w14:textId="16A4F75C" w:rsidR="004E6AE0" w:rsidRPr="00AD57E8" w:rsidRDefault="004B5DB2" w:rsidP="004B5DB2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D57E8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訓練</w:t>
            </w:r>
            <w:r w:rsidR="004E6AE0" w:rsidRPr="00AD57E8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機構名稱</w:t>
            </w:r>
          </w:p>
        </w:tc>
        <w:tc>
          <w:tcPr>
            <w:tcW w:w="7351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0607142D" w14:textId="77777777" w:rsidR="004E6AE0" w:rsidRPr="00AD57E8" w:rsidRDefault="004E6AE0" w:rsidP="004B5DB2">
            <w:pP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E6AE0" w:rsidRPr="00AD57E8" w14:paraId="4FFBFE33" w14:textId="77777777" w:rsidTr="00476296">
        <w:trPr>
          <w:trHeight w:val="1317"/>
          <w:jc w:val="center"/>
        </w:trPr>
        <w:tc>
          <w:tcPr>
            <w:tcW w:w="3114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65518AEA" w14:textId="686AC319" w:rsidR="004E6AE0" w:rsidRPr="00AD57E8" w:rsidRDefault="004B5DB2" w:rsidP="0011372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D57E8">
              <w:rPr>
                <w:rFonts w:ascii="Times New Roman" w:eastAsia="標楷體" w:hAnsi="Times New Roman" w:cs="Times New Roman"/>
                <w:sz w:val="32"/>
                <w:szCs w:val="32"/>
              </w:rPr>
              <w:t>受訓醫師</w:t>
            </w:r>
            <w:r w:rsidR="00476296" w:rsidRPr="00AD57E8">
              <w:rPr>
                <w:rFonts w:ascii="Times New Roman" w:eastAsia="標楷體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73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044B189D" w14:textId="3F0DB1AE" w:rsidR="004E6AE0" w:rsidRPr="00AD57E8" w:rsidRDefault="004E6AE0" w:rsidP="00113724">
            <w:pP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E6AE0" w:rsidRPr="00AD57E8" w14:paraId="260E71B0" w14:textId="77777777" w:rsidTr="00476296">
        <w:trPr>
          <w:trHeight w:val="1317"/>
          <w:jc w:val="center"/>
        </w:trPr>
        <w:tc>
          <w:tcPr>
            <w:tcW w:w="3114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14:paraId="1153C917" w14:textId="79C58112" w:rsidR="004E6AE0" w:rsidRPr="00AD57E8" w:rsidRDefault="00476296" w:rsidP="0011372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D57E8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職稱</w:t>
            </w:r>
          </w:p>
        </w:tc>
        <w:tc>
          <w:tcPr>
            <w:tcW w:w="7351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14:paraId="2F7B3E36" w14:textId="77777777" w:rsidR="004E6AE0" w:rsidRPr="00AD57E8" w:rsidRDefault="004E6AE0" w:rsidP="00476296">
            <w:pP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E6AE0" w:rsidRPr="00AD57E8" w14:paraId="583E5886" w14:textId="77777777" w:rsidTr="00476296">
        <w:trPr>
          <w:trHeight w:val="1317"/>
          <w:jc w:val="center"/>
        </w:trPr>
        <w:tc>
          <w:tcPr>
            <w:tcW w:w="3114" w:type="dxa"/>
            <w:tcBorders>
              <w:left w:val="thinThickThinSmallGap" w:sz="2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132C3F23" w14:textId="30B1FD55" w:rsidR="004E6AE0" w:rsidRPr="00AD57E8" w:rsidRDefault="00476296" w:rsidP="00113724">
            <w:pPr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AD57E8"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  <w:t>受訓起日</w:t>
            </w:r>
          </w:p>
        </w:tc>
        <w:tc>
          <w:tcPr>
            <w:tcW w:w="7351" w:type="dxa"/>
            <w:tcBorders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26F320CE" w14:textId="77777777" w:rsidR="004E6AE0" w:rsidRPr="00AD57E8" w:rsidRDefault="004E6AE0" w:rsidP="00476296">
            <w:pPr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2CF927E7" w14:textId="77777777" w:rsidR="004E6AE0" w:rsidRPr="00AD57E8" w:rsidRDefault="004E6AE0" w:rsidP="004E6AE0">
      <w:pPr>
        <w:rPr>
          <w:rFonts w:ascii="Times New Roman" w:eastAsia="標楷體" w:hAnsi="Times New Roman" w:cs="Times New Roman"/>
          <w:color w:val="000000"/>
          <w:sz w:val="26"/>
          <w:szCs w:val="26"/>
        </w:rPr>
      </w:pPr>
    </w:p>
    <w:p w14:paraId="206D9552" w14:textId="67A6D59C" w:rsidR="004E6AE0" w:rsidRPr="00AD57E8" w:rsidRDefault="004E6AE0" w:rsidP="00476296">
      <w:pPr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AD57E8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Pr="00AD57E8">
        <w:rPr>
          <w:rFonts w:ascii="Times New Roman" w:eastAsia="標楷體" w:hAnsi="Times New Roman" w:cs="Times New Roman"/>
          <w:color w:val="000000"/>
          <w:szCs w:val="24"/>
        </w:rPr>
        <w:t>茲填具「家庭牙醫科</w:t>
      </w:r>
      <w:r w:rsidR="00476296" w:rsidRPr="00AD57E8">
        <w:rPr>
          <w:rFonts w:ascii="Times New Roman" w:eastAsia="標楷體" w:hAnsi="Times New Roman" w:cs="Times New Roman"/>
          <w:color w:val="000000"/>
          <w:szCs w:val="24"/>
        </w:rPr>
        <w:t>受訓</w:t>
      </w:r>
      <w:r w:rsidRPr="00AD57E8">
        <w:rPr>
          <w:rFonts w:ascii="Times New Roman" w:eastAsia="標楷體" w:hAnsi="Times New Roman" w:cs="Times New Roman"/>
          <w:color w:val="000000"/>
          <w:szCs w:val="24"/>
        </w:rPr>
        <w:t>醫師</w:t>
      </w:r>
      <w:r w:rsidR="00476296" w:rsidRPr="00AD57E8">
        <w:rPr>
          <w:rFonts w:ascii="Times New Roman" w:eastAsia="標楷體" w:hAnsi="Times New Roman" w:cs="Times New Roman"/>
          <w:color w:val="000000"/>
          <w:szCs w:val="24"/>
        </w:rPr>
        <w:t>病患治療清單</w:t>
      </w:r>
      <w:r w:rsidRPr="00AD57E8">
        <w:rPr>
          <w:rFonts w:ascii="Times New Roman" w:eastAsia="標楷體" w:hAnsi="Times New Roman" w:cs="Times New Roman"/>
          <w:color w:val="000000"/>
          <w:szCs w:val="24"/>
        </w:rPr>
        <w:t>」各項資料並檢附相關文件，惠請予以評鑑為荷</w:t>
      </w:r>
    </w:p>
    <w:p w14:paraId="27061EB7" w14:textId="065DC0FB" w:rsidR="004E6AE0" w:rsidRPr="00AD57E8" w:rsidRDefault="004E6AE0" w:rsidP="00476296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55C10199" w14:textId="68672F0F" w:rsidR="00476296" w:rsidRPr="00AD57E8" w:rsidRDefault="00476296" w:rsidP="00476296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5985428A" w14:textId="6CE7F544" w:rsidR="00476296" w:rsidRPr="00AD57E8" w:rsidRDefault="00476296" w:rsidP="00476296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19B919B5" w14:textId="6D1BECB9" w:rsidR="00476296" w:rsidRPr="00AD57E8" w:rsidRDefault="00476296" w:rsidP="00476296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63556958" w14:textId="5EB743C9" w:rsidR="00476296" w:rsidRPr="00AD57E8" w:rsidRDefault="00476296" w:rsidP="00476296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37B068A9" w14:textId="77777777" w:rsidR="00476296" w:rsidRPr="00AD57E8" w:rsidRDefault="00476296" w:rsidP="00476296">
      <w:pPr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04E33B24" w14:textId="02E29089" w:rsidR="004E6AE0" w:rsidRPr="00AD57E8" w:rsidRDefault="00476296" w:rsidP="00476296">
      <w:pPr>
        <w:spacing w:line="360" w:lineRule="auto"/>
        <w:ind w:right="320"/>
        <w:jc w:val="right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AD57E8">
        <w:rPr>
          <w:rFonts w:ascii="Times New Roman" w:eastAsia="標楷體" w:hAnsi="Times New Roman" w:cs="Times New Roman"/>
          <w:color w:val="000000"/>
          <w:sz w:val="32"/>
          <w:szCs w:val="32"/>
        </w:rPr>
        <w:t>家庭牙醫科主任</w:t>
      </w:r>
      <w:r w:rsidRPr="00AD57E8">
        <w:rPr>
          <w:rFonts w:ascii="Times New Roman" w:eastAsia="標楷體" w:hAnsi="Times New Roman" w:cs="Times New Roman"/>
          <w:color w:val="000000"/>
          <w:sz w:val="32"/>
          <w:szCs w:val="32"/>
        </w:rPr>
        <w:t>/</w:t>
      </w:r>
      <w:r w:rsidRPr="00AD57E8">
        <w:rPr>
          <w:rFonts w:ascii="Times New Roman" w:eastAsia="標楷體" w:hAnsi="Times New Roman" w:cs="Times New Roman"/>
          <w:color w:val="000000"/>
          <w:sz w:val="32"/>
          <w:szCs w:val="32"/>
        </w:rPr>
        <w:t>負責人：</w:t>
      </w:r>
      <w:r w:rsidRPr="00AD57E8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                     </w:t>
      </w:r>
      <w:r w:rsidRPr="00AD57E8">
        <w:rPr>
          <w:rFonts w:ascii="Times New Roman" w:eastAsia="標楷體" w:hAnsi="Times New Roman" w:cs="Times New Roman"/>
          <w:color w:val="000000"/>
          <w:sz w:val="32"/>
          <w:szCs w:val="32"/>
        </w:rPr>
        <w:t>簽章</w:t>
      </w:r>
    </w:p>
    <w:p w14:paraId="63730D61" w14:textId="11025E04" w:rsidR="00427384" w:rsidRPr="00AD57E8" w:rsidRDefault="00427384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22DD7C72" w14:textId="25FBF5B6" w:rsidR="00476296" w:rsidRDefault="00476296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23763F2E" w14:textId="77777777" w:rsidR="00AD57E8" w:rsidRDefault="00AD57E8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0A62824F" w14:textId="77777777" w:rsidR="00AD57E8" w:rsidRDefault="00AD57E8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002DD154" w14:textId="77777777" w:rsidR="00AD57E8" w:rsidRDefault="00AD57E8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78C43D52" w14:textId="77777777" w:rsidR="00AD57E8" w:rsidRDefault="00AD57E8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1B716505" w14:textId="77777777" w:rsidR="00AD57E8" w:rsidRDefault="00AD57E8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683D4290" w14:textId="77777777" w:rsidR="00AD57E8" w:rsidRDefault="00AD57E8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112F6EAC" w14:textId="77777777" w:rsidR="00AD57E8" w:rsidRDefault="00AD57E8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63B58696" w14:textId="67208120" w:rsidR="00AD57E8" w:rsidRPr="00BD712C" w:rsidRDefault="00BD712C">
      <w:pPr>
        <w:rPr>
          <w:rFonts w:ascii="Times New Roman" w:eastAsia="標楷體" w:hAnsi="Times New Roman" w:cs="Times New Roman"/>
          <w:bCs/>
          <w:color w:val="FF0000"/>
          <w:sz w:val="28"/>
          <w:szCs w:val="28"/>
        </w:rPr>
      </w:pPr>
      <w:r w:rsidRPr="00BD712C">
        <w:rPr>
          <w:rFonts w:ascii="Times New Roman" w:eastAsia="標楷體" w:hAnsi="Times New Roman" w:cs="Times New Roman" w:hint="eastAsia"/>
          <w:bCs/>
          <w:color w:val="FF0000"/>
          <w:sz w:val="28"/>
          <w:szCs w:val="28"/>
        </w:rPr>
        <w:t>【註】以下清單所有的治療項目都必須說明牙位及處置位置</w:t>
      </w:r>
    </w:p>
    <w:p w14:paraId="0E1FD17E" w14:textId="77777777" w:rsidR="004B79E6" w:rsidRDefault="004B79E6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75B49701" w14:textId="77777777" w:rsidR="004B79E6" w:rsidRPr="00AD57E8" w:rsidRDefault="004B79E6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11083C2E" w14:textId="77777777" w:rsidR="003664F4" w:rsidRPr="00AD57E8" w:rsidRDefault="003664F4" w:rsidP="003664F4">
      <w:pPr>
        <w:pStyle w:val="HTML"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kern w:val="2"/>
          <w:sz w:val="28"/>
          <w:szCs w:val="28"/>
        </w:rPr>
      </w:pPr>
      <w:r w:rsidRPr="00AD57E8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家庭牙醫之一般牙醫學診斷及治療</w:t>
      </w:r>
    </w:p>
    <w:p w14:paraId="769974E2" w14:textId="090A3B00" w:rsidR="003664F4" w:rsidRPr="00AD57E8" w:rsidRDefault="003408D4" w:rsidP="003408D4">
      <w:pPr>
        <w:pStyle w:val="HTML"/>
        <w:rPr>
          <w:rFonts w:ascii="Times New Roman" w:eastAsia="標楷體" w:hAnsi="Times New Roman" w:cs="Times New Roman"/>
          <w:sz w:val="28"/>
          <w:szCs w:val="28"/>
        </w:rPr>
      </w:pPr>
      <w:r w:rsidRPr="00AD57E8">
        <w:rPr>
          <w:rFonts w:ascii="Times New Roman" w:eastAsia="標楷體" w:hAnsi="Times New Roman" w:cs="Times New Roman"/>
          <w:sz w:val="28"/>
          <w:szCs w:val="28"/>
        </w:rPr>
        <w:t>（一）</w:t>
      </w:r>
      <w:r w:rsidR="003664F4" w:rsidRPr="00AD57E8">
        <w:rPr>
          <w:rFonts w:ascii="Times New Roman" w:eastAsia="標楷體" w:hAnsi="Times New Roman" w:cs="Times New Roman"/>
          <w:sz w:val="28"/>
          <w:szCs w:val="28"/>
        </w:rPr>
        <w:t>跨二科整合性治療之病患：至少</w:t>
      </w:r>
      <w:r w:rsidR="003664F4" w:rsidRPr="00AD57E8">
        <w:rPr>
          <w:rFonts w:ascii="Times New Roman" w:eastAsia="標楷體" w:hAnsi="Times New Roman" w:cs="Times New Roman"/>
          <w:sz w:val="28"/>
          <w:szCs w:val="28"/>
        </w:rPr>
        <w:t xml:space="preserve">5 </w:t>
      </w:r>
      <w:r w:rsidR="003664F4" w:rsidRPr="00AD57E8">
        <w:rPr>
          <w:rFonts w:ascii="Times New Roman" w:eastAsia="標楷體" w:hAnsi="Times New Roman" w:cs="Times New Roman"/>
          <w:sz w:val="28"/>
          <w:szCs w:val="28"/>
        </w:rPr>
        <w:t>例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1362"/>
        <w:gridCol w:w="1276"/>
        <w:gridCol w:w="2057"/>
        <w:gridCol w:w="2337"/>
        <w:gridCol w:w="993"/>
        <w:gridCol w:w="1446"/>
      </w:tblGrid>
      <w:tr w:rsidR="003664F4" w:rsidRPr="00AD57E8" w14:paraId="794C1497" w14:textId="77777777" w:rsidTr="003408D4">
        <w:trPr>
          <w:trHeight w:val="1179"/>
          <w:jc w:val="center"/>
        </w:trPr>
        <w:tc>
          <w:tcPr>
            <w:tcW w:w="511" w:type="dxa"/>
            <w:vAlign w:val="center"/>
          </w:tcPr>
          <w:p w14:paraId="36FF1110" w14:textId="77777777" w:rsidR="003664F4" w:rsidRPr="00AD57E8" w:rsidRDefault="003664F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62" w:type="dxa"/>
            <w:vAlign w:val="center"/>
          </w:tcPr>
          <w:p w14:paraId="723E750A" w14:textId="77777777" w:rsidR="003664F4" w:rsidRPr="00AD57E8" w:rsidRDefault="003664F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患姓名</w:t>
            </w:r>
          </w:p>
        </w:tc>
        <w:tc>
          <w:tcPr>
            <w:tcW w:w="1276" w:type="dxa"/>
            <w:vAlign w:val="center"/>
          </w:tcPr>
          <w:p w14:paraId="611D05DB" w14:textId="77777777" w:rsidR="003664F4" w:rsidRPr="00AD57E8" w:rsidRDefault="003664F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歷號碼</w:t>
            </w:r>
          </w:p>
        </w:tc>
        <w:tc>
          <w:tcPr>
            <w:tcW w:w="2057" w:type="dxa"/>
            <w:vAlign w:val="center"/>
          </w:tcPr>
          <w:p w14:paraId="31767AE6" w14:textId="77777777" w:rsidR="003664F4" w:rsidRPr="00AD57E8" w:rsidRDefault="003664F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診斷</w:t>
            </w:r>
          </w:p>
        </w:tc>
        <w:tc>
          <w:tcPr>
            <w:tcW w:w="2337" w:type="dxa"/>
            <w:vAlign w:val="center"/>
          </w:tcPr>
          <w:p w14:paraId="2955A951" w14:textId="0B1A62AD" w:rsidR="003164B3" w:rsidRPr="00AD57E8" w:rsidRDefault="003664F4" w:rsidP="002F7424">
            <w:pPr>
              <w:jc w:val="center"/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治療項目</w:t>
            </w:r>
          </w:p>
        </w:tc>
        <w:tc>
          <w:tcPr>
            <w:tcW w:w="993" w:type="dxa"/>
            <w:vAlign w:val="center"/>
          </w:tcPr>
          <w:p w14:paraId="564D4125" w14:textId="77777777" w:rsidR="003664F4" w:rsidRPr="00AD57E8" w:rsidRDefault="003664F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指導醫師簽章</w:t>
            </w:r>
          </w:p>
        </w:tc>
        <w:tc>
          <w:tcPr>
            <w:tcW w:w="1446" w:type="dxa"/>
            <w:vAlign w:val="center"/>
          </w:tcPr>
          <w:p w14:paraId="6CC91589" w14:textId="77777777" w:rsidR="003664F4" w:rsidRPr="00AD57E8" w:rsidRDefault="003664F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</w:p>
        </w:tc>
      </w:tr>
      <w:tr w:rsidR="003664F4" w:rsidRPr="00AD57E8" w14:paraId="1B56417E" w14:textId="77777777" w:rsidTr="003408D4">
        <w:trPr>
          <w:trHeight w:val="1179"/>
          <w:jc w:val="center"/>
        </w:trPr>
        <w:tc>
          <w:tcPr>
            <w:tcW w:w="511" w:type="dxa"/>
            <w:vAlign w:val="center"/>
          </w:tcPr>
          <w:p w14:paraId="76BECD61" w14:textId="77777777" w:rsidR="003664F4" w:rsidRPr="00AD57E8" w:rsidRDefault="003664F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14:paraId="10D9EB11" w14:textId="7C2531AE" w:rsidR="003664F4" w:rsidRPr="00AD57E8" w:rsidRDefault="003664F4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1BA326" w14:textId="430F2658" w:rsidR="003664F4" w:rsidRPr="00AD57E8" w:rsidRDefault="003664F4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264EB695" w14:textId="012EEEC5" w:rsidR="003664F4" w:rsidRPr="00AD57E8" w:rsidRDefault="003664F4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34BF3A70" w14:textId="008ABEC8" w:rsidR="003664F4" w:rsidRPr="00AD57E8" w:rsidRDefault="003664F4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319908" w14:textId="482D37A4" w:rsidR="003664F4" w:rsidRPr="00AD57E8" w:rsidRDefault="003664F4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540D3FD2" w14:textId="09BC5BE8" w:rsidR="003664F4" w:rsidRPr="00AD57E8" w:rsidRDefault="003664F4" w:rsidP="003664F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664F4" w:rsidRPr="00AD57E8" w14:paraId="076F22D3" w14:textId="77777777" w:rsidTr="003408D4">
        <w:trPr>
          <w:trHeight w:val="1179"/>
          <w:jc w:val="center"/>
        </w:trPr>
        <w:tc>
          <w:tcPr>
            <w:tcW w:w="511" w:type="dxa"/>
            <w:vAlign w:val="center"/>
          </w:tcPr>
          <w:p w14:paraId="571B4F52" w14:textId="77777777" w:rsidR="003664F4" w:rsidRPr="00AD57E8" w:rsidRDefault="003664F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center"/>
          </w:tcPr>
          <w:p w14:paraId="4DBEE0BE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EC0BEB4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3360C586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2286801F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CEDE1F5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6D022C6C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664F4" w:rsidRPr="00AD57E8" w14:paraId="1FD05B1D" w14:textId="77777777" w:rsidTr="003408D4">
        <w:trPr>
          <w:trHeight w:val="1179"/>
          <w:jc w:val="center"/>
        </w:trPr>
        <w:tc>
          <w:tcPr>
            <w:tcW w:w="511" w:type="dxa"/>
            <w:vAlign w:val="center"/>
          </w:tcPr>
          <w:p w14:paraId="4D97A83B" w14:textId="77777777" w:rsidR="003664F4" w:rsidRPr="00AD57E8" w:rsidRDefault="003664F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center"/>
          </w:tcPr>
          <w:p w14:paraId="4E1DC662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7508D78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85015B4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535D5D73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FD6F46C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346B9F70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664F4" w:rsidRPr="00AD57E8" w14:paraId="1E892A52" w14:textId="77777777" w:rsidTr="003408D4">
        <w:trPr>
          <w:trHeight w:val="1179"/>
          <w:jc w:val="center"/>
        </w:trPr>
        <w:tc>
          <w:tcPr>
            <w:tcW w:w="511" w:type="dxa"/>
            <w:vAlign w:val="center"/>
          </w:tcPr>
          <w:p w14:paraId="17442FB2" w14:textId="77777777" w:rsidR="003664F4" w:rsidRPr="00AD57E8" w:rsidRDefault="003664F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vAlign w:val="center"/>
          </w:tcPr>
          <w:p w14:paraId="2DE67012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C66230D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55B929F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5514C2FD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8894D0A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665D260A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664F4" w:rsidRPr="00AD57E8" w14:paraId="5975CBD7" w14:textId="77777777" w:rsidTr="003408D4">
        <w:trPr>
          <w:trHeight w:val="1179"/>
          <w:jc w:val="center"/>
        </w:trPr>
        <w:tc>
          <w:tcPr>
            <w:tcW w:w="511" w:type="dxa"/>
            <w:vAlign w:val="center"/>
          </w:tcPr>
          <w:p w14:paraId="0F2959B8" w14:textId="77777777" w:rsidR="003664F4" w:rsidRPr="00AD57E8" w:rsidRDefault="003664F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center"/>
          </w:tcPr>
          <w:p w14:paraId="406397B9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7C070AB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3CAF2F81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27BE4A79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A3BB8EE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70326C68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664F4" w:rsidRPr="00AD57E8" w14:paraId="1C3A856A" w14:textId="77777777" w:rsidTr="003408D4">
        <w:trPr>
          <w:trHeight w:val="1179"/>
          <w:jc w:val="center"/>
        </w:trPr>
        <w:tc>
          <w:tcPr>
            <w:tcW w:w="511" w:type="dxa"/>
            <w:vAlign w:val="center"/>
          </w:tcPr>
          <w:p w14:paraId="1719CCE7" w14:textId="77777777" w:rsidR="003664F4" w:rsidRPr="00AD57E8" w:rsidRDefault="003664F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vAlign w:val="center"/>
          </w:tcPr>
          <w:p w14:paraId="53D66C92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40FEEC9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52487560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40CBD458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69E0018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56768789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664F4" w:rsidRPr="00AD57E8" w14:paraId="20C5D19E" w14:textId="77777777" w:rsidTr="003408D4">
        <w:trPr>
          <w:trHeight w:val="1179"/>
          <w:jc w:val="center"/>
        </w:trPr>
        <w:tc>
          <w:tcPr>
            <w:tcW w:w="511" w:type="dxa"/>
            <w:vAlign w:val="center"/>
          </w:tcPr>
          <w:p w14:paraId="0C1CE38A" w14:textId="77777777" w:rsidR="003664F4" w:rsidRPr="00AD57E8" w:rsidRDefault="003664F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  <w:vAlign w:val="center"/>
          </w:tcPr>
          <w:p w14:paraId="4B51E92B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06AEDC4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41303532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1759375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6A6D69B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0983CFC1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664F4" w:rsidRPr="00AD57E8" w14:paraId="755BEE73" w14:textId="77777777" w:rsidTr="003408D4">
        <w:trPr>
          <w:trHeight w:val="1179"/>
          <w:jc w:val="center"/>
        </w:trPr>
        <w:tc>
          <w:tcPr>
            <w:tcW w:w="511" w:type="dxa"/>
            <w:vAlign w:val="center"/>
          </w:tcPr>
          <w:p w14:paraId="60075E35" w14:textId="77777777" w:rsidR="003664F4" w:rsidRPr="00AD57E8" w:rsidRDefault="003664F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2" w:type="dxa"/>
            <w:vAlign w:val="center"/>
          </w:tcPr>
          <w:p w14:paraId="15B5FFDB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2253DEB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9C50D2D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47976904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6A49DFD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444DBD17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664F4" w:rsidRPr="00AD57E8" w14:paraId="0F7E3EF0" w14:textId="77777777" w:rsidTr="003408D4">
        <w:trPr>
          <w:trHeight w:val="1179"/>
          <w:jc w:val="center"/>
        </w:trPr>
        <w:tc>
          <w:tcPr>
            <w:tcW w:w="511" w:type="dxa"/>
            <w:vAlign w:val="center"/>
          </w:tcPr>
          <w:p w14:paraId="62D79C79" w14:textId="77777777" w:rsidR="003664F4" w:rsidRPr="00AD57E8" w:rsidRDefault="003664F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vAlign w:val="center"/>
          </w:tcPr>
          <w:p w14:paraId="049AC0FA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FE9E354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0AC2E350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19726B6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EB50C3A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12A2ED82" w14:textId="77777777" w:rsidR="003664F4" w:rsidRPr="00AD57E8" w:rsidRDefault="003664F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408D4" w:rsidRPr="00AD57E8" w14:paraId="1FC898FA" w14:textId="77777777" w:rsidTr="003408D4">
        <w:trPr>
          <w:trHeight w:val="1179"/>
          <w:jc w:val="center"/>
        </w:trPr>
        <w:tc>
          <w:tcPr>
            <w:tcW w:w="511" w:type="dxa"/>
            <w:vAlign w:val="center"/>
          </w:tcPr>
          <w:p w14:paraId="633BCF8E" w14:textId="522EDA0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vAlign w:val="center"/>
          </w:tcPr>
          <w:p w14:paraId="08965567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A570998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4817B009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4FC91C5D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7152067B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72CF8FB2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</w:tbl>
    <w:p w14:paraId="79414531" w14:textId="77777777" w:rsidR="003664F4" w:rsidRPr="00AD57E8" w:rsidRDefault="003664F4" w:rsidP="003664F4">
      <w:pPr>
        <w:autoSpaceDE/>
        <w:autoSpaceDN/>
        <w:spacing w:line="360" w:lineRule="exact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  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ab/>
        <w:t>(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>若篇幅不足請自行列表繕寫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>)</w:t>
      </w:r>
    </w:p>
    <w:p w14:paraId="12EA04F7" w14:textId="51916648" w:rsidR="003664F4" w:rsidRPr="00AD57E8" w:rsidRDefault="003408D4" w:rsidP="003408D4">
      <w:pPr>
        <w:pStyle w:val="HTML"/>
        <w:rPr>
          <w:rFonts w:ascii="Times New Roman" w:eastAsia="標楷體" w:hAnsi="Times New Roman" w:cs="Times New Roman"/>
          <w:sz w:val="28"/>
          <w:szCs w:val="28"/>
        </w:rPr>
      </w:pPr>
      <w:r w:rsidRPr="00AD57E8">
        <w:rPr>
          <w:rFonts w:ascii="Times New Roman" w:eastAsia="標楷體" w:hAnsi="Times New Roman" w:cs="Times New Roman"/>
          <w:sz w:val="28"/>
          <w:szCs w:val="28"/>
        </w:rPr>
        <w:lastRenderedPageBreak/>
        <w:t>（二）</w:t>
      </w:r>
      <w:r w:rsidR="003664F4" w:rsidRPr="00AD57E8">
        <w:rPr>
          <w:rFonts w:ascii="Times New Roman" w:eastAsia="標楷體" w:hAnsi="Times New Roman" w:cs="Times New Roman"/>
          <w:sz w:val="28"/>
          <w:szCs w:val="28"/>
        </w:rPr>
        <w:t>跨三科整合性治療之病患</w:t>
      </w:r>
      <w:r w:rsidRPr="00AD57E8">
        <w:rPr>
          <w:rFonts w:ascii="Times New Roman" w:eastAsia="標楷體" w:hAnsi="Times New Roman" w:cs="Times New Roman"/>
          <w:sz w:val="28"/>
          <w:szCs w:val="28"/>
        </w:rPr>
        <w:t>：至少</w:t>
      </w:r>
      <w:r w:rsidR="003664F4" w:rsidRPr="00AD57E8">
        <w:rPr>
          <w:rFonts w:ascii="Times New Roman" w:eastAsia="標楷體" w:hAnsi="Times New Roman" w:cs="Times New Roman"/>
          <w:sz w:val="28"/>
          <w:szCs w:val="28"/>
        </w:rPr>
        <w:t xml:space="preserve">2 </w:t>
      </w:r>
      <w:r w:rsidR="003664F4" w:rsidRPr="00AD57E8">
        <w:rPr>
          <w:rFonts w:ascii="Times New Roman" w:eastAsia="標楷體" w:hAnsi="Times New Roman" w:cs="Times New Roman"/>
          <w:sz w:val="28"/>
          <w:szCs w:val="28"/>
        </w:rPr>
        <w:t>例</w:t>
      </w:r>
      <w:r w:rsidR="003664F4" w:rsidRPr="00AD57E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1362"/>
        <w:gridCol w:w="1276"/>
        <w:gridCol w:w="2057"/>
        <w:gridCol w:w="2337"/>
        <w:gridCol w:w="993"/>
        <w:gridCol w:w="1446"/>
      </w:tblGrid>
      <w:tr w:rsidR="003408D4" w:rsidRPr="00AD57E8" w14:paraId="655ADF6E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21D11B70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62" w:type="dxa"/>
            <w:vAlign w:val="center"/>
          </w:tcPr>
          <w:p w14:paraId="6E166F20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患姓名</w:t>
            </w:r>
          </w:p>
        </w:tc>
        <w:tc>
          <w:tcPr>
            <w:tcW w:w="1276" w:type="dxa"/>
            <w:vAlign w:val="center"/>
          </w:tcPr>
          <w:p w14:paraId="6DB21DDA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歷號碼</w:t>
            </w:r>
          </w:p>
        </w:tc>
        <w:tc>
          <w:tcPr>
            <w:tcW w:w="2057" w:type="dxa"/>
            <w:vAlign w:val="center"/>
          </w:tcPr>
          <w:p w14:paraId="65301E84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診斷</w:t>
            </w:r>
          </w:p>
        </w:tc>
        <w:tc>
          <w:tcPr>
            <w:tcW w:w="2337" w:type="dxa"/>
            <w:vAlign w:val="center"/>
          </w:tcPr>
          <w:p w14:paraId="020FA492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治療項目</w:t>
            </w:r>
          </w:p>
        </w:tc>
        <w:tc>
          <w:tcPr>
            <w:tcW w:w="993" w:type="dxa"/>
            <w:vAlign w:val="center"/>
          </w:tcPr>
          <w:p w14:paraId="2D2916C2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指導醫師簽章</w:t>
            </w:r>
          </w:p>
        </w:tc>
        <w:tc>
          <w:tcPr>
            <w:tcW w:w="1446" w:type="dxa"/>
            <w:vAlign w:val="center"/>
          </w:tcPr>
          <w:p w14:paraId="1C5AE048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</w:p>
        </w:tc>
      </w:tr>
      <w:tr w:rsidR="003408D4" w:rsidRPr="00AD57E8" w14:paraId="4B3B4253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6A3A5E6B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14:paraId="5C451872" w14:textId="77777777" w:rsidR="003408D4" w:rsidRPr="00AD57E8" w:rsidRDefault="003408D4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C7A4A1" w14:textId="77777777" w:rsidR="003408D4" w:rsidRPr="00AD57E8" w:rsidRDefault="003408D4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43039ED0" w14:textId="77777777" w:rsidR="003408D4" w:rsidRPr="00AD57E8" w:rsidRDefault="003408D4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7CF061BB" w14:textId="77777777" w:rsidR="003408D4" w:rsidRPr="00AD57E8" w:rsidRDefault="003408D4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CE250C6" w14:textId="77777777" w:rsidR="003408D4" w:rsidRPr="00AD57E8" w:rsidRDefault="003408D4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1418FEE" w14:textId="77777777" w:rsidR="003408D4" w:rsidRPr="00AD57E8" w:rsidRDefault="003408D4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08D4" w:rsidRPr="00AD57E8" w14:paraId="7EB6F86A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3B6C5214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center"/>
          </w:tcPr>
          <w:p w14:paraId="4595AC19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9F804F7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5AE32EF4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588D1B75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8634905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53F525C6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408D4" w:rsidRPr="00AD57E8" w14:paraId="3CCAF969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4C64F265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center"/>
          </w:tcPr>
          <w:p w14:paraId="57B3D825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977D9E9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5EF8AA5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01A6D554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7852B4E1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17F212E1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408D4" w:rsidRPr="00AD57E8" w14:paraId="2952F8E6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51CF0969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vAlign w:val="center"/>
          </w:tcPr>
          <w:p w14:paraId="0EA8D9F0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EBD8907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483EBE44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2A15FFC3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9019323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3C768181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408D4" w:rsidRPr="00AD57E8" w14:paraId="76B6A113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6F234A85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center"/>
          </w:tcPr>
          <w:p w14:paraId="37EECEA5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F7A735F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7A8DEC5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247734E9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C35A68A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0142B216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408D4" w:rsidRPr="00AD57E8" w14:paraId="17B95610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574E40C0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vAlign w:val="center"/>
          </w:tcPr>
          <w:p w14:paraId="7016EBE0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A63E052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24A16BA7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5FABB28B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8ED6645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267954DC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408D4" w:rsidRPr="00AD57E8" w14:paraId="0C812389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3C276AFF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  <w:vAlign w:val="center"/>
          </w:tcPr>
          <w:p w14:paraId="4F40818B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8B68137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0C882560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5E0E9A3B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713FB8C6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34A080FC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408D4" w:rsidRPr="00AD57E8" w14:paraId="3E36631C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513CE608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2" w:type="dxa"/>
            <w:vAlign w:val="center"/>
          </w:tcPr>
          <w:p w14:paraId="2851A1A4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EB2D729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0DF51DC8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0F844BFD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163E394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501E8739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408D4" w:rsidRPr="00AD57E8" w14:paraId="6F20593B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4784F500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vAlign w:val="center"/>
          </w:tcPr>
          <w:p w14:paraId="52B7D3F2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14AC7AC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5CDB0CBD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5A84A738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E0FF326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34EFD08C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408D4" w:rsidRPr="00AD57E8" w14:paraId="412B8A16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470C2C7C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vAlign w:val="center"/>
          </w:tcPr>
          <w:p w14:paraId="39137B39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B6AFBF2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2503C46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2B24F63D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4074D77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673396C2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</w:tbl>
    <w:p w14:paraId="1A77351E" w14:textId="77777777" w:rsidR="003408D4" w:rsidRPr="00AD57E8" w:rsidRDefault="003408D4" w:rsidP="003408D4">
      <w:pPr>
        <w:autoSpaceDE/>
        <w:autoSpaceDN/>
        <w:spacing w:line="360" w:lineRule="exact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  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ab/>
        <w:t>(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>若篇幅不足請自行列表繕寫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>)</w:t>
      </w:r>
    </w:p>
    <w:p w14:paraId="238D8959" w14:textId="50570FED" w:rsidR="003664F4" w:rsidRPr="00AD57E8" w:rsidRDefault="003664F4" w:rsidP="003664F4">
      <w:pPr>
        <w:autoSpaceDE/>
        <w:autoSpaceDN/>
        <w:spacing w:line="360" w:lineRule="auto"/>
        <w:rPr>
          <w:rFonts w:ascii="Times New Roman" w:eastAsia="標楷體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14:paraId="055C7EE6" w14:textId="77777777" w:rsidR="003408D4" w:rsidRPr="00AD57E8" w:rsidRDefault="003408D4" w:rsidP="003664F4">
      <w:pPr>
        <w:autoSpaceDE/>
        <w:autoSpaceDN/>
        <w:spacing w:line="360" w:lineRule="auto"/>
        <w:rPr>
          <w:rFonts w:ascii="Times New Roman" w:eastAsia="標楷體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14:paraId="3522E8BB" w14:textId="491BD705" w:rsidR="003408D4" w:rsidRPr="00AD57E8" w:rsidRDefault="003408D4" w:rsidP="003408D4">
      <w:pPr>
        <w:autoSpaceDE/>
        <w:autoSpaceDN/>
        <w:spacing w:line="360" w:lineRule="auto"/>
        <w:rPr>
          <w:rFonts w:ascii="Times New Roman" w:eastAsia="標楷體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AD57E8">
        <w:rPr>
          <w:rFonts w:ascii="Times New Roman" w:eastAsia="標楷體" w:hAnsi="Times New Roman" w:cs="Times New Roman"/>
          <w:sz w:val="28"/>
          <w:szCs w:val="28"/>
        </w:rPr>
        <w:lastRenderedPageBreak/>
        <w:t>（三）系統</w:t>
      </w:r>
      <w:r w:rsidR="00063899" w:rsidRPr="00AD57E8">
        <w:rPr>
          <w:rFonts w:ascii="Times New Roman" w:eastAsia="標楷體" w:hAnsi="Times New Roman" w:cs="Times New Roman"/>
          <w:sz w:val="28"/>
          <w:szCs w:val="28"/>
        </w:rPr>
        <w:t>性</w:t>
      </w:r>
      <w:r w:rsidRPr="00AD57E8">
        <w:rPr>
          <w:rFonts w:ascii="Times New Roman" w:eastAsia="標楷體" w:hAnsi="Times New Roman" w:cs="Times New Roman"/>
          <w:sz w:val="28"/>
          <w:szCs w:val="28"/>
        </w:rPr>
        <w:t>疾病或特殊需求者之病患</w:t>
      </w:r>
      <w:r w:rsidRPr="00AD57E8">
        <w:rPr>
          <w:rFonts w:ascii="Times New Roman" w:eastAsia="標楷體" w:hAnsi="Times New Roman" w:cs="Times New Roman"/>
          <w:sz w:val="28"/>
          <w:szCs w:val="28"/>
        </w:rPr>
        <w:t>:</w:t>
      </w:r>
      <w:r w:rsidRPr="00AD57E8">
        <w:rPr>
          <w:rFonts w:ascii="Times New Roman" w:eastAsia="標楷體" w:hAnsi="Times New Roman" w:cs="Times New Roman"/>
          <w:sz w:val="28"/>
          <w:szCs w:val="28"/>
        </w:rPr>
        <w:t>：至少</w:t>
      </w:r>
      <w:r w:rsidRPr="00AD57E8">
        <w:rPr>
          <w:rFonts w:ascii="Times New Roman" w:eastAsia="標楷體" w:hAnsi="Times New Roman" w:cs="Times New Roman"/>
          <w:sz w:val="28"/>
          <w:szCs w:val="28"/>
        </w:rPr>
        <w:t>3</w:t>
      </w:r>
      <w:r w:rsidRPr="00AD57E8">
        <w:rPr>
          <w:rFonts w:ascii="Times New Roman" w:eastAsia="標楷體" w:hAnsi="Times New Roman" w:cs="Times New Roman"/>
          <w:sz w:val="28"/>
          <w:szCs w:val="28"/>
        </w:rPr>
        <w:t>例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1362"/>
        <w:gridCol w:w="1276"/>
        <w:gridCol w:w="2057"/>
        <w:gridCol w:w="2337"/>
        <w:gridCol w:w="993"/>
        <w:gridCol w:w="1446"/>
      </w:tblGrid>
      <w:tr w:rsidR="003408D4" w:rsidRPr="00AD57E8" w14:paraId="6EF44939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7F804464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62" w:type="dxa"/>
            <w:vAlign w:val="center"/>
          </w:tcPr>
          <w:p w14:paraId="76CCA42A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患姓名</w:t>
            </w:r>
          </w:p>
        </w:tc>
        <w:tc>
          <w:tcPr>
            <w:tcW w:w="1276" w:type="dxa"/>
            <w:vAlign w:val="center"/>
          </w:tcPr>
          <w:p w14:paraId="23C2D892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歷號碼</w:t>
            </w:r>
          </w:p>
        </w:tc>
        <w:tc>
          <w:tcPr>
            <w:tcW w:w="2057" w:type="dxa"/>
            <w:vAlign w:val="center"/>
          </w:tcPr>
          <w:p w14:paraId="04FB0F84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診斷</w:t>
            </w:r>
          </w:p>
        </w:tc>
        <w:tc>
          <w:tcPr>
            <w:tcW w:w="2337" w:type="dxa"/>
            <w:vAlign w:val="center"/>
          </w:tcPr>
          <w:p w14:paraId="2E8EF074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治療項目</w:t>
            </w:r>
          </w:p>
        </w:tc>
        <w:tc>
          <w:tcPr>
            <w:tcW w:w="993" w:type="dxa"/>
            <w:vAlign w:val="center"/>
          </w:tcPr>
          <w:p w14:paraId="3CAB6024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指導醫師簽章</w:t>
            </w:r>
          </w:p>
        </w:tc>
        <w:tc>
          <w:tcPr>
            <w:tcW w:w="1446" w:type="dxa"/>
            <w:vAlign w:val="center"/>
          </w:tcPr>
          <w:p w14:paraId="1594224B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</w:p>
        </w:tc>
      </w:tr>
      <w:tr w:rsidR="003408D4" w:rsidRPr="00AD57E8" w14:paraId="44F26720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2CA9EF78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14:paraId="0E548778" w14:textId="77777777" w:rsidR="003408D4" w:rsidRPr="00AD57E8" w:rsidRDefault="003408D4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DDB4E6" w14:textId="77777777" w:rsidR="003408D4" w:rsidRPr="00AD57E8" w:rsidRDefault="003408D4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6371BF22" w14:textId="77777777" w:rsidR="003408D4" w:rsidRPr="00AD57E8" w:rsidRDefault="003408D4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1DBE648E" w14:textId="77777777" w:rsidR="003408D4" w:rsidRPr="00AD57E8" w:rsidRDefault="003408D4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C244FF6" w14:textId="77777777" w:rsidR="003408D4" w:rsidRPr="00AD57E8" w:rsidRDefault="003408D4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081C68F0" w14:textId="77777777" w:rsidR="003408D4" w:rsidRPr="00AD57E8" w:rsidRDefault="003408D4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408D4" w:rsidRPr="00AD57E8" w14:paraId="33BDC336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226B0959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center"/>
          </w:tcPr>
          <w:p w14:paraId="7F52632F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6B409B3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3E4C2D0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4A127489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10D96D8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4160A599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408D4" w:rsidRPr="00AD57E8" w14:paraId="75107382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11F6C649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center"/>
          </w:tcPr>
          <w:p w14:paraId="4321A5ED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CE752E8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51647801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165CA398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7AFCC0E7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4D815115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408D4" w:rsidRPr="00AD57E8" w14:paraId="18B89CE4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132C3D1D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vAlign w:val="center"/>
          </w:tcPr>
          <w:p w14:paraId="233130D1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12A8D01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4870395A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1455114F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E85AE7C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09839A06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408D4" w:rsidRPr="00AD57E8" w14:paraId="47CDB1E5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7D679FF4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center"/>
          </w:tcPr>
          <w:p w14:paraId="0B705EA3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0EB4497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0CB34999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551B260F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D8FDF20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636F81A6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408D4" w:rsidRPr="00AD57E8" w14:paraId="0E478086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392E69F2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vAlign w:val="center"/>
          </w:tcPr>
          <w:p w14:paraId="44A334E4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430EFB6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2468EDA3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68715BDB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FDDD200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5BCE23FD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408D4" w:rsidRPr="00AD57E8" w14:paraId="794215AE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681A3F76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  <w:vAlign w:val="center"/>
          </w:tcPr>
          <w:p w14:paraId="52018734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FACC0F7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41738CDC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08EFB88E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F87D0E3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4865823C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408D4" w:rsidRPr="00AD57E8" w14:paraId="40C3F74B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7746A4E6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2" w:type="dxa"/>
            <w:vAlign w:val="center"/>
          </w:tcPr>
          <w:p w14:paraId="6C3112F3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1B0D6CF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82D97A4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381F639E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73D7399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7B888E31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408D4" w:rsidRPr="00AD57E8" w14:paraId="6F7C46E8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38F2DE13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vAlign w:val="center"/>
          </w:tcPr>
          <w:p w14:paraId="583E52F9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A01ECA7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6E0A678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535F47B2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94E6C68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20A1851C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408D4" w:rsidRPr="00AD57E8" w14:paraId="14D19CFB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0DB913EB" w14:textId="77777777" w:rsidR="003408D4" w:rsidRPr="00AD57E8" w:rsidRDefault="003408D4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2" w:type="dxa"/>
            <w:vAlign w:val="center"/>
          </w:tcPr>
          <w:p w14:paraId="103DC590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CD0D8B7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316AF2F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84B7B95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2D0F759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25ADBA52" w14:textId="77777777" w:rsidR="003408D4" w:rsidRPr="00AD57E8" w:rsidRDefault="003408D4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</w:tbl>
    <w:p w14:paraId="33ED8CB7" w14:textId="74A7678D" w:rsidR="003408D4" w:rsidRPr="00AD57E8" w:rsidRDefault="003408D4" w:rsidP="003408D4">
      <w:pPr>
        <w:autoSpaceDE/>
        <w:autoSpaceDN/>
        <w:spacing w:line="360" w:lineRule="auto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ab/>
        <w:t>(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>若篇幅不足請自行列表繕寫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>)</w:t>
      </w:r>
    </w:p>
    <w:p w14:paraId="397F8F82" w14:textId="77777777" w:rsidR="00AD57E8" w:rsidRPr="00AD57E8" w:rsidRDefault="00AD57E8" w:rsidP="003408D4">
      <w:pPr>
        <w:autoSpaceDE/>
        <w:autoSpaceDN/>
        <w:spacing w:line="360" w:lineRule="auto"/>
        <w:rPr>
          <w:rFonts w:ascii="Times New Roman" w:eastAsia="標楷體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14:paraId="658285E4" w14:textId="5B575810" w:rsidR="00CC4209" w:rsidRPr="00AD57E8" w:rsidRDefault="00CC4209" w:rsidP="00CC4209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D57E8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家庭牙醫與牙髓病協同診斷及治療</w:t>
      </w:r>
    </w:p>
    <w:p w14:paraId="12084BA4" w14:textId="77777777" w:rsidR="00CC4209" w:rsidRPr="00AD57E8" w:rsidRDefault="00CC4209" w:rsidP="0055368B">
      <w:pPr>
        <w:ind w:leftChars="322" w:left="708"/>
        <w:rPr>
          <w:rFonts w:ascii="Times New Roman" w:eastAsia="標楷體" w:hAnsi="Times New Roman" w:cs="Times New Roman"/>
          <w:sz w:val="24"/>
          <w:szCs w:val="24"/>
        </w:rPr>
      </w:pPr>
      <w:r w:rsidRPr="00AD57E8">
        <w:rPr>
          <w:rFonts w:ascii="Times New Roman" w:eastAsia="標楷體" w:hAnsi="Times New Roman" w:cs="Times New Roman"/>
          <w:sz w:val="24"/>
          <w:szCs w:val="24"/>
        </w:rPr>
        <w:t>應至少完成下列各種治療病例數</w:t>
      </w:r>
      <w:r w:rsidRPr="00AD57E8">
        <w:rPr>
          <w:rFonts w:ascii="Times New Roman" w:eastAsia="標楷體" w:hAnsi="Times New Roman" w:cs="Times New Roman"/>
          <w:sz w:val="24"/>
          <w:szCs w:val="24"/>
        </w:rPr>
        <w:t xml:space="preserve">: </w:t>
      </w:r>
    </w:p>
    <w:p w14:paraId="3BF938A4" w14:textId="4876290C" w:rsidR="00AD57E8" w:rsidRDefault="00CC4209" w:rsidP="00063899">
      <w:pPr>
        <w:ind w:leftChars="322" w:left="708" w:rightChars="115" w:right="253"/>
        <w:rPr>
          <w:rFonts w:ascii="Times New Roman" w:eastAsia="標楷體" w:hAnsi="Times New Roman" w:cs="Times New Roman"/>
          <w:sz w:val="24"/>
          <w:szCs w:val="24"/>
        </w:rPr>
      </w:pP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一</w:t>
      </w:r>
      <w:r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Pr="00AD57E8">
        <w:rPr>
          <w:rFonts w:ascii="Times New Roman" w:eastAsia="標楷體" w:hAnsi="Times New Roman" w:cs="Times New Roman"/>
          <w:sz w:val="24"/>
          <w:szCs w:val="24"/>
        </w:rPr>
        <w:t>前牙根管治療：</w:t>
      </w:r>
      <w:r w:rsidRPr="00AD57E8">
        <w:rPr>
          <w:rFonts w:ascii="Times New Roman" w:eastAsia="標楷體" w:hAnsi="Times New Roman" w:cs="Times New Roman"/>
          <w:sz w:val="24"/>
          <w:szCs w:val="24"/>
        </w:rPr>
        <w:t>5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例</w:t>
      </w:r>
      <w:r w:rsidRPr="00AD57E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AD57E8">
        <w:rPr>
          <w:rFonts w:ascii="Times New Roman" w:eastAsia="標楷體" w:hAnsi="Times New Roman" w:cs="Times New Roman"/>
          <w:sz w:val="24"/>
          <w:szCs w:val="24"/>
        </w:rPr>
        <w:t xml:space="preserve">    </w:t>
      </w: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二</w:t>
      </w:r>
      <w:r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Pr="00AD57E8">
        <w:rPr>
          <w:rFonts w:ascii="Times New Roman" w:eastAsia="標楷體" w:hAnsi="Times New Roman" w:cs="Times New Roman"/>
          <w:sz w:val="24"/>
          <w:szCs w:val="24"/>
        </w:rPr>
        <w:t>小臼齒根管治療：</w:t>
      </w:r>
      <w:r w:rsidRPr="00AD57E8">
        <w:rPr>
          <w:rFonts w:ascii="Times New Roman" w:eastAsia="標楷體" w:hAnsi="Times New Roman" w:cs="Times New Roman"/>
          <w:sz w:val="24"/>
          <w:szCs w:val="24"/>
        </w:rPr>
        <w:t>5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例</w:t>
      </w:r>
      <w:r w:rsidRPr="00AD57E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14:paraId="6432222E" w14:textId="0C2B32FF" w:rsidR="00AD57E8" w:rsidRDefault="00CC4209" w:rsidP="00063899">
      <w:pPr>
        <w:ind w:leftChars="322" w:left="708" w:rightChars="115" w:right="253"/>
        <w:rPr>
          <w:rFonts w:ascii="Times New Roman" w:eastAsia="標楷體" w:hAnsi="Times New Roman" w:cs="Times New Roman"/>
          <w:sz w:val="24"/>
          <w:szCs w:val="24"/>
        </w:rPr>
      </w:pP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三</w:t>
      </w:r>
      <w:r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Pr="00AD57E8">
        <w:rPr>
          <w:rFonts w:ascii="Times New Roman" w:eastAsia="標楷體" w:hAnsi="Times New Roman" w:cs="Times New Roman"/>
          <w:sz w:val="24"/>
          <w:szCs w:val="24"/>
        </w:rPr>
        <w:t>大臼齒根管治療：</w:t>
      </w:r>
      <w:r w:rsidRPr="00AD57E8">
        <w:rPr>
          <w:rFonts w:ascii="Times New Roman" w:eastAsia="標楷體" w:hAnsi="Times New Roman" w:cs="Times New Roman"/>
          <w:sz w:val="24"/>
          <w:szCs w:val="24"/>
        </w:rPr>
        <w:t>2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例</w:t>
      </w:r>
      <w:r w:rsidRPr="00AD57E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AD57E8">
        <w:rPr>
          <w:rFonts w:ascii="Times New Roman" w:eastAsia="標楷體" w:hAnsi="Times New Roman" w:cs="Times New Roman"/>
          <w:sz w:val="24"/>
          <w:szCs w:val="24"/>
        </w:rPr>
        <w:t xml:space="preserve">  </w:t>
      </w: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四</w:t>
      </w:r>
      <w:r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Pr="00AD57E8">
        <w:rPr>
          <w:rFonts w:ascii="Times New Roman" w:eastAsia="標楷體" w:hAnsi="Times New Roman" w:cs="Times New Roman"/>
          <w:sz w:val="24"/>
          <w:szCs w:val="24"/>
        </w:rPr>
        <w:t>前牙或後牙使用鎳鈦器械根管治療之案例：</w:t>
      </w:r>
      <w:r w:rsidRPr="00AD57E8">
        <w:rPr>
          <w:rFonts w:ascii="Times New Roman" w:eastAsia="標楷體" w:hAnsi="Times New Roman" w:cs="Times New Roman"/>
          <w:sz w:val="24"/>
          <w:szCs w:val="24"/>
        </w:rPr>
        <w:t>2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例</w:t>
      </w:r>
      <w:r w:rsidRPr="00AD57E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14:paraId="4B87F297" w14:textId="3B2ED052" w:rsidR="003664F4" w:rsidRPr="00AD57E8" w:rsidRDefault="00CC4209" w:rsidP="00AD57E8">
      <w:pPr>
        <w:ind w:leftChars="322" w:left="708" w:rightChars="115" w:right="253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五</w:t>
      </w:r>
      <w:r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Pr="00AD57E8">
        <w:rPr>
          <w:rFonts w:ascii="Times New Roman" w:eastAsia="標楷體" w:hAnsi="Times New Roman" w:cs="Times New Roman"/>
          <w:sz w:val="24"/>
          <w:szCs w:val="24"/>
        </w:rPr>
        <w:t>根管再治療之案例：</w:t>
      </w:r>
      <w:r w:rsidRPr="00AD57E8">
        <w:rPr>
          <w:rFonts w:ascii="Times New Roman" w:eastAsia="標楷體" w:hAnsi="Times New Roman" w:cs="Times New Roman"/>
          <w:sz w:val="24"/>
          <w:szCs w:val="24"/>
        </w:rPr>
        <w:t>1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例</w:t>
      </w:r>
      <w:r w:rsidRPr="00AD57E8">
        <w:rPr>
          <w:rFonts w:ascii="Times New Roman" w:eastAsia="標楷體" w:hAnsi="Times New Roman" w:cs="Times New Roman"/>
          <w:sz w:val="24"/>
          <w:szCs w:val="24"/>
        </w:rPr>
        <w:t xml:space="preserve"> 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六</w:t>
      </w:r>
      <w:r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Pr="00AD57E8">
        <w:rPr>
          <w:rFonts w:ascii="Times New Roman" w:eastAsia="標楷體" w:hAnsi="Times New Roman" w:cs="Times New Roman"/>
          <w:sz w:val="24"/>
          <w:szCs w:val="24"/>
        </w:rPr>
        <w:t>牙髓合併牙周案例：</w:t>
      </w:r>
      <w:r w:rsidRPr="00AD57E8">
        <w:rPr>
          <w:rFonts w:ascii="Times New Roman" w:eastAsia="標楷體" w:hAnsi="Times New Roman" w:cs="Times New Roman"/>
          <w:sz w:val="24"/>
          <w:szCs w:val="24"/>
        </w:rPr>
        <w:t>1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例</w:t>
      </w:r>
      <w:r w:rsidRPr="00AD57E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3664F4" w:rsidRPr="00AD57E8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1362"/>
        <w:gridCol w:w="1276"/>
        <w:gridCol w:w="2057"/>
        <w:gridCol w:w="2337"/>
        <w:gridCol w:w="993"/>
        <w:gridCol w:w="1446"/>
      </w:tblGrid>
      <w:tr w:rsidR="00CC4209" w:rsidRPr="00AD57E8" w14:paraId="0718B60F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7F4098E1" w14:textId="77777777" w:rsidR="00CC4209" w:rsidRPr="00AD57E8" w:rsidRDefault="00CC4209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62" w:type="dxa"/>
            <w:vAlign w:val="center"/>
          </w:tcPr>
          <w:p w14:paraId="6C35FE66" w14:textId="77777777" w:rsidR="00CC4209" w:rsidRPr="00AD57E8" w:rsidRDefault="00CC4209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患姓名</w:t>
            </w:r>
          </w:p>
        </w:tc>
        <w:tc>
          <w:tcPr>
            <w:tcW w:w="1276" w:type="dxa"/>
            <w:vAlign w:val="center"/>
          </w:tcPr>
          <w:p w14:paraId="6E6D8943" w14:textId="77777777" w:rsidR="00CC4209" w:rsidRPr="00AD57E8" w:rsidRDefault="00CC4209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歷號碼</w:t>
            </w:r>
          </w:p>
        </w:tc>
        <w:tc>
          <w:tcPr>
            <w:tcW w:w="2057" w:type="dxa"/>
            <w:vAlign w:val="center"/>
          </w:tcPr>
          <w:p w14:paraId="7B37B311" w14:textId="77777777" w:rsidR="00CC4209" w:rsidRPr="00AD57E8" w:rsidRDefault="00CC4209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診斷</w:t>
            </w:r>
          </w:p>
        </w:tc>
        <w:tc>
          <w:tcPr>
            <w:tcW w:w="2337" w:type="dxa"/>
            <w:vAlign w:val="center"/>
          </w:tcPr>
          <w:p w14:paraId="22DD8A64" w14:textId="77777777" w:rsidR="00CC4209" w:rsidRPr="00AD57E8" w:rsidRDefault="00CC4209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治療項目</w:t>
            </w:r>
          </w:p>
        </w:tc>
        <w:tc>
          <w:tcPr>
            <w:tcW w:w="993" w:type="dxa"/>
            <w:vAlign w:val="center"/>
          </w:tcPr>
          <w:p w14:paraId="2812D182" w14:textId="77777777" w:rsidR="00CC4209" w:rsidRPr="00AD57E8" w:rsidRDefault="00CC4209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指導醫師簽章</w:t>
            </w:r>
          </w:p>
        </w:tc>
        <w:tc>
          <w:tcPr>
            <w:tcW w:w="1446" w:type="dxa"/>
            <w:vAlign w:val="center"/>
          </w:tcPr>
          <w:p w14:paraId="74FC1E06" w14:textId="77777777" w:rsidR="00CC4209" w:rsidRPr="00AD57E8" w:rsidRDefault="00CC4209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</w:p>
        </w:tc>
      </w:tr>
      <w:tr w:rsidR="00CC4209" w:rsidRPr="00AD57E8" w14:paraId="32ACCBA2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5A0D03E3" w14:textId="77777777" w:rsidR="00CC4209" w:rsidRPr="00AD57E8" w:rsidRDefault="00CC4209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14:paraId="405AFC46" w14:textId="77777777" w:rsidR="00CC4209" w:rsidRPr="00AD57E8" w:rsidRDefault="00CC4209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8CD6FA" w14:textId="77777777" w:rsidR="00CC4209" w:rsidRPr="00AD57E8" w:rsidRDefault="00CC4209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F2034F3" w14:textId="77777777" w:rsidR="00CC4209" w:rsidRPr="00AD57E8" w:rsidRDefault="00CC4209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319C1922" w14:textId="77777777" w:rsidR="00CC4209" w:rsidRPr="00AD57E8" w:rsidRDefault="00CC4209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C7CF26F" w14:textId="77777777" w:rsidR="00CC4209" w:rsidRPr="00AD57E8" w:rsidRDefault="00CC4209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706D784B" w14:textId="77777777" w:rsidR="00CC4209" w:rsidRPr="00AD57E8" w:rsidRDefault="00CC4209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C4209" w:rsidRPr="00AD57E8" w14:paraId="4B4D31F9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2A0CDF64" w14:textId="77777777" w:rsidR="00CC4209" w:rsidRPr="00AD57E8" w:rsidRDefault="00CC4209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center"/>
          </w:tcPr>
          <w:p w14:paraId="4AE2DB7D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C0B3448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54E1A13F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6EF3C7B9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941FC3F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1376B011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CC4209" w:rsidRPr="00AD57E8" w14:paraId="27197843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6B830754" w14:textId="77777777" w:rsidR="00CC4209" w:rsidRPr="00AD57E8" w:rsidRDefault="00CC4209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center"/>
          </w:tcPr>
          <w:p w14:paraId="1CBD149C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CCC5826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65E7B79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51B3D0B6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7A5AA457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025F8FBA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CC4209" w:rsidRPr="00AD57E8" w14:paraId="337B7697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172763D5" w14:textId="77777777" w:rsidR="00CC4209" w:rsidRPr="00AD57E8" w:rsidRDefault="00CC4209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vAlign w:val="center"/>
          </w:tcPr>
          <w:p w14:paraId="5D2DA36A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AE30CD3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336FC309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6199F594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A6F0947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40C3D2D1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CC4209" w:rsidRPr="00AD57E8" w14:paraId="332F1478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22815074" w14:textId="77777777" w:rsidR="00CC4209" w:rsidRPr="00AD57E8" w:rsidRDefault="00CC4209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center"/>
          </w:tcPr>
          <w:p w14:paraId="55F84490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06B1AA9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7EA90C6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1CC0CB6E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B490A16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2C14C0A4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CC4209" w:rsidRPr="00AD57E8" w14:paraId="7B64B209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3030FE9C" w14:textId="77777777" w:rsidR="00CC4209" w:rsidRPr="00AD57E8" w:rsidRDefault="00CC4209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vAlign w:val="center"/>
          </w:tcPr>
          <w:p w14:paraId="62A4774B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A81632B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30C64A2E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42188D38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2EE7443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50EEFCCA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CC4209" w:rsidRPr="00AD57E8" w14:paraId="0ABDFB08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610F0F9C" w14:textId="77777777" w:rsidR="00CC4209" w:rsidRPr="00AD57E8" w:rsidRDefault="00CC4209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  <w:vAlign w:val="center"/>
          </w:tcPr>
          <w:p w14:paraId="19D6B5C1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D077E09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037AFFB5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20B06D77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B64363D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3E818AFE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CC4209" w:rsidRPr="00AD57E8" w14:paraId="137340C8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355423B2" w14:textId="77777777" w:rsidR="00CC4209" w:rsidRPr="00AD57E8" w:rsidRDefault="00CC4209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2" w:type="dxa"/>
            <w:vAlign w:val="center"/>
          </w:tcPr>
          <w:p w14:paraId="77EA2992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D49B1EF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3F3C0D3E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DD4E141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AD283BB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2914865C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CC4209" w:rsidRPr="00AD57E8" w14:paraId="6396EC09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4788E577" w14:textId="77777777" w:rsidR="00CC4209" w:rsidRPr="00AD57E8" w:rsidRDefault="00CC4209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vAlign w:val="center"/>
          </w:tcPr>
          <w:p w14:paraId="69D7D188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78E3D4E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46D28638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1573E49E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A1645D0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6380E9D1" w14:textId="77777777" w:rsidR="00CC4209" w:rsidRPr="00AD57E8" w:rsidRDefault="00CC420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</w:tbl>
    <w:p w14:paraId="7FCE1778" w14:textId="77777777" w:rsidR="003664F4" w:rsidRDefault="003664F4" w:rsidP="003664F4">
      <w:pPr>
        <w:autoSpaceDE/>
        <w:autoSpaceDN/>
        <w:spacing w:line="360" w:lineRule="exact"/>
        <w:ind w:firstLine="72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(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>若篇幅不足請自行列表繕寫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>)</w:t>
      </w:r>
    </w:p>
    <w:p w14:paraId="0DFAA745" w14:textId="77777777" w:rsidR="00AD57E8" w:rsidRPr="00AD57E8" w:rsidRDefault="00AD57E8" w:rsidP="003664F4">
      <w:pPr>
        <w:autoSpaceDE/>
        <w:autoSpaceDN/>
        <w:spacing w:line="360" w:lineRule="exact"/>
        <w:ind w:firstLine="720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206754DA" w14:textId="77777777" w:rsidR="003664F4" w:rsidRPr="00AD57E8" w:rsidRDefault="003664F4" w:rsidP="003664F4">
      <w:pPr>
        <w:autoSpaceDE/>
        <w:autoSpaceDN/>
        <w:spacing w:line="360" w:lineRule="exact"/>
        <w:ind w:firstLine="720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1D404B01" w14:textId="741A54F5" w:rsidR="00B45F9F" w:rsidRPr="00AD57E8" w:rsidRDefault="00B45F9F" w:rsidP="00B45F9F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D57E8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家庭牙醫與牙周病協同診斷及治療</w:t>
      </w:r>
    </w:p>
    <w:p w14:paraId="4BEF781D" w14:textId="77777777" w:rsidR="00B45F9F" w:rsidRPr="00AD57E8" w:rsidRDefault="00B45F9F" w:rsidP="0055368B">
      <w:pPr>
        <w:ind w:leftChars="322" w:left="708"/>
        <w:rPr>
          <w:rFonts w:ascii="Times New Roman" w:eastAsia="標楷體" w:hAnsi="Times New Roman" w:cs="Times New Roman"/>
          <w:sz w:val="24"/>
          <w:szCs w:val="24"/>
        </w:rPr>
      </w:pPr>
      <w:r w:rsidRPr="00AD57E8">
        <w:rPr>
          <w:rFonts w:ascii="Times New Roman" w:eastAsia="標楷體" w:hAnsi="Times New Roman" w:cs="Times New Roman"/>
          <w:sz w:val="24"/>
          <w:szCs w:val="24"/>
        </w:rPr>
        <w:t>應至少完成下列各種治療病例數</w:t>
      </w:r>
      <w:r w:rsidRPr="00AD57E8">
        <w:rPr>
          <w:rFonts w:ascii="Times New Roman" w:eastAsia="標楷體" w:hAnsi="Times New Roman" w:cs="Times New Roman"/>
          <w:sz w:val="24"/>
          <w:szCs w:val="24"/>
        </w:rPr>
        <w:t xml:space="preserve">: </w:t>
      </w:r>
    </w:p>
    <w:p w14:paraId="6DB13914" w14:textId="77777777" w:rsidR="00AD57E8" w:rsidRPr="00AD57E8" w:rsidRDefault="0055368B" w:rsidP="00063899">
      <w:pPr>
        <w:ind w:leftChars="322" w:left="708" w:rightChars="50" w:right="110"/>
        <w:rPr>
          <w:rFonts w:ascii="Times New Roman" w:eastAsia="標楷體" w:hAnsi="Times New Roman" w:cs="Times New Roman"/>
          <w:sz w:val="24"/>
          <w:szCs w:val="24"/>
        </w:rPr>
      </w:pP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ㄧ</w:t>
      </w:r>
      <w:r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="00B45F9F" w:rsidRPr="00AD57E8">
        <w:rPr>
          <w:rFonts w:ascii="Times New Roman" w:eastAsia="標楷體" w:hAnsi="Times New Roman" w:cs="Times New Roman"/>
          <w:sz w:val="24"/>
          <w:szCs w:val="24"/>
        </w:rPr>
        <w:t>口腔衛教：</w:t>
      </w:r>
      <w:r w:rsidR="00B45F9F" w:rsidRPr="00AD57E8">
        <w:rPr>
          <w:rFonts w:ascii="Times New Roman" w:eastAsia="標楷體" w:hAnsi="Times New Roman" w:cs="Times New Roman"/>
          <w:sz w:val="24"/>
          <w:szCs w:val="24"/>
        </w:rPr>
        <w:t>3</w:t>
      </w:r>
      <w:r w:rsidR="00B45F9F" w:rsidRPr="00AD57E8">
        <w:rPr>
          <w:rFonts w:ascii="Times New Roman" w:eastAsia="標楷體" w:hAnsi="Times New Roman" w:cs="Times New Roman"/>
          <w:sz w:val="24"/>
          <w:szCs w:val="24"/>
        </w:rPr>
        <w:t>例</w:t>
      </w:r>
      <w:r w:rsidR="00B45F9F" w:rsidRPr="00AD57E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14:paraId="4AE6F53D" w14:textId="77777777" w:rsidR="00AD57E8" w:rsidRPr="00AD57E8" w:rsidRDefault="00B45F9F" w:rsidP="00063899">
      <w:pPr>
        <w:ind w:leftChars="322" w:left="708" w:rightChars="50" w:right="110"/>
        <w:rPr>
          <w:rFonts w:ascii="Times New Roman" w:eastAsia="標楷體" w:hAnsi="Times New Roman" w:cs="Times New Roman"/>
          <w:sz w:val="24"/>
          <w:szCs w:val="24"/>
        </w:rPr>
      </w:pP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二</w:t>
      </w:r>
      <w:r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Pr="00AD57E8">
        <w:rPr>
          <w:rFonts w:ascii="Times New Roman" w:eastAsia="標楷體" w:hAnsi="Times New Roman" w:cs="Times New Roman"/>
          <w:sz w:val="24"/>
          <w:szCs w:val="24"/>
        </w:rPr>
        <w:t>牙周病基礎治療</w:t>
      </w:r>
      <w:r w:rsidRPr="00AD57E8">
        <w:rPr>
          <w:rFonts w:ascii="Times New Roman" w:eastAsia="標楷體" w:hAnsi="Times New Roman" w:cs="Times New Roman"/>
          <w:sz w:val="24"/>
          <w:szCs w:val="24"/>
        </w:rPr>
        <w:t>:</w:t>
      </w:r>
      <w:r w:rsidRPr="00AD57E8">
        <w:rPr>
          <w:rFonts w:ascii="Times New Roman" w:eastAsia="標楷體" w:hAnsi="Times New Roman" w:cs="Times New Roman"/>
          <w:sz w:val="24"/>
          <w:szCs w:val="24"/>
        </w:rPr>
        <w:t>全口洗牙併同牙齦下刮除術</w:t>
      </w: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含牙根整平術</w:t>
      </w:r>
      <w:r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Pr="00AD57E8">
        <w:rPr>
          <w:rFonts w:ascii="Times New Roman" w:eastAsia="標楷體" w:hAnsi="Times New Roman" w:cs="Times New Roman"/>
          <w:sz w:val="24"/>
          <w:szCs w:val="24"/>
        </w:rPr>
        <w:t>：</w:t>
      </w:r>
      <w:r w:rsidRPr="00AD57E8">
        <w:rPr>
          <w:rFonts w:ascii="Times New Roman" w:eastAsia="標楷體" w:hAnsi="Times New Roman" w:cs="Times New Roman"/>
          <w:sz w:val="24"/>
          <w:szCs w:val="24"/>
        </w:rPr>
        <w:t>2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例</w:t>
      </w:r>
      <w:r w:rsidR="003970E2" w:rsidRPr="00AD57E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14:paraId="2DED45BD" w14:textId="195B031F" w:rsidR="003970E2" w:rsidRPr="00AD57E8" w:rsidRDefault="00B45F9F" w:rsidP="00063899">
      <w:pPr>
        <w:ind w:leftChars="322" w:left="708" w:rightChars="50" w:right="110"/>
        <w:rPr>
          <w:rFonts w:ascii="Times New Roman" w:eastAsia="標楷體" w:hAnsi="Times New Roman" w:cs="Times New Roman"/>
          <w:sz w:val="24"/>
          <w:szCs w:val="24"/>
        </w:rPr>
      </w:pP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三</w:t>
      </w:r>
      <w:r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Pr="00AD57E8">
        <w:rPr>
          <w:rFonts w:ascii="Times New Roman" w:eastAsia="標楷體" w:hAnsi="Times New Roman" w:cs="Times New Roman"/>
          <w:sz w:val="24"/>
          <w:szCs w:val="24"/>
        </w:rPr>
        <w:t>牙周手術</w:t>
      </w:r>
      <w:r w:rsidR="003970E2" w:rsidRPr="00AD57E8">
        <w:rPr>
          <w:rFonts w:ascii="Times New Roman" w:eastAsia="標楷體" w:hAnsi="Times New Roman" w:cs="Times New Roman"/>
          <w:sz w:val="24"/>
          <w:szCs w:val="24"/>
        </w:rPr>
        <w:t>：</w:t>
      </w:r>
      <w:r w:rsidRPr="00AD57E8">
        <w:rPr>
          <w:rFonts w:ascii="Times New Roman" w:eastAsia="標楷體" w:hAnsi="Times New Roman" w:cs="Times New Roman"/>
          <w:sz w:val="24"/>
          <w:szCs w:val="24"/>
        </w:rPr>
        <w:t>包括牙周翻瓣手術、牙齦切除術、牙周再生手術、牙冠增長術，合計共</w:t>
      </w:r>
      <w:r w:rsidRPr="00AD57E8">
        <w:rPr>
          <w:rFonts w:ascii="Times New Roman" w:eastAsia="標楷體" w:hAnsi="Times New Roman" w:cs="Times New Roman"/>
          <w:sz w:val="24"/>
          <w:szCs w:val="24"/>
        </w:rPr>
        <w:t>2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例</w:t>
      </w:r>
      <w:r w:rsidR="003970E2" w:rsidRPr="00AD57E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四</w:t>
      </w:r>
      <w:r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Pr="00AD57E8">
        <w:rPr>
          <w:rFonts w:ascii="Times New Roman" w:eastAsia="標楷體" w:hAnsi="Times New Roman" w:cs="Times New Roman"/>
          <w:sz w:val="24"/>
          <w:szCs w:val="24"/>
        </w:rPr>
        <w:t>牙齒創傷案例或牙周與牙髓合併病灶案例：</w:t>
      </w:r>
      <w:r w:rsidRPr="00AD57E8">
        <w:rPr>
          <w:rFonts w:ascii="Times New Roman" w:eastAsia="標楷體" w:hAnsi="Times New Roman" w:cs="Times New Roman"/>
          <w:sz w:val="24"/>
          <w:szCs w:val="24"/>
        </w:rPr>
        <w:t>1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例</w:t>
      </w:r>
    </w:p>
    <w:p w14:paraId="480114C3" w14:textId="663F8564" w:rsidR="00B45F9F" w:rsidRPr="00AD57E8" w:rsidRDefault="00B45F9F" w:rsidP="00B45F9F">
      <w:pPr>
        <w:pStyle w:val="HTML"/>
        <w:shd w:val="clear" w:color="auto" w:fill="FFFFFF"/>
        <w:ind w:left="720"/>
        <w:rPr>
          <w:rFonts w:ascii="Times New Roman" w:eastAsia="標楷體" w:hAnsi="Times New Roman" w:cs="Times New Roman"/>
          <w:sz w:val="20"/>
          <w:szCs w:val="20"/>
        </w:rPr>
      </w:pP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1362"/>
        <w:gridCol w:w="1276"/>
        <w:gridCol w:w="2057"/>
        <w:gridCol w:w="2337"/>
        <w:gridCol w:w="993"/>
        <w:gridCol w:w="1446"/>
      </w:tblGrid>
      <w:tr w:rsidR="00B45F9F" w:rsidRPr="00AD57E8" w14:paraId="27214F5B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6C864CA3" w14:textId="77777777" w:rsidR="00B45F9F" w:rsidRPr="00AD57E8" w:rsidRDefault="00B45F9F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62" w:type="dxa"/>
            <w:vAlign w:val="center"/>
          </w:tcPr>
          <w:p w14:paraId="7736F436" w14:textId="77777777" w:rsidR="00B45F9F" w:rsidRPr="00AD57E8" w:rsidRDefault="00B45F9F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患姓名</w:t>
            </w:r>
          </w:p>
        </w:tc>
        <w:tc>
          <w:tcPr>
            <w:tcW w:w="1276" w:type="dxa"/>
            <w:vAlign w:val="center"/>
          </w:tcPr>
          <w:p w14:paraId="1243A425" w14:textId="77777777" w:rsidR="00B45F9F" w:rsidRPr="00AD57E8" w:rsidRDefault="00B45F9F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歷號碼</w:t>
            </w:r>
          </w:p>
        </w:tc>
        <w:tc>
          <w:tcPr>
            <w:tcW w:w="2057" w:type="dxa"/>
            <w:vAlign w:val="center"/>
          </w:tcPr>
          <w:p w14:paraId="47FCE1E7" w14:textId="77777777" w:rsidR="00B45F9F" w:rsidRPr="00AD57E8" w:rsidRDefault="00B45F9F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診斷</w:t>
            </w:r>
          </w:p>
        </w:tc>
        <w:tc>
          <w:tcPr>
            <w:tcW w:w="2337" w:type="dxa"/>
            <w:vAlign w:val="center"/>
          </w:tcPr>
          <w:p w14:paraId="4B73392D" w14:textId="77777777" w:rsidR="00B45F9F" w:rsidRPr="00AD57E8" w:rsidRDefault="00B45F9F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治療項目</w:t>
            </w:r>
          </w:p>
        </w:tc>
        <w:tc>
          <w:tcPr>
            <w:tcW w:w="993" w:type="dxa"/>
            <w:vAlign w:val="center"/>
          </w:tcPr>
          <w:p w14:paraId="1E656085" w14:textId="77777777" w:rsidR="00B45F9F" w:rsidRPr="00AD57E8" w:rsidRDefault="00B45F9F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指導醫師簽章</w:t>
            </w:r>
          </w:p>
        </w:tc>
        <w:tc>
          <w:tcPr>
            <w:tcW w:w="1446" w:type="dxa"/>
            <w:vAlign w:val="center"/>
          </w:tcPr>
          <w:p w14:paraId="32349ABF" w14:textId="77777777" w:rsidR="00B45F9F" w:rsidRPr="00AD57E8" w:rsidRDefault="00B45F9F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</w:p>
        </w:tc>
      </w:tr>
      <w:tr w:rsidR="00B45F9F" w:rsidRPr="00AD57E8" w14:paraId="22B4371C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43EE11DA" w14:textId="77777777" w:rsidR="00B45F9F" w:rsidRPr="00AD57E8" w:rsidRDefault="00B45F9F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14:paraId="1F2FB017" w14:textId="77777777" w:rsidR="00B45F9F" w:rsidRPr="00AD57E8" w:rsidRDefault="00B45F9F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383184F" w14:textId="77777777" w:rsidR="00B45F9F" w:rsidRPr="00AD57E8" w:rsidRDefault="00B45F9F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574839C8" w14:textId="77777777" w:rsidR="00B45F9F" w:rsidRPr="00AD57E8" w:rsidRDefault="00B45F9F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08DD9882" w14:textId="77777777" w:rsidR="00B45F9F" w:rsidRPr="00AD57E8" w:rsidRDefault="00B45F9F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8306774" w14:textId="77777777" w:rsidR="00B45F9F" w:rsidRPr="00AD57E8" w:rsidRDefault="00B45F9F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33FD97C5" w14:textId="77777777" w:rsidR="00B45F9F" w:rsidRPr="00AD57E8" w:rsidRDefault="00B45F9F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45F9F" w:rsidRPr="00AD57E8" w14:paraId="5147C360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76B2FF24" w14:textId="77777777" w:rsidR="00B45F9F" w:rsidRPr="00AD57E8" w:rsidRDefault="00B45F9F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center"/>
          </w:tcPr>
          <w:p w14:paraId="4BF2FD57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3EDD6C9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655B13E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07D514A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2A485D0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4CAE2ED7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B45F9F" w:rsidRPr="00AD57E8" w14:paraId="0E2C3BB7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491F0879" w14:textId="77777777" w:rsidR="00B45F9F" w:rsidRPr="00AD57E8" w:rsidRDefault="00B45F9F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center"/>
          </w:tcPr>
          <w:p w14:paraId="4694F88D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C1016F5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04D97C2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6BC3D6C0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3126588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03CDEDE6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B45F9F" w:rsidRPr="00AD57E8" w14:paraId="3FC8A9E6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51FBA6EF" w14:textId="77777777" w:rsidR="00B45F9F" w:rsidRPr="00AD57E8" w:rsidRDefault="00B45F9F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vAlign w:val="center"/>
          </w:tcPr>
          <w:p w14:paraId="3E3FF54B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6B20940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719AF45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5F65CDCB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F94DBE1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6CC43F98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B45F9F" w:rsidRPr="00AD57E8" w14:paraId="040AC9C4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102AA3D1" w14:textId="77777777" w:rsidR="00B45F9F" w:rsidRPr="00AD57E8" w:rsidRDefault="00B45F9F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center"/>
          </w:tcPr>
          <w:p w14:paraId="4EDB326F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A2ABE4A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4D30149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0DE536A6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D6E2BB6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768FC1CD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B45F9F" w:rsidRPr="00AD57E8" w14:paraId="25DDCE43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2CEB1415" w14:textId="77777777" w:rsidR="00B45F9F" w:rsidRPr="00AD57E8" w:rsidRDefault="00B45F9F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vAlign w:val="center"/>
          </w:tcPr>
          <w:p w14:paraId="516E4617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E83BFBE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F5F9843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4161440A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B7C1DA8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738A90B1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B45F9F" w:rsidRPr="00AD57E8" w14:paraId="708972B6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493EB2D6" w14:textId="77777777" w:rsidR="00B45F9F" w:rsidRPr="00AD57E8" w:rsidRDefault="00B45F9F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  <w:vAlign w:val="center"/>
          </w:tcPr>
          <w:p w14:paraId="055F9510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EE627B5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E8E1AA1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4CA05E17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F467CC2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0E2D079B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B45F9F" w:rsidRPr="00AD57E8" w14:paraId="29873126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6402B32A" w14:textId="77777777" w:rsidR="00B45F9F" w:rsidRPr="00AD57E8" w:rsidRDefault="00B45F9F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2" w:type="dxa"/>
            <w:vAlign w:val="center"/>
          </w:tcPr>
          <w:p w14:paraId="56A0469F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DC21EF9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B2B0ECB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3DE387DE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CE02EE1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1F7368C6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B45F9F" w:rsidRPr="00AD57E8" w14:paraId="3F9EFE8C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427541A4" w14:textId="77777777" w:rsidR="00B45F9F" w:rsidRPr="00AD57E8" w:rsidRDefault="00B45F9F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vAlign w:val="center"/>
          </w:tcPr>
          <w:p w14:paraId="27640B51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412FAFE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2733B093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0509CA21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39BF57B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712550F0" w14:textId="77777777" w:rsidR="00B45F9F" w:rsidRPr="00AD57E8" w:rsidRDefault="00B45F9F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</w:tbl>
    <w:p w14:paraId="51982856" w14:textId="77777777" w:rsidR="00B45F9F" w:rsidRPr="00AD57E8" w:rsidRDefault="00B45F9F" w:rsidP="00B45F9F">
      <w:pPr>
        <w:autoSpaceDE/>
        <w:autoSpaceDN/>
        <w:spacing w:line="360" w:lineRule="exact"/>
        <w:ind w:firstLine="72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(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>若篇幅不足請自行列表繕寫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>)</w:t>
      </w:r>
    </w:p>
    <w:p w14:paraId="4EADF29D" w14:textId="4360A10B" w:rsidR="00AD287B" w:rsidRPr="00AD57E8" w:rsidRDefault="00AD287B" w:rsidP="00AD287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D57E8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家庭牙醫與牙體復型協同診斷及治療</w:t>
      </w:r>
    </w:p>
    <w:p w14:paraId="2F86539B" w14:textId="73CFD351" w:rsidR="00AD287B" w:rsidRPr="00AD57E8" w:rsidRDefault="00AD57E8" w:rsidP="00AD57E8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      </w:t>
      </w:r>
      <w:r w:rsidR="00AD287B" w:rsidRPr="00AD57E8">
        <w:rPr>
          <w:rFonts w:ascii="Times New Roman" w:eastAsia="標楷體" w:hAnsi="Times New Roman" w:cs="Times New Roman"/>
          <w:sz w:val="24"/>
          <w:szCs w:val="24"/>
        </w:rPr>
        <w:t>應至少完成下列各種治療病例數</w:t>
      </w:r>
      <w:r w:rsidR="00AD287B" w:rsidRPr="00AD57E8">
        <w:rPr>
          <w:rFonts w:ascii="Times New Roman" w:eastAsia="標楷體" w:hAnsi="Times New Roman" w:cs="Times New Roman"/>
          <w:sz w:val="24"/>
          <w:szCs w:val="24"/>
        </w:rPr>
        <w:t xml:space="preserve">: </w:t>
      </w:r>
    </w:p>
    <w:p w14:paraId="0EFCA9D8" w14:textId="77777777" w:rsidR="00AD57E8" w:rsidRDefault="0055368B" w:rsidP="00063899">
      <w:pPr>
        <w:ind w:left="708" w:rightChars="115" w:right="253"/>
        <w:rPr>
          <w:rFonts w:ascii="Times New Roman" w:eastAsia="標楷體" w:hAnsi="Times New Roman" w:cs="Times New Roman"/>
          <w:sz w:val="24"/>
          <w:szCs w:val="24"/>
        </w:rPr>
      </w:pP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ㄧ</w:t>
      </w:r>
      <w:r w:rsidRPr="00AD57E8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="00AD287B" w:rsidRPr="00AD57E8">
        <w:rPr>
          <w:rFonts w:ascii="Times New Roman" w:eastAsia="標楷體" w:hAnsi="Times New Roman" w:cs="Times New Roman"/>
          <w:sz w:val="24"/>
          <w:szCs w:val="24"/>
        </w:rPr>
        <w:t>inlay/onlay</w:t>
      </w:r>
      <w:r w:rsidR="00AD287B" w:rsidRPr="00AD57E8">
        <w:rPr>
          <w:rFonts w:ascii="Times New Roman" w:eastAsia="標楷體" w:hAnsi="Times New Roman" w:cs="Times New Roman"/>
          <w:sz w:val="24"/>
          <w:szCs w:val="24"/>
        </w:rPr>
        <w:t>：</w:t>
      </w:r>
      <w:r w:rsidR="00F723F7" w:rsidRPr="00AD57E8">
        <w:rPr>
          <w:rFonts w:ascii="Times New Roman" w:eastAsia="標楷體" w:hAnsi="Times New Roman" w:cs="Times New Roman"/>
          <w:sz w:val="24"/>
          <w:szCs w:val="24"/>
        </w:rPr>
        <w:t>2</w:t>
      </w:r>
      <w:r w:rsidR="00AD287B" w:rsidRPr="00AD57E8">
        <w:rPr>
          <w:rFonts w:ascii="Times New Roman" w:eastAsia="標楷體" w:hAnsi="Times New Roman" w:cs="Times New Roman"/>
          <w:sz w:val="24"/>
          <w:szCs w:val="24"/>
        </w:rPr>
        <w:t>例</w:t>
      </w:r>
      <w:r w:rsidR="00AD287B" w:rsidRPr="00AD57E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AD57E8">
        <w:rPr>
          <w:rFonts w:ascii="Times New Roman" w:eastAsia="標楷體" w:hAnsi="Times New Roman" w:cs="Times New Roman"/>
          <w:sz w:val="24"/>
          <w:szCs w:val="24"/>
        </w:rPr>
        <w:t xml:space="preserve">   </w:t>
      </w:r>
      <w:r w:rsidR="00AD287B"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="00AD287B" w:rsidRPr="00AD57E8">
        <w:rPr>
          <w:rFonts w:ascii="Times New Roman" w:eastAsia="標楷體" w:hAnsi="Times New Roman" w:cs="Times New Roman"/>
          <w:sz w:val="24"/>
          <w:szCs w:val="24"/>
        </w:rPr>
        <w:t>二</w:t>
      </w:r>
      <w:r w:rsidR="00AD287B"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="00AD287B" w:rsidRPr="00AD57E8">
        <w:rPr>
          <w:rFonts w:ascii="Times New Roman" w:eastAsia="標楷體" w:hAnsi="Times New Roman" w:cs="Times New Roman"/>
          <w:sz w:val="24"/>
          <w:szCs w:val="24"/>
        </w:rPr>
        <w:t>複雜窩洞充填</w:t>
      </w:r>
      <w:r w:rsidR="00AD287B"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="00AD287B" w:rsidRPr="00AD57E8">
        <w:rPr>
          <w:rFonts w:ascii="Times New Roman" w:eastAsia="標楷體" w:hAnsi="Times New Roman" w:cs="Times New Roman"/>
          <w:sz w:val="24"/>
          <w:szCs w:val="24"/>
        </w:rPr>
        <w:t>三面以上</w:t>
      </w:r>
      <w:r w:rsidR="00AD287B"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="00AD287B" w:rsidRPr="00AD57E8">
        <w:rPr>
          <w:rFonts w:ascii="Times New Roman" w:eastAsia="標楷體" w:hAnsi="Times New Roman" w:cs="Times New Roman"/>
          <w:sz w:val="24"/>
          <w:szCs w:val="24"/>
        </w:rPr>
        <w:t>：</w:t>
      </w:r>
      <w:r w:rsidR="00F723F7" w:rsidRPr="00AD57E8">
        <w:rPr>
          <w:rFonts w:ascii="Times New Roman" w:eastAsia="標楷體" w:hAnsi="Times New Roman" w:cs="Times New Roman"/>
          <w:sz w:val="24"/>
          <w:szCs w:val="24"/>
        </w:rPr>
        <w:t>10</w:t>
      </w:r>
      <w:r w:rsidR="00AD287B" w:rsidRPr="00AD57E8">
        <w:rPr>
          <w:rFonts w:ascii="Times New Roman" w:eastAsia="標楷體" w:hAnsi="Times New Roman" w:cs="Times New Roman"/>
          <w:sz w:val="24"/>
          <w:szCs w:val="24"/>
        </w:rPr>
        <w:t>例</w:t>
      </w:r>
    </w:p>
    <w:p w14:paraId="283D1594" w14:textId="0E0C6E68" w:rsidR="0055368B" w:rsidRPr="00AD57E8" w:rsidRDefault="00AD287B" w:rsidP="00063899">
      <w:pPr>
        <w:ind w:left="708" w:rightChars="115" w:right="253"/>
        <w:rPr>
          <w:rFonts w:ascii="Times New Roman" w:eastAsia="標楷體" w:hAnsi="Times New Roman" w:cs="Times New Roman"/>
          <w:sz w:val="24"/>
          <w:szCs w:val="24"/>
        </w:rPr>
      </w:pP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三</w:t>
      </w:r>
      <w:r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Pr="00AD57E8">
        <w:rPr>
          <w:rFonts w:ascii="Times New Roman" w:eastAsia="標楷體" w:hAnsi="Times New Roman" w:cs="Times New Roman"/>
          <w:sz w:val="24"/>
          <w:szCs w:val="24"/>
        </w:rPr>
        <w:t>牙齒漂白：</w:t>
      </w:r>
      <w:r w:rsidRPr="00AD57E8">
        <w:rPr>
          <w:rFonts w:ascii="Times New Roman" w:eastAsia="標楷體" w:hAnsi="Times New Roman" w:cs="Times New Roman"/>
          <w:sz w:val="24"/>
          <w:szCs w:val="24"/>
        </w:rPr>
        <w:t>1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例</w:t>
      </w:r>
      <w:r w:rsidR="00063899" w:rsidRPr="00AD57E8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AD57E8">
        <w:rPr>
          <w:rFonts w:ascii="Times New Roman" w:eastAsia="標楷體" w:hAnsi="Times New Roman" w:cs="Times New Roman"/>
          <w:sz w:val="24"/>
          <w:szCs w:val="24"/>
        </w:rPr>
        <w:t xml:space="preserve">     </w:t>
      </w: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四</w:t>
      </w:r>
      <w:r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Pr="00AD57E8">
        <w:rPr>
          <w:rFonts w:ascii="Times New Roman" w:eastAsia="標楷體" w:hAnsi="Times New Roman" w:cs="Times New Roman"/>
          <w:sz w:val="24"/>
          <w:szCs w:val="24"/>
        </w:rPr>
        <w:t>空間關閉</w:t>
      </w: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直接法或間接法</w:t>
      </w:r>
      <w:r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Pr="00AD57E8">
        <w:rPr>
          <w:rFonts w:ascii="Times New Roman" w:eastAsia="標楷體" w:hAnsi="Times New Roman" w:cs="Times New Roman"/>
          <w:sz w:val="24"/>
          <w:szCs w:val="24"/>
        </w:rPr>
        <w:t>：</w:t>
      </w:r>
      <w:r w:rsidRPr="00AD57E8">
        <w:rPr>
          <w:rFonts w:ascii="Times New Roman" w:eastAsia="標楷體" w:hAnsi="Times New Roman" w:cs="Times New Roman"/>
          <w:sz w:val="24"/>
          <w:szCs w:val="24"/>
        </w:rPr>
        <w:t>1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例</w:t>
      </w:r>
    </w:p>
    <w:p w14:paraId="796C6E49" w14:textId="48F2DE0B" w:rsidR="00AD287B" w:rsidRPr="00AD57E8" w:rsidRDefault="00AD287B" w:rsidP="0055368B">
      <w:pPr>
        <w:ind w:firstLineChars="354" w:firstLine="991"/>
        <w:rPr>
          <w:rFonts w:ascii="Times New Roman" w:hAnsi="Times New Roman" w:cs="Times New Roman"/>
        </w:rPr>
      </w:pPr>
      <w:r w:rsidRPr="00AD57E8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1362"/>
        <w:gridCol w:w="1276"/>
        <w:gridCol w:w="2057"/>
        <w:gridCol w:w="2337"/>
        <w:gridCol w:w="993"/>
        <w:gridCol w:w="1446"/>
      </w:tblGrid>
      <w:tr w:rsidR="00AD287B" w:rsidRPr="00AD57E8" w14:paraId="60A15AF4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4FCFD3C4" w14:textId="77777777" w:rsidR="00AD287B" w:rsidRPr="00AD57E8" w:rsidRDefault="00AD287B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62" w:type="dxa"/>
            <w:vAlign w:val="center"/>
          </w:tcPr>
          <w:p w14:paraId="72FBD9BF" w14:textId="77777777" w:rsidR="00AD287B" w:rsidRPr="00AD57E8" w:rsidRDefault="00AD287B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患姓名</w:t>
            </w:r>
          </w:p>
        </w:tc>
        <w:tc>
          <w:tcPr>
            <w:tcW w:w="1276" w:type="dxa"/>
            <w:vAlign w:val="center"/>
          </w:tcPr>
          <w:p w14:paraId="42DD6288" w14:textId="77777777" w:rsidR="00AD287B" w:rsidRPr="00AD57E8" w:rsidRDefault="00AD287B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歷號碼</w:t>
            </w:r>
          </w:p>
        </w:tc>
        <w:tc>
          <w:tcPr>
            <w:tcW w:w="2057" w:type="dxa"/>
            <w:vAlign w:val="center"/>
          </w:tcPr>
          <w:p w14:paraId="4219D5D8" w14:textId="77777777" w:rsidR="00AD287B" w:rsidRPr="00AD57E8" w:rsidRDefault="00AD287B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診斷</w:t>
            </w:r>
          </w:p>
        </w:tc>
        <w:tc>
          <w:tcPr>
            <w:tcW w:w="2337" w:type="dxa"/>
            <w:vAlign w:val="center"/>
          </w:tcPr>
          <w:p w14:paraId="742DA285" w14:textId="77777777" w:rsidR="00AD287B" w:rsidRPr="00AD57E8" w:rsidRDefault="00AD287B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治療項目</w:t>
            </w:r>
          </w:p>
        </w:tc>
        <w:tc>
          <w:tcPr>
            <w:tcW w:w="993" w:type="dxa"/>
            <w:vAlign w:val="center"/>
          </w:tcPr>
          <w:p w14:paraId="15C0CD78" w14:textId="77777777" w:rsidR="00AD287B" w:rsidRPr="00AD57E8" w:rsidRDefault="00AD287B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指導醫師簽章</w:t>
            </w:r>
          </w:p>
        </w:tc>
        <w:tc>
          <w:tcPr>
            <w:tcW w:w="1446" w:type="dxa"/>
            <w:vAlign w:val="center"/>
          </w:tcPr>
          <w:p w14:paraId="20971F88" w14:textId="77777777" w:rsidR="00AD287B" w:rsidRPr="00AD57E8" w:rsidRDefault="00AD287B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</w:p>
        </w:tc>
      </w:tr>
      <w:tr w:rsidR="00AD287B" w:rsidRPr="00AD57E8" w14:paraId="2EBD5EA3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292B2579" w14:textId="77777777" w:rsidR="00AD287B" w:rsidRPr="00AD57E8" w:rsidRDefault="00AD287B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14:paraId="77495CD5" w14:textId="77777777" w:rsidR="00AD287B" w:rsidRPr="00AD57E8" w:rsidRDefault="00AD287B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7B5B54" w14:textId="77777777" w:rsidR="00AD287B" w:rsidRPr="00AD57E8" w:rsidRDefault="00AD287B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B6B7A69" w14:textId="77777777" w:rsidR="00AD287B" w:rsidRPr="00AD57E8" w:rsidRDefault="00AD287B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0543E045" w14:textId="77777777" w:rsidR="00AD287B" w:rsidRPr="00AD57E8" w:rsidRDefault="00AD287B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7FF6D8B" w14:textId="77777777" w:rsidR="00AD287B" w:rsidRPr="00AD57E8" w:rsidRDefault="00AD287B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3D1A22FF" w14:textId="77777777" w:rsidR="00AD287B" w:rsidRPr="00AD57E8" w:rsidRDefault="00AD287B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287B" w:rsidRPr="00AD57E8" w14:paraId="6615D718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31E4706D" w14:textId="77777777" w:rsidR="00AD287B" w:rsidRPr="00AD57E8" w:rsidRDefault="00AD287B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center"/>
          </w:tcPr>
          <w:p w14:paraId="23B9DDF1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C841FF3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3CA65FF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66B7D4BB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568F5C2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16A8D591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AD287B" w:rsidRPr="00AD57E8" w14:paraId="24F75D6E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6EE98F21" w14:textId="77777777" w:rsidR="00AD287B" w:rsidRPr="00AD57E8" w:rsidRDefault="00AD287B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center"/>
          </w:tcPr>
          <w:p w14:paraId="1124D5E9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D2EF4EE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D772B86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FCD7E14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96AD3A2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6245A5D2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AD287B" w:rsidRPr="00AD57E8" w14:paraId="795130F9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40C80D44" w14:textId="77777777" w:rsidR="00AD287B" w:rsidRPr="00AD57E8" w:rsidRDefault="00AD287B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vAlign w:val="center"/>
          </w:tcPr>
          <w:p w14:paraId="55B1CE68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1484A6B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D5BAE27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13512B7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C1BDCC3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73F0D611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AD287B" w:rsidRPr="00AD57E8" w14:paraId="30F784DC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3AD0C8C1" w14:textId="77777777" w:rsidR="00AD287B" w:rsidRPr="00AD57E8" w:rsidRDefault="00AD287B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center"/>
          </w:tcPr>
          <w:p w14:paraId="76B2572C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2C722A1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C8846D8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33128378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84A5281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064C1CBF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AD287B" w:rsidRPr="00AD57E8" w14:paraId="079BB51D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22B0AB9D" w14:textId="77777777" w:rsidR="00AD287B" w:rsidRPr="00AD57E8" w:rsidRDefault="00AD287B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vAlign w:val="center"/>
          </w:tcPr>
          <w:p w14:paraId="6EB468A5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A1F6E24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42D119A5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6AD19C1E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65F0830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06C9D276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AD287B" w:rsidRPr="00AD57E8" w14:paraId="39639F14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7B7FCE82" w14:textId="77777777" w:rsidR="00AD287B" w:rsidRPr="00AD57E8" w:rsidRDefault="00AD287B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  <w:vAlign w:val="center"/>
          </w:tcPr>
          <w:p w14:paraId="71223B2C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9450131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74B9887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2A276A2E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521395B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26A23F50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AD287B" w:rsidRPr="00AD57E8" w14:paraId="33061AF3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3DDA92E4" w14:textId="77777777" w:rsidR="00AD287B" w:rsidRPr="00AD57E8" w:rsidRDefault="00AD287B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2" w:type="dxa"/>
            <w:vAlign w:val="center"/>
          </w:tcPr>
          <w:p w14:paraId="0541F964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F092C85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2DFDD730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E35235A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79A2882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5010E3F5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AD287B" w:rsidRPr="00AD57E8" w14:paraId="36F3E403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0C44BA2A" w14:textId="77777777" w:rsidR="00AD287B" w:rsidRPr="00AD57E8" w:rsidRDefault="00AD287B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vAlign w:val="center"/>
          </w:tcPr>
          <w:p w14:paraId="43A6A796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B780686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69F2522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52607D44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AB2738A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0B076D2C" w14:textId="77777777" w:rsidR="00AD287B" w:rsidRPr="00AD57E8" w:rsidRDefault="00AD287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</w:tbl>
    <w:p w14:paraId="457F1551" w14:textId="77777777" w:rsidR="00AD287B" w:rsidRPr="00AD57E8" w:rsidRDefault="00AD287B" w:rsidP="00AD287B">
      <w:pPr>
        <w:autoSpaceDE/>
        <w:autoSpaceDN/>
        <w:spacing w:line="360" w:lineRule="exact"/>
        <w:ind w:firstLine="72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(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>若篇幅不足請自行列表繕寫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>)</w:t>
      </w:r>
    </w:p>
    <w:p w14:paraId="3761902E" w14:textId="77777777" w:rsidR="00AD287B" w:rsidRPr="00AD57E8" w:rsidRDefault="00AD287B" w:rsidP="00AD287B">
      <w:pPr>
        <w:autoSpaceDE/>
        <w:autoSpaceDN/>
        <w:spacing w:line="360" w:lineRule="exact"/>
        <w:ind w:firstLine="720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0293F286" w14:textId="77777777" w:rsidR="00B45F9F" w:rsidRPr="00AD57E8" w:rsidRDefault="00B45F9F" w:rsidP="00AD287B">
      <w:pPr>
        <w:autoSpaceDE/>
        <w:autoSpaceDN/>
        <w:spacing w:line="360" w:lineRule="exact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031E8D38" w14:textId="242A9484" w:rsidR="0055368B" w:rsidRPr="00AD57E8" w:rsidRDefault="0055368B" w:rsidP="0055368B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D57E8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家庭牙醫與贋復補綴協同診斷及治療</w:t>
      </w:r>
    </w:p>
    <w:p w14:paraId="461C5C5C" w14:textId="77777777" w:rsidR="0055368B" w:rsidRPr="00AD57E8" w:rsidRDefault="0055368B" w:rsidP="0055368B">
      <w:pPr>
        <w:ind w:firstLineChars="354" w:firstLine="850"/>
        <w:rPr>
          <w:rFonts w:ascii="Times New Roman" w:eastAsia="標楷體" w:hAnsi="Times New Roman" w:cs="Times New Roman"/>
          <w:sz w:val="24"/>
          <w:szCs w:val="24"/>
        </w:rPr>
      </w:pPr>
      <w:r w:rsidRPr="00AD57E8">
        <w:rPr>
          <w:rFonts w:ascii="Times New Roman" w:eastAsia="標楷體" w:hAnsi="Times New Roman" w:cs="Times New Roman"/>
          <w:sz w:val="24"/>
          <w:szCs w:val="24"/>
        </w:rPr>
        <w:t>應至少完成下列各種治療病例數</w:t>
      </w:r>
      <w:r w:rsidRPr="00AD57E8">
        <w:rPr>
          <w:rFonts w:ascii="Times New Roman" w:eastAsia="標楷體" w:hAnsi="Times New Roman" w:cs="Times New Roman"/>
          <w:sz w:val="24"/>
          <w:szCs w:val="24"/>
        </w:rPr>
        <w:t xml:space="preserve">: </w:t>
      </w:r>
    </w:p>
    <w:p w14:paraId="0DF44255" w14:textId="77777777" w:rsidR="00AD57E8" w:rsidRDefault="00F723F7" w:rsidP="00063899">
      <w:pPr>
        <w:ind w:rightChars="115" w:right="253" w:firstLineChars="354" w:firstLine="850"/>
        <w:rPr>
          <w:rFonts w:ascii="Times New Roman" w:eastAsia="標楷體" w:hAnsi="Times New Roman" w:cs="Times New Roman"/>
          <w:sz w:val="24"/>
          <w:szCs w:val="24"/>
        </w:rPr>
      </w:pP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ㄧ</w:t>
      </w:r>
      <w:r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="0055368B" w:rsidRPr="00AD57E8">
        <w:rPr>
          <w:rFonts w:ascii="Times New Roman" w:eastAsia="標楷體" w:hAnsi="Times New Roman" w:cs="Times New Roman"/>
          <w:sz w:val="24"/>
          <w:szCs w:val="24"/>
        </w:rPr>
        <w:t>單一牙冠：</w:t>
      </w:r>
      <w:r w:rsidRPr="00AD57E8">
        <w:rPr>
          <w:rFonts w:ascii="Times New Roman" w:eastAsia="標楷體" w:hAnsi="Times New Roman" w:cs="Times New Roman"/>
          <w:sz w:val="24"/>
          <w:szCs w:val="24"/>
        </w:rPr>
        <w:t>2</w:t>
      </w:r>
      <w:r w:rsidR="0055368B" w:rsidRPr="00AD57E8">
        <w:rPr>
          <w:rFonts w:ascii="Times New Roman" w:eastAsia="標楷體" w:hAnsi="Times New Roman" w:cs="Times New Roman"/>
          <w:sz w:val="24"/>
          <w:szCs w:val="24"/>
        </w:rPr>
        <w:t>例</w:t>
      </w:r>
      <w:r w:rsidR="0055368B"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="0055368B" w:rsidRPr="00AD57E8">
        <w:rPr>
          <w:rFonts w:ascii="Times New Roman" w:eastAsia="標楷體" w:hAnsi="Times New Roman" w:cs="Times New Roman"/>
          <w:sz w:val="24"/>
          <w:szCs w:val="24"/>
        </w:rPr>
        <w:t>至少前牙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一</w:t>
      </w:r>
      <w:r w:rsidR="0055368B" w:rsidRPr="00AD57E8">
        <w:rPr>
          <w:rFonts w:ascii="Times New Roman" w:eastAsia="標楷體" w:hAnsi="Times New Roman" w:cs="Times New Roman"/>
          <w:sz w:val="24"/>
          <w:szCs w:val="24"/>
        </w:rPr>
        <w:t>例、後牙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一</w:t>
      </w:r>
      <w:r w:rsidR="0055368B" w:rsidRPr="00AD57E8">
        <w:rPr>
          <w:rFonts w:ascii="Times New Roman" w:eastAsia="標楷體" w:hAnsi="Times New Roman" w:cs="Times New Roman"/>
          <w:sz w:val="24"/>
          <w:szCs w:val="24"/>
        </w:rPr>
        <w:t>例</w:t>
      </w:r>
      <w:r w:rsidR="0055368B" w:rsidRPr="00AD57E8">
        <w:rPr>
          <w:rFonts w:ascii="Times New Roman" w:eastAsia="標楷體" w:hAnsi="Times New Roman" w:cs="Times New Roman"/>
          <w:sz w:val="24"/>
          <w:szCs w:val="24"/>
        </w:rPr>
        <w:t xml:space="preserve">) </w:t>
      </w:r>
    </w:p>
    <w:p w14:paraId="1A555CA0" w14:textId="2FFCE05B" w:rsidR="0055368B" w:rsidRPr="00AD57E8" w:rsidRDefault="0055368B" w:rsidP="00063899">
      <w:pPr>
        <w:ind w:rightChars="115" w:right="253" w:firstLineChars="354" w:firstLine="850"/>
        <w:rPr>
          <w:rFonts w:ascii="Times New Roman" w:eastAsia="標楷體" w:hAnsi="Times New Roman" w:cs="Times New Roman"/>
          <w:sz w:val="24"/>
          <w:szCs w:val="24"/>
        </w:rPr>
      </w:pP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二</w:t>
      </w:r>
      <w:r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Pr="00AD57E8">
        <w:rPr>
          <w:rFonts w:ascii="Times New Roman" w:eastAsia="標楷體" w:hAnsi="Times New Roman" w:cs="Times New Roman"/>
          <w:sz w:val="24"/>
          <w:szCs w:val="24"/>
        </w:rPr>
        <w:t>牙橋：</w:t>
      </w:r>
      <w:r w:rsidR="00F723F7" w:rsidRPr="00AD57E8">
        <w:rPr>
          <w:rFonts w:ascii="Times New Roman" w:eastAsia="標楷體" w:hAnsi="Times New Roman" w:cs="Times New Roman"/>
          <w:sz w:val="24"/>
          <w:szCs w:val="24"/>
        </w:rPr>
        <w:t>2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例</w:t>
      </w:r>
      <w:r w:rsidR="00F723F7" w:rsidRPr="00AD57E8">
        <w:rPr>
          <w:rFonts w:ascii="Times New Roman" w:eastAsia="標楷體" w:hAnsi="Times New Roman" w:cs="Times New Roman"/>
          <w:sz w:val="24"/>
          <w:szCs w:val="24"/>
        </w:rPr>
        <w:t xml:space="preserve">3 </w:t>
      </w:r>
      <w:r w:rsidRPr="00AD57E8">
        <w:rPr>
          <w:rFonts w:ascii="Times New Roman" w:eastAsia="標楷體" w:hAnsi="Times New Roman" w:cs="Times New Roman"/>
          <w:sz w:val="24"/>
          <w:szCs w:val="24"/>
        </w:rPr>
        <w:t>unit</w:t>
      </w:r>
      <w:r w:rsidR="00F723F7" w:rsidRPr="00AD57E8">
        <w:rPr>
          <w:rFonts w:ascii="Times New Roman" w:eastAsia="標楷體" w:hAnsi="Times New Roman" w:cs="Times New Roman"/>
          <w:sz w:val="24"/>
          <w:szCs w:val="24"/>
        </w:rPr>
        <w:t>s</w:t>
      </w:r>
      <w:r w:rsidRPr="00AD57E8">
        <w:rPr>
          <w:rFonts w:ascii="Times New Roman" w:eastAsia="標楷體" w:hAnsi="Times New Roman" w:cs="Times New Roman"/>
          <w:sz w:val="24"/>
          <w:szCs w:val="24"/>
        </w:rPr>
        <w:t>含以上</w:t>
      </w: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至少前牙一例、後牙一例</w:t>
      </w:r>
      <w:r w:rsidRPr="00AD57E8">
        <w:rPr>
          <w:rFonts w:ascii="Times New Roman" w:eastAsia="標楷體" w:hAnsi="Times New Roman" w:cs="Times New Roman"/>
          <w:sz w:val="24"/>
          <w:szCs w:val="24"/>
        </w:rPr>
        <w:t xml:space="preserve">) </w:t>
      </w:r>
    </w:p>
    <w:p w14:paraId="1337BF74" w14:textId="77777777" w:rsidR="00AD57E8" w:rsidRDefault="0055368B" w:rsidP="0055368B">
      <w:pPr>
        <w:ind w:firstLineChars="354" w:firstLine="850"/>
        <w:rPr>
          <w:rFonts w:ascii="Times New Roman" w:eastAsia="標楷體" w:hAnsi="Times New Roman" w:cs="Times New Roman"/>
          <w:sz w:val="24"/>
          <w:szCs w:val="24"/>
        </w:rPr>
      </w:pP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三</w:t>
      </w:r>
      <w:r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Pr="00AD57E8">
        <w:rPr>
          <w:rFonts w:ascii="Times New Roman" w:eastAsia="標楷體" w:hAnsi="Times New Roman" w:cs="Times New Roman"/>
          <w:sz w:val="24"/>
          <w:szCs w:val="24"/>
        </w:rPr>
        <w:t>可撤式局部義齒或可撤式全口義齒：</w:t>
      </w:r>
      <w:r w:rsidR="00F723F7" w:rsidRPr="00AD57E8">
        <w:rPr>
          <w:rFonts w:ascii="Times New Roman" w:eastAsia="標楷體" w:hAnsi="Times New Roman" w:cs="Times New Roman"/>
          <w:sz w:val="24"/>
          <w:szCs w:val="24"/>
        </w:rPr>
        <w:t>2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例</w:t>
      </w:r>
      <w:r w:rsidRPr="00AD57E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14:paraId="4268D456" w14:textId="5CB8880D" w:rsidR="0055368B" w:rsidRPr="00AD57E8" w:rsidRDefault="0055368B" w:rsidP="0055368B">
      <w:pPr>
        <w:ind w:firstLineChars="354" w:firstLine="850"/>
        <w:rPr>
          <w:rFonts w:ascii="Times New Roman" w:eastAsia="標楷體" w:hAnsi="Times New Roman" w:cs="Times New Roman"/>
          <w:sz w:val="24"/>
          <w:szCs w:val="24"/>
        </w:rPr>
      </w:pP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四</w:t>
      </w:r>
      <w:r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Pr="00AD57E8">
        <w:rPr>
          <w:rFonts w:ascii="Times New Roman" w:eastAsia="標楷體" w:hAnsi="Times New Roman" w:cs="Times New Roman"/>
          <w:sz w:val="24"/>
          <w:szCs w:val="24"/>
        </w:rPr>
        <w:t>合併補綴和其他至少二專科間之協同治療病例：</w:t>
      </w:r>
      <w:r w:rsidR="00F723F7" w:rsidRPr="00AD57E8">
        <w:rPr>
          <w:rFonts w:ascii="Times New Roman" w:eastAsia="標楷體" w:hAnsi="Times New Roman" w:cs="Times New Roman"/>
          <w:sz w:val="24"/>
          <w:szCs w:val="24"/>
        </w:rPr>
        <w:t>2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例</w:t>
      </w:r>
      <w:r w:rsidRPr="00AD57E8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14:paraId="484F9739" w14:textId="2E483C6E" w:rsidR="0055368B" w:rsidRPr="00AD57E8" w:rsidRDefault="0055368B" w:rsidP="0055368B">
      <w:pPr>
        <w:ind w:firstLineChars="354" w:firstLine="850"/>
        <w:rPr>
          <w:rFonts w:ascii="Times New Roman" w:eastAsia="標楷體" w:hAnsi="Times New Roman" w:cs="Times New Roman"/>
          <w:sz w:val="20"/>
          <w:szCs w:val="20"/>
        </w:rPr>
      </w:pPr>
      <w:r w:rsidRPr="00AD57E8">
        <w:rPr>
          <w:rFonts w:ascii="Times New Roman" w:eastAsia="標楷體" w:hAnsi="Times New Roman" w:cs="Times New Roman"/>
          <w:sz w:val="24"/>
          <w:szCs w:val="24"/>
        </w:rPr>
        <w:t>(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五</w:t>
      </w:r>
      <w:r w:rsidRPr="00AD57E8">
        <w:rPr>
          <w:rFonts w:ascii="Times New Roman" w:eastAsia="標楷體" w:hAnsi="Times New Roman" w:cs="Times New Roman"/>
          <w:sz w:val="24"/>
          <w:szCs w:val="24"/>
        </w:rPr>
        <w:t>)</w:t>
      </w:r>
      <w:r w:rsidRPr="00AD57E8">
        <w:rPr>
          <w:rFonts w:ascii="Times New Roman" w:eastAsia="標楷體" w:hAnsi="Times New Roman" w:cs="Times New Roman"/>
          <w:sz w:val="24"/>
          <w:szCs w:val="24"/>
        </w:rPr>
        <w:t>顱顎關節障礙症相關案例：</w:t>
      </w:r>
      <w:r w:rsidR="00F723F7" w:rsidRPr="00AD57E8">
        <w:rPr>
          <w:rFonts w:ascii="Times New Roman" w:eastAsia="標楷體" w:hAnsi="Times New Roman" w:cs="Times New Roman"/>
          <w:sz w:val="24"/>
          <w:szCs w:val="24"/>
        </w:rPr>
        <w:t>1</w:t>
      </w:r>
      <w:r w:rsidRPr="00AD57E8">
        <w:rPr>
          <w:rFonts w:ascii="Times New Roman" w:eastAsia="標楷體" w:hAnsi="Times New Roman" w:cs="Times New Roman"/>
          <w:sz w:val="24"/>
          <w:szCs w:val="24"/>
        </w:rPr>
        <w:t>例</w:t>
      </w:r>
      <w:r w:rsidRPr="00AD57E8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1362"/>
        <w:gridCol w:w="1276"/>
        <w:gridCol w:w="2057"/>
        <w:gridCol w:w="2337"/>
        <w:gridCol w:w="993"/>
        <w:gridCol w:w="1446"/>
      </w:tblGrid>
      <w:tr w:rsidR="0055368B" w:rsidRPr="00AD57E8" w14:paraId="32689884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30695367" w14:textId="77777777" w:rsidR="0055368B" w:rsidRPr="00AD57E8" w:rsidRDefault="0055368B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62" w:type="dxa"/>
            <w:vAlign w:val="center"/>
          </w:tcPr>
          <w:p w14:paraId="53B16D42" w14:textId="77777777" w:rsidR="0055368B" w:rsidRPr="00AD57E8" w:rsidRDefault="0055368B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患姓名</w:t>
            </w:r>
          </w:p>
        </w:tc>
        <w:tc>
          <w:tcPr>
            <w:tcW w:w="1276" w:type="dxa"/>
            <w:vAlign w:val="center"/>
          </w:tcPr>
          <w:p w14:paraId="58B96AD2" w14:textId="77777777" w:rsidR="0055368B" w:rsidRPr="00AD57E8" w:rsidRDefault="0055368B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歷號碼</w:t>
            </w:r>
          </w:p>
        </w:tc>
        <w:tc>
          <w:tcPr>
            <w:tcW w:w="2057" w:type="dxa"/>
            <w:vAlign w:val="center"/>
          </w:tcPr>
          <w:p w14:paraId="5C43DF11" w14:textId="77777777" w:rsidR="0055368B" w:rsidRPr="00AD57E8" w:rsidRDefault="0055368B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診斷</w:t>
            </w:r>
          </w:p>
        </w:tc>
        <w:tc>
          <w:tcPr>
            <w:tcW w:w="2337" w:type="dxa"/>
            <w:vAlign w:val="center"/>
          </w:tcPr>
          <w:p w14:paraId="32D174C8" w14:textId="77777777" w:rsidR="0055368B" w:rsidRPr="00AD57E8" w:rsidRDefault="0055368B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治療項目</w:t>
            </w:r>
          </w:p>
        </w:tc>
        <w:tc>
          <w:tcPr>
            <w:tcW w:w="993" w:type="dxa"/>
            <w:vAlign w:val="center"/>
          </w:tcPr>
          <w:p w14:paraId="2879DBD3" w14:textId="77777777" w:rsidR="0055368B" w:rsidRPr="00AD57E8" w:rsidRDefault="0055368B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指導醫師簽章</w:t>
            </w:r>
          </w:p>
        </w:tc>
        <w:tc>
          <w:tcPr>
            <w:tcW w:w="1446" w:type="dxa"/>
            <w:vAlign w:val="center"/>
          </w:tcPr>
          <w:p w14:paraId="65F2E5D9" w14:textId="77777777" w:rsidR="0055368B" w:rsidRPr="00AD57E8" w:rsidRDefault="0055368B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</w:p>
        </w:tc>
      </w:tr>
      <w:tr w:rsidR="0055368B" w:rsidRPr="00AD57E8" w14:paraId="6A1C4286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71AFBBE5" w14:textId="77777777" w:rsidR="0055368B" w:rsidRPr="00AD57E8" w:rsidRDefault="0055368B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14:paraId="7DC82604" w14:textId="77777777" w:rsidR="0055368B" w:rsidRPr="00AD57E8" w:rsidRDefault="0055368B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6761F7" w14:textId="77777777" w:rsidR="0055368B" w:rsidRPr="00AD57E8" w:rsidRDefault="0055368B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5325F39B" w14:textId="77777777" w:rsidR="0055368B" w:rsidRPr="00AD57E8" w:rsidRDefault="0055368B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71FF67F6" w14:textId="77777777" w:rsidR="0055368B" w:rsidRPr="00AD57E8" w:rsidRDefault="0055368B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E44335D" w14:textId="77777777" w:rsidR="0055368B" w:rsidRPr="00AD57E8" w:rsidRDefault="0055368B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9735F4F" w14:textId="77777777" w:rsidR="0055368B" w:rsidRPr="00AD57E8" w:rsidRDefault="0055368B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368B" w:rsidRPr="00AD57E8" w14:paraId="1066BFBF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5930ECF0" w14:textId="77777777" w:rsidR="0055368B" w:rsidRPr="00AD57E8" w:rsidRDefault="0055368B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center"/>
          </w:tcPr>
          <w:p w14:paraId="44FEA05C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75AB5D8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DFF2A29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101491F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95F2F8F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33B0602F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55368B" w:rsidRPr="00AD57E8" w14:paraId="2F221B8A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50D6BF9A" w14:textId="77777777" w:rsidR="0055368B" w:rsidRPr="00AD57E8" w:rsidRDefault="0055368B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center"/>
          </w:tcPr>
          <w:p w14:paraId="59816025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352462E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65B2B47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42981118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ED49870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1CE8EEE9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55368B" w:rsidRPr="00AD57E8" w14:paraId="7F2771E7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4A874E21" w14:textId="77777777" w:rsidR="0055368B" w:rsidRPr="00AD57E8" w:rsidRDefault="0055368B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vAlign w:val="center"/>
          </w:tcPr>
          <w:p w14:paraId="43CD2F64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19FDC48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5CD27E89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124D3972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7A17E91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49814456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55368B" w:rsidRPr="00AD57E8" w14:paraId="12EE8AD8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2749A2E1" w14:textId="77777777" w:rsidR="0055368B" w:rsidRPr="00AD57E8" w:rsidRDefault="0055368B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center"/>
          </w:tcPr>
          <w:p w14:paraId="4EFA643C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6E42B1C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2A56BECB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5CE241B1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EFF1C3C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4BEB0A14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55368B" w:rsidRPr="00AD57E8" w14:paraId="0D1213EB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64513152" w14:textId="77777777" w:rsidR="0055368B" w:rsidRPr="00AD57E8" w:rsidRDefault="0055368B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vAlign w:val="center"/>
          </w:tcPr>
          <w:p w14:paraId="19DE011D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DD85B5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15F583A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1C8A36D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9327E44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6122BF4F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55368B" w:rsidRPr="00AD57E8" w14:paraId="61B5BAF1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0992C629" w14:textId="77777777" w:rsidR="0055368B" w:rsidRPr="00AD57E8" w:rsidRDefault="0055368B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  <w:vAlign w:val="center"/>
          </w:tcPr>
          <w:p w14:paraId="5EC8D7AD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A06FE4F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5956FD35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93CB24B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2890D17F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56C1BE7E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55368B" w:rsidRPr="00AD57E8" w14:paraId="7A2CC74E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13D1A138" w14:textId="77777777" w:rsidR="0055368B" w:rsidRPr="00AD57E8" w:rsidRDefault="0055368B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2" w:type="dxa"/>
            <w:vAlign w:val="center"/>
          </w:tcPr>
          <w:p w14:paraId="6C22A9DF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8DBC9A0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2D2AB1B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16FB1C8D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A831CDF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52F77412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55368B" w:rsidRPr="00AD57E8" w14:paraId="22791875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22E6E357" w14:textId="77777777" w:rsidR="0055368B" w:rsidRPr="00AD57E8" w:rsidRDefault="0055368B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vAlign w:val="center"/>
          </w:tcPr>
          <w:p w14:paraId="0EAC3895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003538C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AA8C3CE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576C742D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76B1CECE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1E579EF0" w14:textId="77777777" w:rsidR="0055368B" w:rsidRPr="00AD57E8" w:rsidRDefault="0055368B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</w:tbl>
    <w:p w14:paraId="1AAC0DFB" w14:textId="77777777" w:rsidR="0055368B" w:rsidRPr="00AD57E8" w:rsidRDefault="0055368B" w:rsidP="0055368B">
      <w:pPr>
        <w:autoSpaceDE/>
        <w:autoSpaceDN/>
        <w:spacing w:line="360" w:lineRule="exact"/>
        <w:ind w:firstLine="72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(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>若篇幅不足請自行列表繕寫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>)</w:t>
      </w:r>
    </w:p>
    <w:p w14:paraId="60D7291E" w14:textId="41D221D1" w:rsidR="00063899" w:rsidRPr="00AD57E8" w:rsidRDefault="00063899" w:rsidP="00063899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D57E8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家庭牙醫與口腔黏膜疾病之診斷與照護</w:t>
      </w:r>
    </w:p>
    <w:p w14:paraId="240E8020" w14:textId="18BE03C4" w:rsidR="00063899" w:rsidRPr="00EF74C4" w:rsidRDefault="00EF74C4" w:rsidP="00EF74C4">
      <w:pPr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      </w:t>
      </w:r>
      <w:r w:rsidR="00F723F7" w:rsidRPr="00EF74C4">
        <w:rPr>
          <w:rFonts w:ascii="Times New Roman" w:eastAsia="標楷體" w:hAnsi="Times New Roman" w:cs="Times New Roman"/>
          <w:sz w:val="24"/>
          <w:szCs w:val="24"/>
        </w:rPr>
        <w:t>應至少完成</w:t>
      </w:r>
      <w:r w:rsidR="00063899" w:rsidRPr="00EF74C4">
        <w:rPr>
          <w:rFonts w:ascii="Times New Roman" w:eastAsia="標楷體" w:hAnsi="Times New Roman" w:cs="Times New Roman"/>
          <w:sz w:val="24"/>
          <w:szCs w:val="24"/>
        </w:rPr>
        <w:t>下列</w:t>
      </w:r>
      <w:r w:rsidR="00063899" w:rsidRPr="00EF74C4">
        <w:rPr>
          <w:rFonts w:ascii="Times New Roman" w:eastAsia="標楷體" w:hAnsi="Times New Roman" w:cs="Times New Roman"/>
          <w:sz w:val="24"/>
          <w:szCs w:val="24"/>
        </w:rPr>
        <w:t>(</w:t>
      </w:r>
      <w:r w:rsidR="00063899" w:rsidRPr="00EF74C4">
        <w:rPr>
          <w:rFonts w:ascii="Times New Roman" w:eastAsia="標楷體" w:hAnsi="Times New Roman" w:cs="Times New Roman"/>
          <w:sz w:val="24"/>
          <w:szCs w:val="24"/>
        </w:rPr>
        <w:t>一</w:t>
      </w:r>
      <w:r w:rsidR="00063899" w:rsidRPr="00EF74C4">
        <w:rPr>
          <w:rFonts w:ascii="Times New Roman" w:eastAsia="標楷體" w:hAnsi="Times New Roman" w:cs="Times New Roman"/>
          <w:sz w:val="24"/>
          <w:szCs w:val="24"/>
        </w:rPr>
        <w:t>)</w:t>
      </w:r>
      <w:r w:rsidR="00063899" w:rsidRPr="00EF74C4">
        <w:rPr>
          <w:rFonts w:ascii="Times New Roman" w:eastAsia="標楷體" w:hAnsi="Times New Roman" w:cs="Times New Roman"/>
          <w:sz w:val="24"/>
          <w:szCs w:val="24"/>
        </w:rPr>
        <w:t>至</w:t>
      </w:r>
      <w:r w:rsidR="00063899" w:rsidRPr="00EF74C4">
        <w:rPr>
          <w:rFonts w:ascii="Times New Roman" w:eastAsia="標楷體" w:hAnsi="Times New Roman" w:cs="Times New Roman"/>
          <w:sz w:val="24"/>
          <w:szCs w:val="24"/>
        </w:rPr>
        <w:t>(</w:t>
      </w:r>
      <w:r w:rsidR="00063899" w:rsidRPr="00EF74C4">
        <w:rPr>
          <w:rFonts w:ascii="Times New Roman" w:eastAsia="標楷體" w:hAnsi="Times New Roman" w:cs="Times New Roman"/>
          <w:sz w:val="24"/>
          <w:szCs w:val="24"/>
        </w:rPr>
        <w:t>五</w:t>
      </w:r>
      <w:r w:rsidR="00063899" w:rsidRPr="00EF74C4">
        <w:rPr>
          <w:rFonts w:ascii="Times New Roman" w:eastAsia="標楷體" w:hAnsi="Times New Roman" w:cs="Times New Roman"/>
          <w:sz w:val="24"/>
          <w:szCs w:val="24"/>
        </w:rPr>
        <w:t>)</w:t>
      </w:r>
      <w:r w:rsidR="00063899" w:rsidRPr="00EF74C4">
        <w:rPr>
          <w:rFonts w:ascii="Times New Roman" w:eastAsia="標楷體" w:hAnsi="Times New Roman" w:cs="Times New Roman"/>
          <w:sz w:val="24"/>
          <w:szCs w:val="24"/>
        </w:rPr>
        <w:t>其中</w:t>
      </w:r>
      <w:r w:rsidR="00F723F7" w:rsidRPr="00EF74C4">
        <w:rPr>
          <w:rFonts w:ascii="Times New Roman" w:eastAsia="標楷體" w:hAnsi="Times New Roman" w:cs="Times New Roman"/>
          <w:sz w:val="24"/>
          <w:szCs w:val="24"/>
        </w:rPr>
        <w:t>一</w:t>
      </w:r>
      <w:r w:rsidR="00063899" w:rsidRPr="00EF74C4">
        <w:rPr>
          <w:rFonts w:ascii="Times New Roman" w:eastAsia="標楷體" w:hAnsi="Times New Roman" w:cs="Times New Roman"/>
          <w:sz w:val="24"/>
          <w:szCs w:val="24"/>
        </w:rPr>
        <w:t>例且具完整病歷記載</w:t>
      </w:r>
      <w:r w:rsidR="003E7063" w:rsidRPr="00EF74C4">
        <w:rPr>
          <w:rFonts w:ascii="Times New Roman" w:eastAsia="標楷體" w:hAnsi="Times New Roman" w:cs="Times New Roman"/>
          <w:sz w:val="24"/>
          <w:szCs w:val="24"/>
        </w:rPr>
        <w:t>：</w:t>
      </w:r>
    </w:p>
    <w:p w14:paraId="4CA32BB4" w14:textId="0354BB64" w:rsidR="00EF74C4" w:rsidRDefault="003E7063" w:rsidP="003E7063">
      <w:pPr>
        <w:pStyle w:val="a3"/>
        <w:ind w:left="715" w:firstLine="0"/>
        <w:rPr>
          <w:rFonts w:ascii="Times New Roman" w:eastAsia="標楷體" w:hAnsi="Times New Roman" w:cs="Times New Roman"/>
          <w:sz w:val="24"/>
          <w:szCs w:val="24"/>
        </w:rPr>
      </w:pPr>
      <w:r w:rsidRPr="00EF74C4">
        <w:rPr>
          <w:rFonts w:ascii="Times New Roman" w:eastAsia="標楷體" w:hAnsi="Times New Roman" w:cs="Times New Roman"/>
          <w:sz w:val="24"/>
          <w:szCs w:val="24"/>
        </w:rPr>
        <w:t>(</w:t>
      </w:r>
      <w:r w:rsidRPr="00EF74C4">
        <w:rPr>
          <w:rFonts w:ascii="Times New Roman" w:eastAsia="標楷體" w:hAnsi="Times New Roman" w:cs="Times New Roman"/>
          <w:sz w:val="24"/>
          <w:szCs w:val="24"/>
        </w:rPr>
        <w:t>ㄧ</w:t>
      </w:r>
      <w:r w:rsidRPr="00EF74C4">
        <w:rPr>
          <w:rFonts w:ascii="Times New Roman" w:eastAsia="標楷體" w:hAnsi="Times New Roman" w:cs="Times New Roman"/>
          <w:sz w:val="24"/>
          <w:szCs w:val="24"/>
        </w:rPr>
        <w:t>)</w:t>
      </w:r>
      <w:r w:rsidR="00063899" w:rsidRPr="00EF74C4">
        <w:rPr>
          <w:rFonts w:ascii="Times New Roman" w:eastAsia="標楷體" w:hAnsi="Times New Roman" w:cs="Times New Roman"/>
          <w:sz w:val="24"/>
          <w:szCs w:val="24"/>
        </w:rPr>
        <w:t>異常口腔黏膜疾病</w:t>
      </w:r>
      <w:r w:rsidRPr="00EF74C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EF74C4">
        <w:rPr>
          <w:rFonts w:ascii="Times New Roman" w:eastAsia="標楷體" w:hAnsi="Times New Roman" w:cs="Times New Roman"/>
          <w:sz w:val="24"/>
          <w:szCs w:val="24"/>
        </w:rPr>
        <w:t xml:space="preserve">                              </w:t>
      </w:r>
      <w:r w:rsidR="00063899" w:rsidRPr="00EF74C4">
        <w:rPr>
          <w:rFonts w:ascii="Times New Roman" w:eastAsia="標楷體" w:hAnsi="Times New Roman" w:cs="Times New Roman"/>
          <w:sz w:val="24"/>
          <w:szCs w:val="24"/>
        </w:rPr>
        <w:t>(</w:t>
      </w:r>
      <w:r w:rsidR="00063899" w:rsidRPr="00EF74C4">
        <w:rPr>
          <w:rFonts w:ascii="Times New Roman" w:eastAsia="標楷體" w:hAnsi="Times New Roman" w:cs="Times New Roman"/>
          <w:sz w:val="24"/>
          <w:szCs w:val="24"/>
        </w:rPr>
        <w:t>二</w:t>
      </w:r>
      <w:r w:rsidR="00063899" w:rsidRPr="00EF74C4">
        <w:rPr>
          <w:rFonts w:ascii="Times New Roman" w:eastAsia="標楷體" w:hAnsi="Times New Roman" w:cs="Times New Roman"/>
          <w:sz w:val="24"/>
          <w:szCs w:val="24"/>
        </w:rPr>
        <w:t>)</w:t>
      </w:r>
      <w:r w:rsidR="00063899" w:rsidRPr="00EF74C4">
        <w:rPr>
          <w:rFonts w:ascii="Times New Roman" w:eastAsia="標楷體" w:hAnsi="Times New Roman" w:cs="Times New Roman"/>
          <w:sz w:val="24"/>
          <w:szCs w:val="24"/>
        </w:rPr>
        <w:t>白色病灶</w:t>
      </w:r>
      <w:r w:rsidR="00063899" w:rsidRPr="00EF74C4">
        <w:rPr>
          <w:rFonts w:ascii="Times New Roman" w:eastAsia="標楷體" w:hAnsi="Times New Roman" w:cs="Times New Roman"/>
          <w:sz w:val="24"/>
          <w:szCs w:val="24"/>
        </w:rPr>
        <w:t>(White lesion)</w:t>
      </w:r>
      <w:r w:rsidRPr="00EF74C4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14:paraId="7FC0D7D6" w14:textId="58D520B6" w:rsidR="00EF74C4" w:rsidRDefault="00063899" w:rsidP="003E7063">
      <w:pPr>
        <w:pStyle w:val="a3"/>
        <w:ind w:left="715" w:firstLine="0"/>
        <w:rPr>
          <w:rFonts w:ascii="Times New Roman" w:eastAsia="標楷體" w:hAnsi="Times New Roman" w:cs="Times New Roman"/>
          <w:sz w:val="24"/>
          <w:szCs w:val="24"/>
        </w:rPr>
      </w:pPr>
      <w:r w:rsidRPr="00EF74C4">
        <w:rPr>
          <w:rFonts w:ascii="Times New Roman" w:eastAsia="標楷體" w:hAnsi="Times New Roman" w:cs="Times New Roman"/>
          <w:sz w:val="24"/>
          <w:szCs w:val="24"/>
        </w:rPr>
        <w:t>(</w:t>
      </w:r>
      <w:r w:rsidRPr="00EF74C4">
        <w:rPr>
          <w:rFonts w:ascii="Times New Roman" w:eastAsia="標楷體" w:hAnsi="Times New Roman" w:cs="Times New Roman"/>
          <w:sz w:val="24"/>
          <w:szCs w:val="24"/>
        </w:rPr>
        <w:t>三</w:t>
      </w:r>
      <w:r w:rsidRPr="00EF74C4">
        <w:rPr>
          <w:rFonts w:ascii="Times New Roman" w:eastAsia="標楷體" w:hAnsi="Times New Roman" w:cs="Times New Roman"/>
          <w:sz w:val="24"/>
          <w:szCs w:val="24"/>
        </w:rPr>
        <w:t>)</w:t>
      </w:r>
      <w:r w:rsidRPr="00EF74C4">
        <w:rPr>
          <w:rFonts w:ascii="Times New Roman" w:eastAsia="標楷體" w:hAnsi="Times New Roman" w:cs="Times New Roman"/>
          <w:sz w:val="24"/>
          <w:szCs w:val="24"/>
        </w:rPr>
        <w:t>囊疱性疾病</w:t>
      </w:r>
      <w:r w:rsidRPr="00EF74C4">
        <w:rPr>
          <w:rFonts w:ascii="Times New Roman" w:eastAsia="標楷體" w:hAnsi="Times New Roman" w:cs="Times New Roman"/>
          <w:sz w:val="24"/>
          <w:szCs w:val="24"/>
        </w:rPr>
        <w:t xml:space="preserve"> ( Vesiculobullous disease) </w:t>
      </w:r>
      <w:r w:rsidR="00EF74C4">
        <w:rPr>
          <w:rFonts w:ascii="Times New Roman" w:eastAsia="標楷體" w:hAnsi="Times New Roman" w:cs="Times New Roman"/>
          <w:sz w:val="24"/>
          <w:szCs w:val="24"/>
        </w:rPr>
        <w:t xml:space="preserve">              </w:t>
      </w:r>
      <w:r w:rsidR="003E7063" w:rsidRPr="00EF74C4">
        <w:rPr>
          <w:rFonts w:ascii="Times New Roman" w:eastAsia="標楷體" w:hAnsi="Times New Roman" w:cs="Times New Roman"/>
          <w:sz w:val="24"/>
          <w:szCs w:val="24"/>
        </w:rPr>
        <w:t>(</w:t>
      </w:r>
      <w:r w:rsidR="003E7063" w:rsidRPr="00EF74C4">
        <w:rPr>
          <w:rFonts w:ascii="Times New Roman" w:eastAsia="標楷體" w:hAnsi="Times New Roman" w:cs="Times New Roman"/>
          <w:sz w:val="24"/>
          <w:szCs w:val="24"/>
        </w:rPr>
        <w:t>四</w:t>
      </w:r>
      <w:r w:rsidR="003E7063" w:rsidRPr="00EF74C4">
        <w:rPr>
          <w:rFonts w:ascii="Times New Roman" w:eastAsia="標楷體" w:hAnsi="Times New Roman" w:cs="Times New Roman"/>
          <w:sz w:val="24"/>
          <w:szCs w:val="24"/>
        </w:rPr>
        <w:t>)</w:t>
      </w:r>
      <w:r w:rsidR="003E7063" w:rsidRPr="00EF74C4">
        <w:rPr>
          <w:rFonts w:ascii="Times New Roman" w:eastAsia="標楷體" w:hAnsi="Times New Roman" w:cs="Times New Roman"/>
          <w:sz w:val="24"/>
          <w:szCs w:val="24"/>
        </w:rPr>
        <w:t>色素沉著病灶</w:t>
      </w:r>
      <w:r w:rsidR="003E7063" w:rsidRPr="00EF74C4">
        <w:rPr>
          <w:rFonts w:ascii="Times New Roman" w:eastAsia="標楷體" w:hAnsi="Times New Roman" w:cs="Times New Roman"/>
          <w:sz w:val="24"/>
          <w:szCs w:val="24"/>
        </w:rPr>
        <w:t xml:space="preserve">(Pigmented lesion) </w:t>
      </w:r>
    </w:p>
    <w:p w14:paraId="6EF84C56" w14:textId="24252F58" w:rsidR="003E7063" w:rsidRPr="00EF74C4" w:rsidRDefault="003E7063" w:rsidP="003E7063">
      <w:pPr>
        <w:pStyle w:val="a3"/>
        <w:ind w:left="715" w:firstLine="0"/>
        <w:rPr>
          <w:rFonts w:ascii="Times New Roman" w:eastAsia="標楷體" w:hAnsi="Times New Roman" w:cs="Times New Roman"/>
          <w:sz w:val="24"/>
          <w:szCs w:val="24"/>
        </w:rPr>
      </w:pPr>
      <w:r w:rsidRPr="00EF74C4">
        <w:rPr>
          <w:rFonts w:ascii="Times New Roman" w:eastAsia="標楷體" w:hAnsi="Times New Roman" w:cs="Times New Roman"/>
          <w:sz w:val="24"/>
          <w:szCs w:val="24"/>
        </w:rPr>
        <w:t>(</w:t>
      </w:r>
      <w:r w:rsidRPr="00EF74C4">
        <w:rPr>
          <w:rFonts w:ascii="Times New Roman" w:eastAsia="標楷體" w:hAnsi="Times New Roman" w:cs="Times New Roman"/>
          <w:sz w:val="24"/>
          <w:szCs w:val="24"/>
        </w:rPr>
        <w:t>五</w:t>
      </w:r>
      <w:r w:rsidRPr="00EF74C4">
        <w:rPr>
          <w:rFonts w:ascii="Times New Roman" w:eastAsia="標楷體" w:hAnsi="Times New Roman" w:cs="Times New Roman"/>
          <w:sz w:val="24"/>
          <w:szCs w:val="24"/>
        </w:rPr>
        <w:t>)</w:t>
      </w:r>
      <w:r w:rsidRPr="00EF74C4">
        <w:rPr>
          <w:rFonts w:ascii="Times New Roman" w:eastAsia="標楷體" w:hAnsi="Times New Roman" w:cs="Times New Roman"/>
          <w:sz w:val="24"/>
          <w:szCs w:val="24"/>
        </w:rPr>
        <w:t>系統性疾病之口腔表徵</w:t>
      </w:r>
      <w:r w:rsidRPr="00EF74C4">
        <w:rPr>
          <w:rFonts w:ascii="Times New Roman" w:eastAsia="標楷體" w:hAnsi="Times New Roman" w:cs="Times New Roman"/>
          <w:sz w:val="24"/>
          <w:szCs w:val="24"/>
        </w:rPr>
        <w:t>(Oral aspects of systemic disease)</w:t>
      </w:r>
    </w:p>
    <w:p w14:paraId="262DA9DE" w14:textId="3495B973" w:rsidR="00063899" w:rsidRPr="00AD57E8" w:rsidRDefault="00063899" w:rsidP="003E7063">
      <w:pPr>
        <w:pStyle w:val="a3"/>
        <w:ind w:left="1075" w:firstLine="0"/>
        <w:rPr>
          <w:rFonts w:ascii="Times New Roman" w:eastAsia="標楷體" w:hAnsi="Times New Roman" w:cs="Times New Roman"/>
          <w:sz w:val="20"/>
          <w:szCs w:val="20"/>
        </w:rPr>
      </w:pPr>
      <w:r w:rsidRPr="00AD57E8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1362"/>
        <w:gridCol w:w="1276"/>
        <w:gridCol w:w="2057"/>
        <w:gridCol w:w="2337"/>
        <w:gridCol w:w="993"/>
        <w:gridCol w:w="1446"/>
      </w:tblGrid>
      <w:tr w:rsidR="00063899" w:rsidRPr="00AD57E8" w14:paraId="141FF04A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40DA6810" w14:textId="77777777" w:rsidR="00063899" w:rsidRPr="00AD57E8" w:rsidRDefault="00063899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62" w:type="dxa"/>
            <w:vAlign w:val="center"/>
          </w:tcPr>
          <w:p w14:paraId="15D7136B" w14:textId="77777777" w:rsidR="00063899" w:rsidRPr="00AD57E8" w:rsidRDefault="00063899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患姓名</w:t>
            </w:r>
          </w:p>
        </w:tc>
        <w:tc>
          <w:tcPr>
            <w:tcW w:w="1276" w:type="dxa"/>
            <w:vAlign w:val="center"/>
          </w:tcPr>
          <w:p w14:paraId="7710AF08" w14:textId="77777777" w:rsidR="00063899" w:rsidRPr="00AD57E8" w:rsidRDefault="00063899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歷號碼</w:t>
            </w:r>
          </w:p>
        </w:tc>
        <w:tc>
          <w:tcPr>
            <w:tcW w:w="2057" w:type="dxa"/>
            <w:vAlign w:val="center"/>
          </w:tcPr>
          <w:p w14:paraId="5617CAD4" w14:textId="77777777" w:rsidR="00063899" w:rsidRPr="00AD57E8" w:rsidRDefault="00063899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診斷</w:t>
            </w:r>
          </w:p>
        </w:tc>
        <w:tc>
          <w:tcPr>
            <w:tcW w:w="2337" w:type="dxa"/>
            <w:vAlign w:val="center"/>
          </w:tcPr>
          <w:p w14:paraId="69CD09D8" w14:textId="77777777" w:rsidR="00063899" w:rsidRPr="00AD57E8" w:rsidRDefault="00063899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治療項目</w:t>
            </w:r>
          </w:p>
        </w:tc>
        <w:tc>
          <w:tcPr>
            <w:tcW w:w="993" w:type="dxa"/>
            <w:vAlign w:val="center"/>
          </w:tcPr>
          <w:p w14:paraId="79FF93B5" w14:textId="77777777" w:rsidR="00063899" w:rsidRPr="00AD57E8" w:rsidRDefault="00063899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指導醫師簽章</w:t>
            </w:r>
          </w:p>
        </w:tc>
        <w:tc>
          <w:tcPr>
            <w:tcW w:w="1446" w:type="dxa"/>
            <w:vAlign w:val="center"/>
          </w:tcPr>
          <w:p w14:paraId="5CD28AB4" w14:textId="77777777" w:rsidR="00063899" w:rsidRPr="00AD57E8" w:rsidRDefault="00063899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</w:p>
        </w:tc>
      </w:tr>
      <w:tr w:rsidR="00063899" w:rsidRPr="00AD57E8" w14:paraId="3A9CC291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2851F2A5" w14:textId="77777777" w:rsidR="00063899" w:rsidRPr="00AD57E8" w:rsidRDefault="00063899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14:paraId="6AD65A69" w14:textId="77777777" w:rsidR="00063899" w:rsidRPr="00AD57E8" w:rsidRDefault="00063899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57705F" w14:textId="77777777" w:rsidR="00063899" w:rsidRPr="00AD57E8" w:rsidRDefault="00063899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017EBAAB" w14:textId="77777777" w:rsidR="00063899" w:rsidRPr="00AD57E8" w:rsidRDefault="00063899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75CBD08A" w14:textId="77777777" w:rsidR="00063899" w:rsidRPr="00AD57E8" w:rsidRDefault="00063899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70C3499" w14:textId="77777777" w:rsidR="00063899" w:rsidRPr="00AD57E8" w:rsidRDefault="00063899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1A4A9758" w14:textId="77777777" w:rsidR="00063899" w:rsidRPr="00AD57E8" w:rsidRDefault="00063899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3899" w:rsidRPr="00AD57E8" w14:paraId="517EB97B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2AE105F9" w14:textId="77777777" w:rsidR="00063899" w:rsidRPr="00AD57E8" w:rsidRDefault="00063899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center"/>
          </w:tcPr>
          <w:p w14:paraId="15AEFE5F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5613EFA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2EB9ED10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2DC85C8D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7A93499D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7F7BF54E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063899" w:rsidRPr="00AD57E8" w14:paraId="4D1AF8FA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059E7F2D" w14:textId="77777777" w:rsidR="00063899" w:rsidRPr="00AD57E8" w:rsidRDefault="00063899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center"/>
          </w:tcPr>
          <w:p w14:paraId="2C818C82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0F822AF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4A5743AE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10CC3538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5225D78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126879F2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063899" w:rsidRPr="00AD57E8" w14:paraId="6B289D59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1ECE7447" w14:textId="77777777" w:rsidR="00063899" w:rsidRPr="00AD57E8" w:rsidRDefault="00063899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vAlign w:val="center"/>
          </w:tcPr>
          <w:p w14:paraId="714F7905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0E29B9F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078DE54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17F625DE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91777F5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7461E8B0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063899" w:rsidRPr="00AD57E8" w14:paraId="02E20D42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10295173" w14:textId="77777777" w:rsidR="00063899" w:rsidRPr="00AD57E8" w:rsidRDefault="00063899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center"/>
          </w:tcPr>
          <w:p w14:paraId="1C2674D5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A5CD0DF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25C5A50C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2A599361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977B7CB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10D2D27F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063899" w:rsidRPr="00AD57E8" w14:paraId="71278FD1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35235C84" w14:textId="77777777" w:rsidR="00063899" w:rsidRPr="00AD57E8" w:rsidRDefault="00063899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vAlign w:val="center"/>
          </w:tcPr>
          <w:p w14:paraId="28A10EFF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5C90B5A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4CC556CF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49A0183E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DCEE295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24D742BA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063899" w:rsidRPr="00AD57E8" w14:paraId="749A8FA5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15C53240" w14:textId="77777777" w:rsidR="00063899" w:rsidRPr="00AD57E8" w:rsidRDefault="00063899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  <w:vAlign w:val="center"/>
          </w:tcPr>
          <w:p w14:paraId="49257553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D12D435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663D40B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0ECA54DC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3262B81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6A5FB473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063899" w:rsidRPr="00AD57E8" w14:paraId="0099E91B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6885A50D" w14:textId="77777777" w:rsidR="00063899" w:rsidRPr="00AD57E8" w:rsidRDefault="00063899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2" w:type="dxa"/>
            <w:vAlign w:val="center"/>
          </w:tcPr>
          <w:p w14:paraId="6A19C427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987039A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4BA21950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24B20155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BE9E99A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37B39CFA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063899" w:rsidRPr="00AD57E8" w14:paraId="265BE373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2B9072D2" w14:textId="77777777" w:rsidR="00063899" w:rsidRPr="00AD57E8" w:rsidRDefault="00063899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vAlign w:val="center"/>
          </w:tcPr>
          <w:p w14:paraId="5F91BD1A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510797A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4113C8D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44CB12E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D36283F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61B2E083" w14:textId="77777777" w:rsidR="00063899" w:rsidRPr="00AD57E8" w:rsidRDefault="00063899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</w:tbl>
    <w:p w14:paraId="2E316ECC" w14:textId="77777777" w:rsidR="00063899" w:rsidRPr="00AD57E8" w:rsidRDefault="00063899" w:rsidP="00063899">
      <w:pPr>
        <w:autoSpaceDE/>
        <w:autoSpaceDN/>
        <w:spacing w:line="360" w:lineRule="exact"/>
        <w:ind w:firstLine="72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(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>若篇幅不足請自行列表繕寫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>)</w:t>
      </w:r>
    </w:p>
    <w:p w14:paraId="39744E8B" w14:textId="77777777" w:rsidR="00063899" w:rsidRPr="00AD57E8" w:rsidRDefault="00063899" w:rsidP="00063899">
      <w:pPr>
        <w:autoSpaceDE/>
        <w:autoSpaceDN/>
        <w:spacing w:line="360" w:lineRule="exact"/>
        <w:ind w:firstLine="720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5FDAE521" w14:textId="77777777" w:rsidR="00AC2256" w:rsidRPr="00AD57E8" w:rsidRDefault="00AC2256" w:rsidP="00AC2256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D57E8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癌症治療病人口腔併發症之家庭牙醫照護</w:t>
      </w:r>
    </w:p>
    <w:p w14:paraId="6901A223" w14:textId="1211AAF2" w:rsidR="00AC2256" w:rsidRPr="00A30865" w:rsidRDefault="00F723F7" w:rsidP="00AC2256">
      <w:pPr>
        <w:ind w:firstLineChars="354" w:firstLine="850"/>
        <w:rPr>
          <w:rFonts w:ascii="Times New Roman" w:eastAsia="標楷體" w:hAnsi="Times New Roman" w:cs="Times New Roman"/>
          <w:sz w:val="24"/>
          <w:szCs w:val="24"/>
        </w:rPr>
      </w:pPr>
      <w:r w:rsidRPr="00A30865">
        <w:rPr>
          <w:rFonts w:ascii="Times New Roman" w:eastAsia="標楷體" w:hAnsi="Times New Roman" w:cs="Times New Roman"/>
          <w:sz w:val="24"/>
          <w:szCs w:val="24"/>
        </w:rPr>
        <w:t>應至少</w:t>
      </w:r>
      <w:r w:rsidR="00AC2256" w:rsidRPr="00A30865">
        <w:rPr>
          <w:rFonts w:ascii="Times New Roman" w:eastAsia="標楷體" w:hAnsi="Times New Roman" w:cs="Times New Roman"/>
          <w:sz w:val="24"/>
          <w:szCs w:val="24"/>
        </w:rPr>
        <w:t>完成以下</w:t>
      </w:r>
      <w:r w:rsidR="00AC2256" w:rsidRPr="00A30865">
        <w:rPr>
          <w:rFonts w:ascii="Times New Roman" w:eastAsia="標楷體" w:hAnsi="Times New Roman" w:cs="Times New Roman"/>
          <w:sz w:val="24"/>
          <w:szCs w:val="24"/>
        </w:rPr>
        <w:t>1</w:t>
      </w:r>
      <w:r w:rsidR="00AC2256" w:rsidRPr="00A30865">
        <w:rPr>
          <w:rFonts w:ascii="Times New Roman" w:eastAsia="標楷體" w:hAnsi="Times New Roman" w:cs="Times New Roman"/>
          <w:sz w:val="24"/>
          <w:szCs w:val="24"/>
        </w:rPr>
        <w:t>例治療病例且具完整病例記載：</w:t>
      </w:r>
    </w:p>
    <w:p w14:paraId="0B88B67B" w14:textId="77777777" w:rsidR="00A30865" w:rsidRDefault="00AC2256" w:rsidP="00AC2256">
      <w:pPr>
        <w:ind w:firstLineChars="354" w:firstLine="850"/>
        <w:rPr>
          <w:rFonts w:ascii="Times New Roman" w:eastAsia="標楷體" w:hAnsi="Times New Roman" w:cs="Times New Roman"/>
          <w:sz w:val="24"/>
          <w:szCs w:val="24"/>
        </w:rPr>
      </w:pPr>
      <w:r w:rsidRPr="00A30865">
        <w:rPr>
          <w:rFonts w:ascii="Times New Roman" w:eastAsia="標楷體" w:hAnsi="Times New Roman" w:cs="Times New Roman"/>
          <w:sz w:val="24"/>
          <w:szCs w:val="24"/>
        </w:rPr>
        <w:t>頭頸部癌症病患術後、放射線治療前後口腔照護、</w:t>
      </w:r>
    </w:p>
    <w:p w14:paraId="4CBA5EAD" w14:textId="5AD59A0F" w:rsidR="00AC2256" w:rsidRPr="00A30865" w:rsidRDefault="00AC2256" w:rsidP="00AC2256">
      <w:pPr>
        <w:ind w:firstLineChars="354" w:firstLine="850"/>
        <w:rPr>
          <w:rFonts w:ascii="Times New Roman" w:eastAsia="標楷體" w:hAnsi="Times New Roman" w:cs="Times New Roman"/>
          <w:sz w:val="24"/>
          <w:szCs w:val="24"/>
        </w:rPr>
      </w:pPr>
      <w:r w:rsidRPr="00A30865">
        <w:rPr>
          <w:rFonts w:ascii="Times New Roman" w:eastAsia="標楷體" w:hAnsi="Times New Roman" w:cs="Times New Roman"/>
          <w:sz w:val="24"/>
          <w:szCs w:val="24"/>
        </w:rPr>
        <w:t>藥物性顎骨壞死</w:t>
      </w:r>
      <w:r w:rsidRPr="00A30865">
        <w:rPr>
          <w:rFonts w:ascii="Times New Roman" w:eastAsia="標楷體" w:hAnsi="Times New Roman" w:cs="Times New Roman"/>
          <w:sz w:val="24"/>
          <w:szCs w:val="24"/>
        </w:rPr>
        <w:t>( Medication related osteonecrosis of jaws, MRONJ)</w:t>
      </w:r>
      <w:r w:rsidRPr="00A30865">
        <w:rPr>
          <w:rFonts w:ascii="Times New Roman" w:eastAsia="標楷體" w:hAnsi="Times New Roman" w:cs="Times New Roman"/>
          <w:sz w:val="24"/>
          <w:szCs w:val="24"/>
        </w:rPr>
        <w:t>、口乾症之診治</w:t>
      </w:r>
    </w:p>
    <w:p w14:paraId="7D4E199C" w14:textId="77777777" w:rsidR="003E7063" w:rsidRPr="00AD57E8" w:rsidRDefault="003E7063" w:rsidP="00AC2256">
      <w:pPr>
        <w:rPr>
          <w:rFonts w:ascii="Times New Roman" w:eastAsia="標楷體" w:hAnsi="Times New Roman" w:cs="Times New Roman"/>
          <w:sz w:val="20"/>
          <w:szCs w:val="20"/>
        </w:rPr>
      </w:pPr>
      <w:r w:rsidRPr="00AD57E8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1362"/>
        <w:gridCol w:w="1276"/>
        <w:gridCol w:w="2057"/>
        <w:gridCol w:w="2337"/>
        <w:gridCol w:w="993"/>
        <w:gridCol w:w="1446"/>
      </w:tblGrid>
      <w:tr w:rsidR="003E7063" w:rsidRPr="00AD57E8" w14:paraId="0B500A2C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38397893" w14:textId="77777777" w:rsidR="003E7063" w:rsidRPr="00AD57E8" w:rsidRDefault="003E7063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62" w:type="dxa"/>
            <w:vAlign w:val="center"/>
          </w:tcPr>
          <w:p w14:paraId="0FD35F78" w14:textId="77777777" w:rsidR="003E7063" w:rsidRPr="00AD57E8" w:rsidRDefault="003E7063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患姓名</w:t>
            </w:r>
          </w:p>
        </w:tc>
        <w:tc>
          <w:tcPr>
            <w:tcW w:w="1276" w:type="dxa"/>
            <w:vAlign w:val="center"/>
          </w:tcPr>
          <w:p w14:paraId="3B023DAF" w14:textId="77777777" w:rsidR="003E7063" w:rsidRPr="00AD57E8" w:rsidRDefault="003E7063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歷號碼</w:t>
            </w:r>
          </w:p>
        </w:tc>
        <w:tc>
          <w:tcPr>
            <w:tcW w:w="2057" w:type="dxa"/>
            <w:vAlign w:val="center"/>
          </w:tcPr>
          <w:p w14:paraId="60053A2A" w14:textId="77777777" w:rsidR="003E7063" w:rsidRPr="00AD57E8" w:rsidRDefault="003E7063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診斷</w:t>
            </w:r>
          </w:p>
        </w:tc>
        <w:tc>
          <w:tcPr>
            <w:tcW w:w="2337" w:type="dxa"/>
            <w:vAlign w:val="center"/>
          </w:tcPr>
          <w:p w14:paraId="4395440F" w14:textId="77777777" w:rsidR="003E7063" w:rsidRPr="00AD57E8" w:rsidRDefault="003E7063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治療項目</w:t>
            </w:r>
          </w:p>
        </w:tc>
        <w:tc>
          <w:tcPr>
            <w:tcW w:w="993" w:type="dxa"/>
            <w:vAlign w:val="center"/>
          </w:tcPr>
          <w:p w14:paraId="5060D561" w14:textId="77777777" w:rsidR="003E7063" w:rsidRPr="00AD57E8" w:rsidRDefault="003E7063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指導醫師簽章</w:t>
            </w:r>
          </w:p>
        </w:tc>
        <w:tc>
          <w:tcPr>
            <w:tcW w:w="1446" w:type="dxa"/>
            <w:vAlign w:val="center"/>
          </w:tcPr>
          <w:p w14:paraId="2DE6D397" w14:textId="77777777" w:rsidR="003E7063" w:rsidRPr="00AD57E8" w:rsidRDefault="003E7063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</w:p>
        </w:tc>
      </w:tr>
      <w:tr w:rsidR="003E7063" w:rsidRPr="00AD57E8" w14:paraId="0AD128BA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18A2E3F2" w14:textId="77777777" w:rsidR="003E7063" w:rsidRPr="00AD57E8" w:rsidRDefault="003E7063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14:paraId="3C0F89F7" w14:textId="77777777" w:rsidR="003E7063" w:rsidRPr="00AD57E8" w:rsidRDefault="003E7063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B2C9469" w14:textId="77777777" w:rsidR="003E7063" w:rsidRPr="00AD57E8" w:rsidRDefault="003E7063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38464527" w14:textId="77777777" w:rsidR="003E7063" w:rsidRPr="00AD57E8" w:rsidRDefault="003E7063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7AD7CE2B" w14:textId="77777777" w:rsidR="003E7063" w:rsidRPr="00AD57E8" w:rsidRDefault="003E7063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40D4221" w14:textId="77777777" w:rsidR="003E7063" w:rsidRPr="00AD57E8" w:rsidRDefault="003E7063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BAEC53A" w14:textId="77777777" w:rsidR="003E7063" w:rsidRPr="00AD57E8" w:rsidRDefault="003E7063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E7063" w:rsidRPr="00AD57E8" w14:paraId="5C286963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15141534" w14:textId="77777777" w:rsidR="003E7063" w:rsidRPr="00AD57E8" w:rsidRDefault="003E7063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center"/>
          </w:tcPr>
          <w:p w14:paraId="3E7E371E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B1561D4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4E56B305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6F1E98B6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3D56C6A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2DACE05F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E7063" w:rsidRPr="00AD57E8" w14:paraId="1BDBD801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155FE2BE" w14:textId="77777777" w:rsidR="003E7063" w:rsidRPr="00AD57E8" w:rsidRDefault="003E7063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center"/>
          </w:tcPr>
          <w:p w14:paraId="1A8A5C75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909A847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2899957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43CC6783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3ABDC51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432FCD18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E7063" w:rsidRPr="00AD57E8" w14:paraId="611B4833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5BFA6060" w14:textId="77777777" w:rsidR="003E7063" w:rsidRPr="00AD57E8" w:rsidRDefault="003E7063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vAlign w:val="center"/>
          </w:tcPr>
          <w:p w14:paraId="2F501DB0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F8FC879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3A0A9423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42E1D5CF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CD450E5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28305435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E7063" w:rsidRPr="00AD57E8" w14:paraId="794F7005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6EADA949" w14:textId="77777777" w:rsidR="003E7063" w:rsidRPr="00AD57E8" w:rsidRDefault="003E7063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center"/>
          </w:tcPr>
          <w:p w14:paraId="174450C8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2DBB47E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31A80337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15902CB9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7108395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2F94C4D2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E7063" w:rsidRPr="00AD57E8" w14:paraId="29C20340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778977CF" w14:textId="77777777" w:rsidR="003E7063" w:rsidRPr="00AD57E8" w:rsidRDefault="003E7063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vAlign w:val="center"/>
          </w:tcPr>
          <w:p w14:paraId="6FC6341C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1CA1660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0C9329F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21A7DE1F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001155E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049D8348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E7063" w:rsidRPr="00AD57E8" w14:paraId="28A42D36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13037A88" w14:textId="77777777" w:rsidR="003E7063" w:rsidRPr="00AD57E8" w:rsidRDefault="003E7063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  <w:vAlign w:val="center"/>
          </w:tcPr>
          <w:p w14:paraId="07806370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37383B8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1912759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189F64B1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5E6883C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68052688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E7063" w:rsidRPr="00AD57E8" w14:paraId="47A74FA8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3D67497C" w14:textId="77777777" w:rsidR="003E7063" w:rsidRPr="00AD57E8" w:rsidRDefault="003E7063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2" w:type="dxa"/>
            <w:vAlign w:val="center"/>
          </w:tcPr>
          <w:p w14:paraId="3E7ADDDB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A9E0329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6AEC053F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B923B6B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3FE69B0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42295B7B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3E7063" w:rsidRPr="00AD57E8" w14:paraId="47E408D1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78A7AEED" w14:textId="77777777" w:rsidR="003E7063" w:rsidRPr="00AD57E8" w:rsidRDefault="003E7063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D57E8">
              <w:rPr>
                <w:rFonts w:ascii="Times New Roman" w:eastAsia="標楷體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2" w:type="dxa"/>
            <w:vAlign w:val="center"/>
          </w:tcPr>
          <w:p w14:paraId="53EEC490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9F7BBEE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FF15759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68B0F2E2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762A430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4E41A858" w14:textId="77777777" w:rsidR="003E7063" w:rsidRPr="00AD57E8" w:rsidRDefault="003E7063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</w:tbl>
    <w:p w14:paraId="12331365" w14:textId="77777777" w:rsidR="003E7063" w:rsidRPr="00AD57E8" w:rsidRDefault="003E7063" w:rsidP="003E7063">
      <w:pPr>
        <w:autoSpaceDE/>
        <w:autoSpaceDN/>
        <w:spacing w:line="360" w:lineRule="exact"/>
        <w:ind w:firstLine="72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(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>若篇幅不足請自行列表繕寫</w:t>
      </w:r>
      <w:r w:rsidRPr="00AD57E8">
        <w:rPr>
          <w:rFonts w:ascii="Times New Roman" w:eastAsia="標楷體" w:hAnsi="Times New Roman" w:cs="Times New Roman"/>
          <w:kern w:val="2"/>
          <w:sz w:val="28"/>
          <w:szCs w:val="28"/>
        </w:rPr>
        <w:t>)</w:t>
      </w:r>
    </w:p>
    <w:p w14:paraId="111CDC82" w14:textId="0DF4A052" w:rsidR="00476296" w:rsidRDefault="00476296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4F840704" w14:textId="77777777" w:rsidR="00A30865" w:rsidRPr="00AD57E8" w:rsidRDefault="00A30865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380EAC5E" w14:textId="77777777" w:rsidR="00BD4483" w:rsidRPr="00AD57E8" w:rsidRDefault="00AC2256" w:rsidP="00BD4483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AD57E8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家庭牙醫與預防牙醫協同診斷與治療</w:t>
      </w:r>
    </w:p>
    <w:p w14:paraId="4086160B" w14:textId="05F91683" w:rsidR="00F723F7" w:rsidRPr="00A30865" w:rsidRDefault="00F723F7" w:rsidP="00BD4483">
      <w:pPr>
        <w:pStyle w:val="HTML"/>
        <w:shd w:val="clear" w:color="auto" w:fill="FFFFFF"/>
        <w:ind w:left="720" w:rightChars="115" w:right="253"/>
        <w:rPr>
          <w:rFonts w:ascii="Times New Roman" w:eastAsia="標楷體" w:hAnsi="Times New Roman" w:cs="Times New Roman"/>
        </w:rPr>
      </w:pPr>
      <w:r w:rsidRPr="00A30865">
        <w:rPr>
          <w:rFonts w:ascii="Times New Roman" w:eastAsia="標楷體" w:hAnsi="Times New Roman" w:cs="Times New Roman"/>
        </w:rPr>
        <w:t>應至少完成以下各種治</w:t>
      </w:r>
      <w:r w:rsidR="00AE277B" w:rsidRPr="00A30865">
        <w:rPr>
          <w:rFonts w:ascii="Times New Roman" w:eastAsia="標楷體" w:hAnsi="Times New Roman" w:cs="Times New Roman"/>
        </w:rPr>
        <w:t>療案例</w:t>
      </w:r>
      <w:r w:rsidRPr="00A30865">
        <w:rPr>
          <w:rFonts w:ascii="Times New Roman" w:eastAsia="標楷體" w:hAnsi="Times New Roman" w:cs="Times New Roman"/>
        </w:rPr>
        <w:t>數</w:t>
      </w:r>
      <w:r w:rsidR="00AE277B" w:rsidRPr="00A30865">
        <w:rPr>
          <w:rFonts w:ascii="Times New Roman" w:eastAsia="標楷體" w:hAnsi="Times New Roman" w:cs="Times New Roman"/>
        </w:rPr>
        <w:t>：</w:t>
      </w:r>
    </w:p>
    <w:p w14:paraId="170E0EEE" w14:textId="77777777" w:rsidR="00A30865" w:rsidRDefault="00BD4483" w:rsidP="00BD4483">
      <w:pPr>
        <w:pStyle w:val="HTML"/>
        <w:shd w:val="clear" w:color="auto" w:fill="FFFFFF"/>
        <w:ind w:left="720" w:rightChars="115" w:right="253"/>
        <w:rPr>
          <w:rFonts w:ascii="Times New Roman" w:eastAsia="標楷體" w:hAnsi="Times New Roman" w:cs="Times New Roman"/>
        </w:rPr>
      </w:pPr>
      <w:r w:rsidRPr="00A30865">
        <w:rPr>
          <w:rFonts w:ascii="Times New Roman" w:eastAsia="標楷體" w:hAnsi="Times New Roman" w:cs="Times New Roman"/>
        </w:rPr>
        <w:t>(</w:t>
      </w:r>
      <w:r w:rsidRPr="00A30865">
        <w:rPr>
          <w:rFonts w:ascii="Times New Roman" w:eastAsia="標楷體" w:hAnsi="Times New Roman" w:cs="Times New Roman"/>
        </w:rPr>
        <w:t>ㄧ</w:t>
      </w:r>
      <w:r w:rsidRPr="00A30865">
        <w:rPr>
          <w:rFonts w:ascii="Times New Roman" w:eastAsia="標楷體" w:hAnsi="Times New Roman" w:cs="Times New Roman"/>
        </w:rPr>
        <w:t>)</w:t>
      </w:r>
      <w:r w:rsidRPr="00A30865">
        <w:rPr>
          <w:rFonts w:ascii="Times New Roman" w:eastAsia="標楷體" w:hAnsi="Times New Roman" w:cs="Times New Roman"/>
        </w:rPr>
        <w:t>牙菌斑控制之個案照護：焦點團體至少一案、單一個案至少四案</w:t>
      </w:r>
      <w:r w:rsidRPr="00A30865">
        <w:rPr>
          <w:rFonts w:ascii="Times New Roman" w:eastAsia="標楷體" w:hAnsi="Times New Roman" w:cs="Times New Roman"/>
        </w:rPr>
        <w:t xml:space="preserve"> </w:t>
      </w:r>
    </w:p>
    <w:p w14:paraId="1693687E" w14:textId="77777777" w:rsidR="00A30865" w:rsidRDefault="00BD4483" w:rsidP="00BD4483">
      <w:pPr>
        <w:pStyle w:val="HTML"/>
        <w:shd w:val="clear" w:color="auto" w:fill="FFFFFF"/>
        <w:ind w:left="720" w:rightChars="115" w:right="253"/>
        <w:rPr>
          <w:rFonts w:ascii="Times New Roman" w:eastAsia="標楷體" w:hAnsi="Times New Roman" w:cs="Times New Roman"/>
        </w:rPr>
      </w:pPr>
      <w:r w:rsidRPr="00A30865">
        <w:rPr>
          <w:rFonts w:ascii="Times New Roman" w:eastAsia="標楷體" w:hAnsi="Times New Roman" w:cs="Times New Roman"/>
        </w:rPr>
        <w:t>(</w:t>
      </w:r>
      <w:r w:rsidRPr="00A30865">
        <w:rPr>
          <w:rFonts w:ascii="Times New Roman" w:eastAsia="標楷體" w:hAnsi="Times New Roman" w:cs="Times New Roman"/>
        </w:rPr>
        <w:t>二</w:t>
      </w:r>
      <w:r w:rsidRPr="00A30865">
        <w:rPr>
          <w:rFonts w:ascii="Times New Roman" w:eastAsia="標楷體" w:hAnsi="Times New Roman" w:cs="Times New Roman"/>
        </w:rPr>
        <w:t>)</w:t>
      </w:r>
      <w:r w:rsidRPr="00A30865">
        <w:rPr>
          <w:rFonts w:ascii="Times New Roman" w:eastAsia="標楷體" w:hAnsi="Times New Roman" w:cs="Times New Roman"/>
        </w:rPr>
        <w:t>氟化物臨床操作：幼稚園塗氟一案或臨床個案照護二案</w:t>
      </w:r>
      <w:r w:rsidRPr="00A30865">
        <w:rPr>
          <w:rFonts w:ascii="Times New Roman" w:eastAsia="標楷體" w:hAnsi="Times New Roman" w:cs="Times New Roman"/>
        </w:rPr>
        <w:t xml:space="preserve"> </w:t>
      </w:r>
    </w:p>
    <w:p w14:paraId="4A6BDAD8" w14:textId="77777777" w:rsidR="00A30865" w:rsidRDefault="00BD4483" w:rsidP="00BD4483">
      <w:pPr>
        <w:pStyle w:val="HTML"/>
        <w:shd w:val="clear" w:color="auto" w:fill="FFFFFF"/>
        <w:ind w:left="720" w:rightChars="115" w:right="253"/>
        <w:rPr>
          <w:rFonts w:ascii="Times New Roman" w:eastAsia="標楷體" w:hAnsi="Times New Roman" w:cs="Times New Roman"/>
        </w:rPr>
      </w:pPr>
      <w:r w:rsidRPr="00A30865">
        <w:rPr>
          <w:rFonts w:ascii="Times New Roman" w:eastAsia="標楷體" w:hAnsi="Times New Roman" w:cs="Times New Roman"/>
        </w:rPr>
        <w:t>(</w:t>
      </w:r>
      <w:r w:rsidRPr="00A30865">
        <w:rPr>
          <w:rFonts w:ascii="Times New Roman" w:eastAsia="標楷體" w:hAnsi="Times New Roman" w:cs="Times New Roman"/>
        </w:rPr>
        <w:t>三</w:t>
      </w:r>
      <w:r w:rsidRPr="00A30865">
        <w:rPr>
          <w:rFonts w:ascii="Times New Roman" w:eastAsia="標楷體" w:hAnsi="Times New Roman" w:cs="Times New Roman"/>
        </w:rPr>
        <w:t>)</w:t>
      </w:r>
      <w:r w:rsidRPr="00A30865">
        <w:rPr>
          <w:rFonts w:ascii="Times New Roman" w:eastAsia="標楷體" w:hAnsi="Times New Roman" w:cs="Times New Roman"/>
        </w:rPr>
        <w:t>潔牙訓練之焦點團體照護：一案</w:t>
      </w:r>
      <w:r w:rsidRPr="00A30865">
        <w:rPr>
          <w:rFonts w:ascii="Times New Roman" w:eastAsia="標楷體" w:hAnsi="Times New Roman" w:cs="Times New Roman"/>
        </w:rPr>
        <w:t xml:space="preserve"> </w:t>
      </w:r>
    </w:p>
    <w:p w14:paraId="77A03A88" w14:textId="5B62A1F6" w:rsidR="00BD4483" w:rsidRPr="00A30865" w:rsidRDefault="00BD4483" w:rsidP="00BD4483">
      <w:pPr>
        <w:pStyle w:val="HTML"/>
        <w:shd w:val="clear" w:color="auto" w:fill="FFFFFF"/>
        <w:ind w:left="720" w:rightChars="115" w:right="253"/>
        <w:rPr>
          <w:rFonts w:ascii="Times New Roman" w:eastAsia="標楷體" w:hAnsi="Times New Roman" w:cs="Times New Roman"/>
        </w:rPr>
      </w:pPr>
      <w:r w:rsidRPr="00A30865">
        <w:rPr>
          <w:rFonts w:ascii="Times New Roman" w:eastAsia="標楷體" w:hAnsi="Times New Roman" w:cs="Times New Roman"/>
        </w:rPr>
        <w:t>(</w:t>
      </w:r>
      <w:r w:rsidRPr="00A30865">
        <w:rPr>
          <w:rFonts w:ascii="Times New Roman" w:eastAsia="標楷體" w:hAnsi="Times New Roman" w:cs="Times New Roman"/>
        </w:rPr>
        <w:t>四</w:t>
      </w:r>
      <w:r w:rsidRPr="00A30865">
        <w:rPr>
          <w:rFonts w:ascii="Times New Roman" w:eastAsia="標楷體" w:hAnsi="Times New Roman" w:cs="Times New Roman"/>
        </w:rPr>
        <w:t>)</w:t>
      </w:r>
      <w:r w:rsidRPr="00A30865">
        <w:rPr>
          <w:rFonts w:ascii="Times New Roman" w:eastAsia="標楷體" w:hAnsi="Times New Roman" w:cs="Times New Roman"/>
        </w:rPr>
        <w:t>口腔衛教計畫或執行成果</w:t>
      </w:r>
      <w:r w:rsidR="00EF74C4" w:rsidRPr="00A30865">
        <w:rPr>
          <w:rFonts w:ascii="Times New Roman" w:eastAsia="標楷體" w:hAnsi="Times New Roman" w:cs="Times New Roman"/>
        </w:rPr>
        <w:t>：</w:t>
      </w:r>
      <w:r w:rsidRPr="00A30865">
        <w:rPr>
          <w:rFonts w:ascii="Times New Roman" w:eastAsia="標楷體" w:hAnsi="Times New Roman" w:cs="Times New Roman"/>
        </w:rPr>
        <w:t>一案。</w:t>
      </w:r>
    </w:p>
    <w:p w14:paraId="2EC24379" w14:textId="77777777" w:rsidR="008E15C8" w:rsidRDefault="00BD4483" w:rsidP="00A30865">
      <w:pPr>
        <w:pStyle w:val="HTML"/>
        <w:shd w:val="clear" w:color="auto" w:fill="FFFFFF"/>
        <w:ind w:left="720" w:rightChars="115" w:right="253"/>
        <w:rPr>
          <w:rFonts w:ascii="Times New Roman" w:hAnsi="Times New Roman" w:cs="Times New Roman"/>
          <w:kern w:val="2"/>
          <w:sz w:val="28"/>
          <w:szCs w:val="28"/>
        </w:rPr>
      </w:pPr>
      <w:r w:rsidRPr="00A30865">
        <w:rPr>
          <w:rFonts w:ascii="Times New Roman" w:eastAsia="標楷體" w:hAnsi="Times New Roman" w:cs="Times New Roman"/>
        </w:rPr>
        <w:t>＊上述焦點團體個案，應提出口腔衛教計畫或執行成果，計畫書內容包括計畫擬定、衛教訓練內容、執行成果等。</w:t>
      </w:r>
      <w:r w:rsidR="00AC2256" w:rsidRPr="00AD57E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382B1D5D" w14:textId="08B8A5EE" w:rsidR="00AC2256" w:rsidRPr="00AD57E8" w:rsidRDefault="00AC2256" w:rsidP="00A30865">
      <w:pPr>
        <w:pStyle w:val="HTML"/>
        <w:shd w:val="clear" w:color="auto" w:fill="FFFFFF"/>
        <w:ind w:left="720" w:rightChars="115" w:right="253"/>
        <w:rPr>
          <w:rFonts w:ascii="Times New Roman" w:eastAsia="標楷體" w:hAnsi="Times New Roman" w:cs="Times New Roman"/>
          <w:sz w:val="20"/>
          <w:szCs w:val="20"/>
        </w:rPr>
      </w:pPr>
      <w:r w:rsidRPr="00AD57E8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1362"/>
        <w:gridCol w:w="1276"/>
        <w:gridCol w:w="2057"/>
        <w:gridCol w:w="2337"/>
        <w:gridCol w:w="993"/>
        <w:gridCol w:w="1446"/>
      </w:tblGrid>
      <w:tr w:rsidR="008E15C8" w:rsidRPr="00737FFA" w14:paraId="069F084C" w14:textId="77777777" w:rsidTr="00F76368">
        <w:trPr>
          <w:trHeight w:val="1179"/>
          <w:jc w:val="center"/>
        </w:trPr>
        <w:tc>
          <w:tcPr>
            <w:tcW w:w="9982" w:type="dxa"/>
            <w:gridSpan w:val="7"/>
            <w:vAlign w:val="center"/>
          </w:tcPr>
          <w:p w14:paraId="22A0C95D" w14:textId="77777777" w:rsidR="008E15C8" w:rsidRPr="00737FFA" w:rsidRDefault="008E15C8" w:rsidP="008E15C8">
            <w:pPr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</w:rPr>
              <w:t>牙菌斑控制之個案照護</w:t>
            </w: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</w:rPr>
              <w:t>（單一個案）</w:t>
            </w:r>
          </w:p>
          <w:p w14:paraId="3C182DBA" w14:textId="2DBC3DE7" w:rsidR="008E15C8" w:rsidRPr="00737FFA" w:rsidRDefault="008E15C8" w:rsidP="008E15C8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</w:rPr>
              <w:t>氟化物臨床操作</w:t>
            </w: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</w:rPr>
              <w:t>（臨床個案）</w:t>
            </w:r>
          </w:p>
        </w:tc>
      </w:tr>
      <w:tr w:rsidR="00AC2256" w:rsidRPr="00737FFA" w14:paraId="10D44DF8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6912583E" w14:textId="77777777" w:rsidR="00AC2256" w:rsidRPr="00737FFA" w:rsidRDefault="00AC2256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362" w:type="dxa"/>
            <w:vAlign w:val="center"/>
          </w:tcPr>
          <w:p w14:paraId="7FD02C18" w14:textId="77777777" w:rsidR="00AC2256" w:rsidRPr="00737FFA" w:rsidRDefault="00AC2256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患姓名</w:t>
            </w:r>
          </w:p>
        </w:tc>
        <w:tc>
          <w:tcPr>
            <w:tcW w:w="1276" w:type="dxa"/>
            <w:vAlign w:val="center"/>
          </w:tcPr>
          <w:p w14:paraId="7038924C" w14:textId="77777777" w:rsidR="00AC2256" w:rsidRPr="00737FFA" w:rsidRDefault="00AC2256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病歷號碼</w:t>
            </w:r>
          </w:p>
        </w:tc>
        <w:tc>
          <w:tcPr>
            <w:tcW w:w="2057" w:type="dxa"/>
            <w:vAlign w:val="center"/>
          </w:tcPr>
          <w:p w14:paraId="455157EF" w14:textId="77777777" w:rsidR="00AC2256" w:rsidRPr="00737FFA" w:rsidRDefault="00AC2256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診斷</w:t>
            </w:r>
          </w:p>
        </w:tc>
        <w:tc>
          <w:tcPr>
            <w:tcW w:w="2337" w:type="dxa"/>
            <w:vAlign w:val="center"/>
          </w:tcPr>
          <w:p w14:paraId="5CA73C12" w14:textId="77777777" w:rsidR="00AC2256" w:rsidRPr="00737FFA" w:rsidRDefault="00AC2256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治療項目</w:t>
            </w:r>
          </w:p>
        </w:tc>
        <w:tc>
          <w:tcPr>
            <w:tcW w:w="993" w:type="dxa"/>
            <w:vAlign w:val="center"/>
          </w:tcPr>
          <w:p w14:paraId="16B86CFC" w14:textId="77777777" w:rsidR="00AC2256" w:rsidRPr="00737FFA" w:rsidRDefault="00AC2256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指導醫師簽章</w:t>
            </w:r>
          </w:p>
        </w:tc>
        <w:tc>
          <w:tcPr>
            <w:tcW w:w="1446" w:type="dxa"/>
            <w:vAlign w:val="center"/>
          </w:tcPr>
          <w:p w14:paraId="3C39CF59" w14:textId="77777777" w:rsidR="00AC2256" w:rsidRPr="00737FFA" w:rsidRDefault="00AC2256" w:rsidP="00113724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</w:p>
        </w:tc>
      </w:tr>
      <w:tr w:rsidR="00AC2256" w:rsidRPr="00737FFA" w14:paraId="16E9FA0E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3BBFE542" w14:textId="77777777" w:rsidR="00AC2256" w:rsidRPr="00737FFA" w:rsidRDefault="00AC2256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  <w:vAlign w:val="center"/>
          </w:tcPr>
          <w:p w14:paraId="4BCAD75D" w14:textId="77777777" w:rsidR="00AC2256" w:rsidRPr="00737FFA" w:rsidRDefault="00AC2256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B4E214" w14:textId="77777777" w:rsidR="00AC2256" w:rsidRPr="00737FFA" w:rsidRDefault="00AC2256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1951E432" w14:textId="77777777" w:rsidR="00AC2256" w:rsidRPr="00737FFA" w:rsidRDefault="00AC2256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75AC1E37" w14:textId="77777777" w:rsidR="00AC2256" w:rsidRPr="00737FFA" w:rsidRDefault="00AC2256" w:rsidP="00113724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7100BD4" w14:textId="77777777" w:rsidR="00AC2256" w:rsidRPr="00737FFA" w:rsidRDefault="00AC2256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6DA2BAED" w14:textId="77777777" w:rsidR="00AC2256" w:rsidRPr="00737FFA" w:rsidRDefault="00AC2256" w:rsidP="00113724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C2256" w:rsidRPr="00737FFA" w14:paraId="11701CCF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292AAA8D" w14:textId="77777777" w:rsidR="00AC2256" w:rsidRPr="00737FFA" w:rsidRDefault="00AC2256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dxa"/>
            <w:vAlign w:val="center"/>
          </w:tcPr>
          <w:p w14:paraId="64DDB74A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8CD8A72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7044F4DA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20724D4D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C0C516C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5F9C7CE4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AC2256" w:rsidRPr="00737FFA" w14:paraId="5ED1F337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150DECD8" w14:textId="77777777" w:rsidR="00AC2256" w:rsidRPr="00737FFA" w:rsidRDefault="00AC2256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vAlign w:val="center"/>
          </w:tcPr>
          <w:p w14:paraId="5243E46C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19EE7CB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82F0115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5E494E28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3D4831F8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15B1BDFB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AC2256" w:rsidRPr="00737FFA" w14:paraId="4E4B2D18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376C6530" w14:textId="77777777" w:rsidR="00AC2256" w:rsidRPr="00737FFA" w:rsidRDefault="00AC2256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2" w:type="dxa"/>
            <w:vAlign w:val="center"/>
          </w:tcPr>
          <w:p w14:paraId="5472C4F8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1FB3276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2CCBC6F0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209BB883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11022C78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1B70B7E3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AC2256" w:rsidRPr="00737FFA" w14:paraId="240DD080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350DE350" w14:textId="77777777" w:rsidR="00AC2256" w:rsidRPr="00737FFA" w:rsidRDefault="00AC2256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2" w:type="dxa"/>
            <w:vAlign w:val="center"/>
          </w:tcPr>
          <w:p w14:paraId="70D6359F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4D4127D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36D63DD2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540E7728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9FE1984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3425AA94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AC2256" w:rsidRPr="00737FFA" w14:paraId="5D633C82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41048515" w14:textId="77777777" w:rsidR="00AC2256" w:rsidRPr="00737FFA" w:rsidRDefault="00AC2256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2" w:type="dxa"/>
            <w:vAlign w:val="center"/>
          </w:tcPr>
          <w:p w14:paraId="65725483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E211648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0660A931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454778F8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1F89676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18B11AF1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AC2256" w:rsidRPr="00737FFA" w14:paraId="48E87B28" w14:textId="77777777" w:rsidTr="00113724">
        <w:trPr>
          <w:trHeight w:val="1179"/>
          <w:jc w:val="center"/>
        </w:trPr>
        <w:tc>
          <w:tcPr>
            <w:tcW w:w="511" w:type="dxa"/>
            <w:vAlign w:val="center"/>
          </w:tcPr>
          <w:p w14:paraId="43152077" w14:textId="77777777" w:rsidR="00AC2256" w:rsidRPr="00737FFA" w:rsidRDefault="00AC2256" w:rsidP="00113724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  <w:vAlign w:val="center"/>
          </w:tcPr>
          <w:p w14:paraId="1C8B5BE2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950C119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7" w:type="dxa"/>
            <w:vAlign w:val="center"/>
          </w:tcPr>
          <w:p w14:paraId="1A0CA750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27B699F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038FF67F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46" w:type="dxa"/>
            <w:vAlign w:val="center"/>
          </w:tcPr>
          <w:p w14:paraId="44F011D2" w14:textId="77777777" w:rsidR="00AC2256" w:rsidRPr="00737FFA" w:rsidRDefault="00AC2256" w:rsidP="00113724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</w:tbl>
    <w:p w14:paraId="561ADCBD" w14:textId="7E0A9797" w:rsidR="00AC2256" w:rsidRPr="00737FFA" w:rsidRDefault="00AC2256" w:rsidP="00AE277B">
      <w:pPr>
        <w:autoSpaceDE/>
        <w:autoSpaceDN/>
        <w:spacing w:line="360" w:lineRule="exact"/>
        <w:ind w:firstLine="72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737FFA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(</w:t>
      </w:r>
      <w:r w:rsidRPr="00737FFA">
        <w:rPr>
          <w:rFonts w:ascii="Times New Roman" w:eastAsia="標楷體" w:hAnsi="Times New Roman" w:cs="Times New Roman"/>
          <w:kern w:val="2"/>
          <w:sz w:val="28"/>
          <w:szCs w:val="28"/>
        </w:rPr>
        <w:t>若篇幅不足請自行列表繕寫</w:t>
      </w:r>
      <w:r w:rsidRPr="00737FFA">
        <w:rPr>
          <w:rFonts w:ascii="Times New Roman" w:eastAsia="標楷體" w:hAnsi="Times New Roman" w:cs="Times New Roman"/>
          <w:kern w:val="2"/>
          <w:sz w:val="28"/>
          <w:szCs w:val="28"/>
        </w:rPr>
        <w:t>)</w:t>
      </w:r>
    </w:p>
    <w:p w14:paraId="4FA7237D" w14:textId="03B89588" w:rsidR="00A30865" w:rsidRPr="00737FFA" w:rsidRDefault="00A30865" w:rsidP="00AE277B">
      <w:pPr>
        <w:autoSpaceDE/>
        <w:autoSpaceDN/>
        <w:spacing w:line="360" w:lineRule="exact"/>
        <w:ind w:firstLine="720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5B4D2852" w14:textId="3A10A82F" w:rsidR="00700F45" w:rsidRPr="00737FFA" w:rsidRDefault="00700F45" w:rsidP="00AE277B">
      <w:pPr>
        <w:autoSpaceDE/>
        <w:autoSpaceDN/>
        <w:spacing w:line="360" w:lineRule="exact"/>
        <w:ind w:firstLine="720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2C10D71C" w14:textId="77777777" w:rsidR="00700F45" w:rsidRPr="00737FFA" w:rsidRDefault="00700F45" w:rsidP="00AE277B">
      <w:pPr>
        <w:autoSpaceDE/>
        <w:autoSpaceDN/>
        <w:spacing w:line="360" w:lineRule="exact"/>
        <w:ind w:firstLine="720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2036"/>
        <w:gridCol w:w="2835"/>
        <w:gridCol w:w="2126"/>
        <w:gridCol w:w="992"/>
        <w:gridCol w:w="1418"/>
      </w:tblGrid>
      <w:tr w:rsidR="00E63919" w:rsidRPr="00737FFA" w14:paraId="0C24B77D" w14:textId="77777777" w:rsidTr="00E0065F">
        <w:trPr>
          <w:trHeight w:val="1179"/>
          <w:jc w:val="center"/>
        </w:trPr>
        <w:tc>
          <w:tcPr>
            <w:tcW w:w="9918" w:type="dxa"/>
            <w:gridSpan w:val="6"/>
            <w:vAlign w:val="center"/>
          </w:tcPr>
          <w:p w14:paraId="52D68E7A" w14:textId="1D445A6C" w:rsidR="00E63919" w:rsidRPr="00737FFA" w:rsidRDefault="00E63919" w:rsidP="00E63919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</w:rPr>
              <w:t>氟化物臨床操作</w:t>
            </w: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</w:rPr>
              <w:t>（</w:t>
            </w:r>
            <w:r w:rsidRPr="00737FFA">
              <w:rPr>
                <w:rFonts w:ascii="Times New Roman" w:eastAsia="標楷體" w:hAnsi="Times New Roman" w:cs="Times New Roman"/>
                <w:b/>
                <w:sz w:val="24"/>
              </w:rPr>
              <w:t>幼稚園塗氟</w:t>
            </w: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</w:rPr>
              <w:t>）</w:t>
            </w:r>
          </w:p>
        </w:tc>
      </w:tr>
      <w:tr w:rsidR="00E63919" w:rsidRPr="00737FFA" w14:paraId="46E7E568" w14:textId="77777777" w:rsidTr="00E63919">
        <w:trPr>
          <w:trHeight w:val="1179"/>
          <w:jc w:val="center"/>
        </w:trPr>
        <w:tc>
          <w:tcPr>
            <w:tcW w:w="511" w:type="dxa"/>
            <w:vAlign w:val="center"/>
          </w:tcPr>
          <w:p w14:paraId="0D6B55EB" w14:textId="77777777" w:rsidR="00E63919" w:rsidRPr="00737FFA" w:rsidRDefault="00E63919" w:rsidP="00E6142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36" w:type="dxa"/>
            <w:vAlign w:val="center"/>
          </w:tcPr>
          <w:p w14:paraId="69CBBEBB" w14:textId="4BAA4615" w:rsidR="00E63919" w:rsidRPr="00737FFA" w:rsidRDefault="00E63919" w:rsidP="00E6142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執行日期</w:t>
            </w:r>
          </w:p>
        </w:tc>
        <w:tc>
          <w:tcPr>
            <w:tcW w:w="2835" w:type="dxa"/>
            <w:vAlign w:val="center"/>
          </w:tcPr>
          <w:p w14:paraId="48610C23" w14:textId="59E36A13" w:rsidR="00E63919" w:rsidRPr="00737FFA" w:rsidRDefault="00E63919" w:rsidP="00E6142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學校名稱</w:t>
            </w:r>
          </w:p>
        </w:tc>
        <w:tc>
          <w:tcPr>
            <w:tcW w:w="2126" w:type="dxa"/>
            <w:vAlign w:val="center"/>
          </w:tcPr>
          <w:p w14:paraId="0D19EB5C" w14:textId="1867DEBF" w:rsidR="00E63919" w:rsidRPr="00737FFA" w:rsidRDefault="00E63919" w:rsidP="00E6142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學童人數</w:t>
            </w:r>
          </w:p>
        </w:tc>
        <w:tc>
          <w:tcPr>
            <w:tcW w:w="992" w:type="dxa"/>
            <w:vAlign w:val="center"/>
          </w:tcPr>
          <w:p w14:paraId="3666D049" w14:textId="77777777" w:rsidR="00E63919" w:rsidRPr="00737FFA" w:rsidRDefault="00E63919" w:rsidP="00E6142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指導醫師簽章</w:t>
            </w:r>
          </w:p>
        </w:tc>
        <w:tc>
          <w:tcPr>
            <w:tcW w:w="1418" w:type="dxa"/>
            <w:vAlign w:val="center"/>
          </w:tcPr>
          <w:p w14:paraId="21514C46" w14:textId="77777777" w:rsidR="00E63919" w:rsidRPr="00737FFA" w:rsidRDefault="00E63919" w:rsidP="00E6142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</w:p>
        </w:tc>
      </w:tr>
      <w:tr w:rsidR="00E63919" w:rsidRPr="00737FFA" w14:paraId="0E07EA4C" w14:textId="77777777" w:rsidTr="00E63919">
        <w:trPr>
          <w:trHeight w:val="1179"/>
          <w:jc w:val="center"/>
        </w:trPr>
        <w:tc>
          <w:tcPr>
            <w:tcW w:w="511" w:type="dxa"/>
            <w:vAlign w:val="center"/>
          </w:tcPr>
          <w:p w14:paraId="4958A7AA" w14:textId="77777777" w:rsidR="00E63919" w:rsidRPr="00737FFA" w:rsidRDefault="00E63919" w:rsidP="00E6142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vAlign w:val="center"/>
          </w:tcPr>
          <w:p w14:paraId="6924F946" w14:textId="77777777" w:rsidR="00E63919" w:rsidRPr="00737FFA" w:rsidRDefault="00E63919" w:rsidP="00E61421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A7BEE70" w14:textId="77777777" w:rsidR="00E63919" w:rsidRPr="00737FFA" w:rsidRDefault="00E63919" w:rsidP="00E61421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4BE7E31" w14:textId="77777777" w:rsidR="00E63919" w:rsidRPr="00737FFA" w:rsidRDefault="00E63919" w:rsidP="00E61421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FBFD68" w14:textId="77777777" w:rsidR="00E63919" w:rsidRPr="00737FFA" w:rsidRDefault="00E63919" w:rsidP="00E61421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35764B" w14:textId="77777777" w:rsidR="00E63919" w:rsidRPr="00737FFA" w:rsidRDefault="00E63919" w:rsidP="00E61421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3919" w:rsidRPr="00737FFA" w14:paraId="60AC30CE" w14:textId="77777777" w:rsidTr="00E63919">
        <w:trPr>
          <w:trHeight w:val="1179"/>
          <w:jc w:val="center"/>
        </w:trPr>
        <w:tc>
          <w:tcPr>
            <w:tcW w:w="511" w:type="dxa"/>
            <w:vAlign w:val="center"/>
          </w:tcPr>
          <w:p w14:paraId="60B43149" w14:textId="77777777" w:rsidR="00E63919" w:rsidRPr="00737FFA" w:rsidRDefault="00E63919" w:rsidP="00E6142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  <w:vAlign w:val="center"/>
          </w:tcPr>
          <w:p w14:paraId="7BD3A8E3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20317D6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4245FD9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27DD828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0DA4594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E63919" w:rsidRPr="00737FFA" w14:paraId="7F21F69A" w14:textId="77777777" w:rsidTr="00E63919">
        <w:trPr>
          <w:trHeight w:val="1179"/>
          <w:jc w:val="center"/>
        </w:trPr>
        <w:tc>
          <w:tcPr>
            <w:tcW w:w="511" w:type="dxa"/>
            <w:vAlign w:val="center"/>
          </w:tcPr>
          <w:p w14:paraId="48D93A35" w14:textId="77777777" w:rsidR="00E63919" w:rsidRPr="00737FFA" w:rsidRDefault="00E63919" w:rsidP="00E6142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vAlign w:val="center"/>
          </w:tcPr>
          <w:p w14:paraId="509AE842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61CD001F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C20FB48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854D147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8ED3549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E63919" w:rsidRPr="00737FFA" w14:paraId="5195A370" w14:textId="77777777" w:rsidTr="00E63919">
        <w:trPr>
          <w:trHeight w:val="1179"/>
          <w:jc w:val="center"/>
        </w:trPr>
        <w:tc>
          <w:tcPr>
            <w:tcW w:w="511" w:type="dxa"/>
            <w:vAlign w:val="center"/>
          </w:tcPr>
          <w:p w14:paraId="54FE5DEB" w14:textId="77777777" w:rsidR="00E63919" w:rsidRPr="00737FFA" w:rsidRDefault="00E63919" w:rsidP="00E6142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  <w:vAlign w:val="center"/>
          </w:tcPr>
          <w:p w14:paraId="3D65D078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05FB6C1B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165F44B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F59D0D0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3ACA729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E63919" w:rsidRPr="00737FFA" w14:paraId="7ABEE7E3" w14:textId="77777777" w:rsidTr="00E63919">
        <w:trPr>
          <w:trHeight w:val="1179"/>
          <w:jc w:val="center"/>
        </w:trPr>
        <w:tc>
          <w:tcPr>
            <w:tcW w:w="511" w:type="dxa"/>
            <w:vAlign w:val="center"/>
          </w:tcPr>
          <w:p w14:paraId="74ABEDD4" w14:textId="77777777" w:rsidR="00E63919" w:rsidRPr="00737FFA" w:rsidRDefault="00E63919" w:rsidP="00E6142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  <w:vAlign w:val="center"/>
          </w:tcPr>
          <w:p w14:paraId="02CFDEAC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B9E1B50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410B4E2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FF7F713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6CE7DDA" w14:textId="77777777" w:rsidR="00E63919" w:rsidRPr="00737FFA" w:rsidRDefault="00E63919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</w:tbl>
    <w:p w14:paraId="001C179D" w14:textId="77777777" w:rsidR="00E63919" w:rsidRPr="00737FFA" w:rsidRDefault="00E63919" w:rsidP="00E63919">
      <w:pPr>
        <w:autoSpaceDE/>
        <w:autoSpaceDN/>
        <w:spacing w:line="360" w:lineRule="exact"/>
        <w:ind w:firstLine="720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737FFA">
        <w:rPr>
          <w:rFonts w:ascii="Times New Roman" w:eastAsia="標楷體" w:hAnsi="Times New Roman" w:cs="Times New Roman"/>
          <w:kern w:val="2"/>
          <w:sz w:val="28"/>
          <w:szCs w:val="28"/>
        </w:rPr>
        <w:t>(</w:t>
      </w:r>
      <w:r w:rsidRPr="00737FFA">
        <w:rPr>
          <w:rFonts w:ascii="Times New Roman" w:eastAsia="標楷體" w:hAnsi="Times New Roman" w:cs="Times New Roman"/>
          <w:kern w:val="2"/>
          <w:sz w:val="28"/>
          <w:szCs w:val="28"/>
        </w:rPr>
        <w:t>若篇幅不足請自行列表繕寫</w:t>
      </w:r>
      <w:r w:rsidRPr="00737FFA">
        <w:rPr>
          <w:rFonts w:ascii="Times New Roman" w:eastAsia="標楷體" w:hAnsi="Times New Roman" w:cs="Times New Roman"/>
          <w:kern w:val="2"/>
          <w:sz w:val="28"/>
          <w:szCs w:val="28"/>
        </w:rPr>
        <w:t>)</w:t>
      </w:r>
    </w:p>
    <w:p w14:paraId="5A0940B5" w14:textId="1B42F5D5" w:rsidR="00E63919" w:rsidRPr="00737FFA" w:rsidRDefault="00E63919">
      <w:pPr>
        <w:widowControl/>
        <w:autoSpaceDE/>
        <w:autoSpaceDN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737FFA">
        <w:rPr>
          <w:rFonts w:ascii="Times New Roman" w:eastAsia="標楷體" w:hAnsi="Times New Roman" w:cs="Times New Roman"/>
          <w:kern w:val="2"/>
          <w:sz w:val="28"/>
          <w:szCs w:val="28"/>
        </w:rPr>
        <w:br w:type="page"/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8"/>
      </w:tblGrid>
      <w:tr w:rsidR="00E63919" w:rsidRPr="00737FFA" w14:paraId="4CA3D6EB" w14:textId="77777777" w:rsidTr="00E61421">
        <w:trPr>
          <w:trHeight w:val="1179"/>
          <w:jc w:val="center"/>
        </w:trPr>
        <w:tc>
          <w:tcPr>
            <w:tcW w:w="9918" w:type="dxa"/>
            <w:vAlign w:val="center"/>
          </w:tcPr>
          <w:p w14:paraId="0A17C316" w14:textId="4D0C7FC8" w:rsidR="00E63919" w:rsidRPr="00737FFA" w:rsidRDefault="00E63919" w:rsidP="00E61421">
            <w:pPr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</w:rPr>
              <w:lastRenderedPageBreak/>
              <w:t>牙菌斑控制之個案照護</w:t>
            </w: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</w:rPr>
              <w:t>（</w:t>
            </w:r>
            <w:r w:rsidRPr="00737FFA">
              <w:rPr>
                <w:rFonts w:ascii="Times New Roman" w:eastAsia="標楷體" w:hAnsi="Times New Roman" w:cs="Times New Roman"/>
                <w:b/>
                <w:sz w:val="24"/>
              </w:rPr>
              <w:t>焦點團體</w:t>
            </w: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</w:rPr>
              <w:t>）</w:t>
            </w:r>
          </w:p>
        </w:tc>
      </w:tr>
      <w:tr w:rsidR="00E63919" w:rsidRPr="00737FFA" w14:paraId="23549090" w14:textId="77777777" w:rsidTr="00B00DE8">
        <w:trPr>
          <w:trHeight w:val="4650"/>
          <w:jc w:val="center"/>
        </w:trPr>
        <w:tc>
          <w:tcPr>
            <w:tcW w:w="9918" w:type="dxa"/>
          </w:tcPr>
          <w:p w14:paraId="4FA90C95" w14:textId="33604463" w:rsidR="00E63919" w:rsidRPr="00737FFA" w:rsidRDefault="00E63919" w:rsidP="00E63919">
            <w:pPr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</w:rPr>
              <w:t>計畫</w:t>
            </w: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</w:rPr>
              <w:t>執行背景</w:t>
            </w:r>
          </w:p>
        </w:tc>
      </w:tr>
      <w:tr w:rsidR="00E63919" w:rsidRPr="00737FFA" w14:paraId="1AE461A5" w14:textId="77777777" w:rsidTr="00B00DE8">
        <w:trPr>
          <w:trHeight w:val="4650"/>
          <w:jc w:val="center"/>
        </w:trPr>
        <w:tc>
          <w:tcPr>
            <w:tcW w:w="9918" w:type="dxa"/>
          </w:tcPr>
          <w:p w14:paraId="6B6849CE" w14:textId="726747EC" w:rsidR="00E63919" w:rsidRPr="00737FFA" w:rsidRDefault="00E63919" w:rsidP="00E63919">
            <w:pPr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</w:rPr>
              <w:t>衛教訓練內容</w:t>
            </w:r>
          </w:p>
        </w:tc>
      </w:tr>
      <w:tr w:rsidR="00E63919" w:rsidRPr="00737FFA" w14:paraId="3BC56333" w14:textId="77777777" w:rsidTr="00B00DE8">
        <w:trPr>
          <w:trHeight w:val="4650"/>
          <w:jc w:val="center"/>
        </w:trPr>
        <w:tc>
          <w:tcPr>
            <w:tcW w:w="9918" w:type="dxa"/>
          </w:tcPr>
          <w:p w14:paraId="1DAE1E19" w14:textId="4908D1D9" w:rsidR="00E63919" w:rsidRPr="00737FFA" w:rsidRDefault="00E63919" w:rsidP="00E63919">
            <w:pPr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</w:rPr>
              <w:t>執行成果</w:t>
            </w:r>
          </w:p>
        </w:tc>
      </w:tr>
      <w:tr w:rsidR="00B00DE8" w:rsidRPr="00737FFA" w14:paraId="1C507835" w14:textId="77777777" w:rsidTr="00B00DE8">
        <w:trPr>
          <w:trHeight w:val="983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04D1" w14:textId="15581605" w:rsidR="00B00DE8" w:rsidRPr="00737FFA" w:rsidRDefault="00B00DE8" w:rsidP="00B00DE8">
            <w:pPr>
              <w:jc w:val="both"/>
              <w:rPr>
                <w:rFonts w:ascii="標楷體" w:eastAsia="標楷體" w:hAnsi="標楷體" w:cs="Times New Roman"/>
                <w:b/>
                <w:sz w:val="24"/>
              </w:rPr>
            </w:pPr>
            <w:r w:rsidRPr="00737FFA">
              <w:rPr>
                <w:rFonts w:ascii="標楷體" w:eastAsia="標楷體" w:hAnsi="標楷體"/>
                <w:b/>
                <w:sz w:val="24"/>
              </w:rPr>
              <w:lastRenderedPageBreak/>
              <w:t>潔牙訓練之焦點團體照護</w:t>
            </w:r>
          </w:p>
        </w:tc>
      </w:tr>
      <w:tr w:rsidR="00B00DE8" w:rsidRPr="00737FFA" w14:paraId="2D174B7F" w14:textId="77777777" w:rsidTr="00B00DE8">
        <w:trPr>
          <w:trHeight w:val="4650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3828" w14:textId="77777777" w:rsidR="00B00DE8" w:rsidRPr="00737FFA" w:rsidRDefault="00B00DE8" w:rsidP="00E61421">
            <w:pPr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</w:rPr>
              <w:t>計畫</w:t>
            </w: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</w:rPr>
              <w:t>執行背景</w:t>
            </w:r>
          </w:p>
        </w:tc>
      </w:tr>
      <w:tr w:rsidR="00B00DE8" w:rsidRPr="00737FFA" w14:paraId="3D3266E2" w14:textId="77777777" w:rsidTr="00B00DE8">
        <w:trPr>
          <w:trHeight w:val="4650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0F5D" w14:textId="77777777" w:rsidR="00B00DE8" w:rsidRPr="00737FFA" w:rsidRDefault="00B00DE8" w:rsidP="00E61421">
            <w:pPr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</w:rPr>
              <w:t>衛教訓練內容</w:t>
            </w:r>
          </w:p>
        </w:tc>
      </w:tr>
      <w:tr w:rsidR="00B00DE8" w:rsidRPr="00737FFA" w14:paraId="478C70B4" w14:textId="77777777" w:rsidTr="00B00DE8">
        <w:trPr>
          <w:trHeight w:val="4650"/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CEEE" w14:textId="77777777" w:rsidR="00B00DE8" w:rsidRPr="00737FFA" w:rsidRDefault="00B00DE8" w:rsidP="00E61421">
            <w:pPr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</w:rPr>
              <w:t>執行成果</w:t>
            </w:r>
          </w:p>
        </w:tc>
      </w:tr>
    </w:tbl>
    <w:p w14:paraId="66BD5E77" w14:textId="368FD0A3" w:rsidR="008E15C8" w:rsidRPr="00737FFA" w:rsidRDefault="008E15C8">
      <w:pPr>
        <w:widowControl/>
        <w:autoSpaceDE/>
        <w:autoSpaceDN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14:paraId="01C0544C" w14:textId="77777777" w:rsidR="00F723F7" w:rsidRPr="00737FFA" w:rsidRDefault="00F723F7" w:rsidP="00F723F7">
      <w:pPr>
        <w:pStyle w:val="HTML"/>
        <w:numPr>
          <w:ilvl w:val="0"/>
          <w:numId w:val="2"/>
        </w:numPr>
        <w:shd w:val="clear" w:color="auto" w:fill="FFFFFF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37FFA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家庭牙醫養成訓練</w:t>
      </w:r>
    </w:p>
    <w:p w14:paraId="4B98C62A" w14:textId="3F263AB5" w:rsidR="00AE277B" w:rsidRPr="00737FFA" w:rsidRDefault="00A30865" w:rsidP="00A30865">
      <w:pPr>
        <w:rPr>
          <w:rFonts w:ascii="Times New Roman" w:eastAsia="標楷體" w:hAnsi="Times New Roman" w:cs="Times New Roman"/>
          <w:sz w:val="24"/>
          <w:szCs w:val="24"/>
        </w:rPr>
      </w:pPr>
      <w:r w:rsidRPr="00737FFA">
        <w:rPr>
          <w:rFonts w:ascii="Times New Roman" w:eastAsia="標楷體" w:hAnsi="Times New Roman" w:cs="Times New Roman"/>
          <w:sz w:val="24"/>
          <w:szCs w:val="24"/>
        </w:rPr>
        <w:t xml:space="preserve">     </w:t>
      </w:r>
      <w:r w:rsidR="00AE277B" w:rsidRPr="00737FFA">
        <w:rPr>
          <w:rFonts w:ascii="Times New Roman" w:eastAsia="標楷體" w:hAnsi="Times New Roman" w:cs="Times New Roman"/>
          <w:sz w:val="24"/>
          <w:szCs w:val="24"/>
        </w:rPr>
        <w:t>應至少完成以下養成訓練案例數：</w:t>
      </w:r>
    </w:p>
    <w:p w14:paraId="789DACE0" w14:textId="77777777" w:rsidR="00A30865" w:rsidRPr="00737FFA" w:rsidRDefault="00A30865" w:rsidP="00A30865">
      <w:pPr>
        <w:rPr>
          <w:rFonts w:ascii="Times New Roman" w:eastAsia="標楷體" w:hAnsi="Times New Roman" w:cs="Times New Roman"/>
          <w:sz w:val="24"/>
          <w:szCs w:val="24"/>
        </w:rPr>
      </w:pPr>
      <w:r w:rsidRPr="00737FFA">
        <w:rPr>
          <w:rFonts w:ascii="Times New Roman" w:eastAsia="標楷體" w:hAnsi="Times New Roman" w:cs="Times New Roman"/>
          <w:sz w:val="24"/>
          <w:szCs w:val="24"/>
        </w:rPr>
        <w:t xml:space="preserve">     </w:t>
      </w:r>
      <w:r w:rsidR="00AE277B" w:rsidRPr="00737FFA">
        <w:rPr>
          <w:rFonts w:ascii="Times New Roman" w:eastAsia="標楷體" w:hAnsi="Times New Roman" w:cs="Times New Roman"/>
          <w:sz w:val="24"/>
          <w:szCs w:val="24"/>
        </w:rPr>
        <w:t>(</w:t>
      </w:r>
      <w:r w:rsidR="00AE277B" w:rsidRPr="00737FFA">
        <w:rPr>
          <w:rFonts w:ascii="Times New Roman" w:eastAsia="標楷體" w:hAnsi="Times New Roman" w:cs="Times New Roman"/>
          <w:sz w:val="24"/>
          <w:szCs w:val="24"/>
        </w:rPr>
        <w:t>ㄧ</w:t>
      </w:r>
      <w:r w:rsidR="00AE277B" w:rsidRPr="00737FFA">
        <w:rPr>
          <w:rFonts w:ascii="Times New Roman" w:eastAsia="標楷體" w:hAnsi="Times New Roman" w:cs="Times New Roman"/>
          <w:sz w:val="24"/>
          <w:szCs w:val="24"/>
        </w:rPr>
        <w:t>)</w:t>
      </w:r>
      <w:r w:rsidR="00F723F7" w:rsidRPr="00737FFA">
        <w:rPr>
          <w:rFonts w:ascii="Times New Roman" w:eastAsia="標楷體" w:hAnsi="Times New Roman" w:cs="Times New Roman"/>
          <w:sz w:val="24"/>
          <w:szCs w:val="24"/>
        </w:rPr>
        <w:t>參與政府相關計畫</w:t>
      </w:r>
      <w:r w:rsidR="00F723F7" w:rsidRPr="00737FFA">
        <w:rPr>
          <w:rFonts w:ascii="Times New Roman" w:eastAsia="標楷體" w:hAnsi="Times New Roman" w:cs="Times New Roman"/>
          <w:sz w:val="24"/>
          <w:szCs w:val="24"/>
        </w:rPr>
        <w:t>(</w:t>
      </w:r>
      <w:r w:rsidR="00F723F7" w:rsidRPr="00737FFA">
        <w:rPr>
          <w:rFonts w:ascii="Times New Roman" w:eastAsia="標楷體" w:hAnsi="Times New Roman" w:cs="Times New Roman"/>
          <w:sz w:val="24"/>
          <w:szCs w:val="24"/>
        </w:rPr>
        <w:t>如全國口腔健康調查計畫、牙科公共衛生服務、偏鄉巡迴牙科醫療服</w:t>
      </w:r>
      <w:r w:rsidRPr="00737FFA">
        <w:rPr>
          <w:rFonts w:ascii="Times New Roman" w:eastAsia="標楷體" w:hAnsi="Times New Roman" w:cs="Times New Roman"/>
          <w:sz w:val="24"/>
          <w:szCs w:val="24"/>
        </w:rPr>
        <w:t xml:space="preserve">           </w:t>
      </w:r>
    </w:p>
    <w:p w14:paraId="50AB4C43" w14:textId="27BEF6F7" w:rsidR="00A30865" w:rsidRPr="00737FFA" w:rsidRDefault="00A30865" w:rsidP="00A30865">
      <w:pPr>
        <w:rPr>
          <w:rFonts w:ascii="Times New Roman" w:eastAsia="標楷體" w:hAnsi="Times New Roman" w:cs="Times New Roman"/>
          <w:sz w:val="24"/>
          <w:szCs w:val="24"/>
        </w:rPr>
      </w:pPr>
      <w:r w:rsidRPr="00737FFA">
        <w:rPr>
          <w:rFonts w:ascii="Times New Roman" w:eastAsia="標楷體" w:hAnsi="Times New Roman" w:cs="Times New Roman"/>
          <w:sz w:val="24"/>
          <w:szCs w:val="24"/>
        </w:rPr>
        <w:t xml:space="preserve">        </w:t>
      </w:r>
      <w:r w:rsidR="00F723F7" w:rsidRPr="00737FFA">
        <w:rPr>
          <w:rFonts w:ascii="Times New Roman" w:eastAsia="標楷體" w:hAnsi="Times New Roman" w:cs="Times New Roman"/>
          <w:sz w:val="24"/>
          <w:szCs w:val="24"/>
        </w:rPr>
        <w:t>務</w:t>
      </w:r>
      <w:r w:rsidR="00F723F7" w:rsidRPr="00737FFA">
        <w:rPr>
          <w:rFonts w:ascii="Times New Roman" w:eastAsia="標楷體" w:hAnsi="Times New Roman" w:cs="Times New Roman"/>
          <w:sz w:val="24"/>
          <w:szCs w:val="24"/>
        </w:rPr>
        <w:t>)</w:t>
      </w:r>
      <w:r w:rsidR="00AE277B" w:rsidRPr="00737FFA">
        <w:rPr>
          <w:rFonts w:ascii="Times New Roman" w:eastAsia="標楷體" w:hAnsi="Times New Roman" w:cs="Times New Roman"/>
          <w:sz w:val="24"/>
          <w:szCs w:val="24"/>
        </w:rPr>
        <w:t>：一案</w:t>
      </w:r>
    </w:p>
    <w:p w14:paraId="701CC29C" w14:textId="77777777" w:rsidR="00A30865" w:rsidRPr="00737FFA" w:rsidRDefault="00A30865" w:rsidP="00A30865">
      <w:pPr>
        <w:rPr>
          <w:rFonts w:ascii="Times New Roman" w:eastAsia="標楷體" w:hAnsi="Times New Roman" w:cs="Times New Roman"/>
          <w:sz w:val="24"/>
          <w:szCs w:val="24"/>
        </w:rPr>
      </w:pPr>
      <w:r w:rsidRPr="00737FFA">
        <w:rPr>
          <w:rFonts w:ascii="Times New Roman" w:eastAsia="標楷體" w:hAnsi="Times New Roman" w:cs="Times New Roman"/>
          <w:sz w:val="24"/>
          <w:szCs w:val="24"/>
        </w:rPr>
        <w:t xml:space="preserve">     </w:t>
      </w:r>
      <w:r w:rsidR="00AE277B" w:rsidRPr="00737FFA">
        <w:rPr>
          <w:rFonts w:ascii="Times New Roman" w:eastAsia="標楷體" w:hAnsi="Times New Roman" w:cs="Times New Roman"/>
          <w:sz w:val="24"/>
          <w:szCs w:val="24"/>
        </w:rPr>
        <w:t>(</w:t>
      </w:r>
      <w:r w:rsidR="00AE277B" w:rsidRPr="00737FFA">
        <w:rPr>
          <w:rFonts w:ascii="Times New Roman" w:eastAsia="標楷體" w:hAnsi="Times New Roman" w:cs="Times New Roman"/>
          <w:sz w:val="24"/>
          <w:szCs w:val="24"/>
        </w:rPr>
        <w:t>二</w:t>
      </w:r>
      <w:r w:rsidR="00AE277B" w:rsidRPr="00737FFA">
        <w:rPr>
          <w:rFonts w:ascii="Times New Roman" w:eastAsia="標楷體" w:hAnsi="Times New Roman" w:cs="Times New Roman"/>
          <w:sz w:val="24"/>
          <w:szCs w:val="24"/>
        </w:rPr>
        <w:t>)</w:t>
      </w:r>
      <w:r w:rsidR="00F723F7" w:rsidRPr="00737FFA">
        <w:rPr>
          <w:rFonts w:ascii="Times New Roman" w:eastAsia="標楷體" w:hAnsi="Times New Roman" w:cs="Times New Roman"/>
          <w:sz w:val="24"/>
          <w:szCs w:val="24"/>
        </w:rPr>
        <w:t>參與在宅醫療、身心障礙福利機構、特教學校或特教班、老人福利機構、早療機構相關計</w:t>
      </w:r>
    </w:p>
    <w:p w14:paraId="1C0B4D65" w14:textId="6F5B7CF2" w:rsidR="00F723F7" w:rsidRPr="00737FFA" w:rsidRDefault="00A30865" w:rsidP="00A30865">
      <w:pPr>
        <w:rPr>
          <w:rFonts w:ascii="Times New Roman" w:eastAsia="標楷體" w:hAnsi="Times New Roman" w:cs="Times New Roman"/>
          <w:sz w:val="24"/>
          <w:szCs w:val="24"/>
        </w:rPr>
      </w:pPr>
      <w:r w:rsidRPr="00737FFA">
        <w:rPr>
          <w:rFonts w:ascii="Times New Roman" w:eastAsia="標楷體" w:hAnsi="Times New Roman" w:cs="Times New Roman"/>
          <w:sz w:val="24"/>
          <w:szCs w:val="24"/>
        </w:rPr>
        <w:t xml:space="preserve">        </w:t>
      </w:r>
      <w:r w:rsidR="00F723F7" w:rsidRPr="00737FFA">
        <w:rPr>
          <w:rFonts w:ascii="Times New Roman" w:eastAsia="標楷體" w:hAnsi="Times New Roman" w:cs="Times New Roman"/>
          <w:sz w:val="24"/>
          <w:szCs w:val="24"/>
        </w:rPr>
        <w:t>畫</w:t>
      </w:r>
      <w:r w:rsidR="00AE277B" w:rsidRPr="00737FFA">
        <w:rPr>
          <w:rFonts w:ascii="Times New Roman" w:eastAsia="標楷體" w:hAnsi="Times New Roman" w:cs="Times New Roman"/>
          <w:sz w:val="24"/>
          <w:szCs w:val="24"/>
        </w:rPr>
        <w:t>：</w:t>
      </w:r>
      <w:r w:rsidR="00F723F7" w:rsidRPr="00737FFA">
        <w:rPr>
          <w:rFonts w:ascii="Times New Roman" w:eastAsia="標楷體" w:hAnsi="Times New Roman" w:cs="Times New Roman"/>
          <w:sz w:val="24"/>
          <w:szCs w:val="24"/>
        </w:rPr>
        <w:t>一案</w:t>
      </w:r>
      <w:r w:rsidR="00F723F7" w:rsidRPr="00737FFA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14:paraId="23D53C56" w14:textId="77777777" w:rsidR="00886A03" w:rsidRPr="00737FFA" w:rsidRDefault="00886A03" w:rsidP="00A30865">
      <w:pPr>
        <w:rPr>
          <w:rFonts w:ascii="Times New Roman" w:eastAsia="標楷體" w:hAnsi="Times New Roman" w:cs="Times New Roman"/>
          <w:sz w:val="24"/>
          <w:szCs w:val="24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2319"/>
        <w:gridCol w:w="1418"/>
        <w:gridCol w:w="1417"/>
        <w:gridCol w:w="2835"/>
        <w:gridCol w:w="992"/>
        <w:gridCol w:w="1418"/>
      </w:tblGrid>
      <w:tr w:rsidR="009860BD" w:rsidRPr="00737FFA" w14:paraId="3DF4086B" w14:textId="77777777" w:rsidTr="009860BD">
        <w:trPr>
          <w:trHeight w:val="1179"/>
          <w:jc w:val="center"/>
        </w:trPr>
        <w:tc>
          <w:tcPr>
            <w:tcW w:w="10910" w:type="dxa"/>
            <w:gridSpan w:val="7"/>
            <w:vAlign w:val="center"/>
          </w:tcPr>
          <w:p w14:paraId="4DF7FEBA" w14:textId="18DFF320" w:rsidR="009860BD" w:rsidRPr="00737FFA" w:rsidRDefault="009860BD" w:rsidP="009860BD">
            <w:pPr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</w:rPr>
              <w:t>政府相關計畫</w:t>
            </w: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</w:rPr>
              <w:t>（</w:t>
            </w:r>
            <w:r w:rsidRPr="00737FFA">
              <w:rPr>
                <w:rFonts w:ascii="Times New Roman" w:eastAsia="標楷體" w:hAnsi="Times New Roman" w:cs="Times New Roman"/>
                <w:b/>
                <w:sz w:val="24"/>
              </w:rPr>
              <w:t>如全國口腔健康調查計畫、牙科公共衛生服務、偏鄉巡迴牙科醫療服務</w:t>
            </w: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</w:rPr>
              <w:t>）</w:t>
            </w:r>
          </w:p>
        </w:tc>
      </w:tr>
      <w:tr w:rsidR="009860BD" w:rsidRPr="00737FFA" w14:paraId="439D51FC" w14:textId="77777777" w:rsidTr="009860BD">
        <w:trPr>
          <w:trHeight w:val="1179"/>
          <w:jc w:val="center"/>
        </w:trPr>
        <w:tc>
          <w:tcPr>
            <w:tcW w:w="511" w:type="dxa"/>
            <w:vAlign w:val="center"/>
          </w:tcPr>
          <w:p w14:paraId="55F3D93F" w14:textId="77777777" w:rsidR="009860BD" w:rsidRPr="00737FFA" w:rsidRDefault="009860BD" w:rsidP="00E6142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19" w:type="dxa"/>
            <w:vAlign w:val="center"/>
          </w:tcPr>
          <w:p w14:paraId="06E220B4" w14:textId="36DBC11A" w:rsidR="009860BD" w:rsidRPr="00737FFA" w:rsidRDefault="009860BD" w:rsidP="00E6142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計畫名稱</w:t>
            </w:r>
          </w:p>
        </w:tc>
        <w:tc>
          <w:tcPr>
            <w:tcW w:w="1418" w:type="dxa"/>
            <w:vAlign w:val="center"/>
          </w:tcPr>
          <w:p w14:paraId="2C0D5290" w14:textId="174F8D28" w:rsidR="009860BD" w:rsidRPr="00737FFA" w:rsidRDefault="009860BD" w:rsidP="00E6142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執行日期</w:t>
            </w:r>
          </w:p>
        </w:tc>
        <w:tc>
          <w:tcPr>
            <w:tcW w:w="1417" w:type="dxa"/>
            <w:vAlign w:val="center"/>
          </w:tcPr>
          <w:p w14:paraId="1625287F" w14:textId="7BDBFFD4" w:rsidR="009860BD" w:rsidRPr="00737FFA" w:rsidRDefault="009860BD" w:rsidP="00E6142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擔任角色</w:t>
            </w:r>
          </w:p>
        </w:tc>
        <w:tc>
          <w:tcPr>
            <w:tcW w:w="2835" w:type="dxa"/>
            <w:vAlign w:val="center"/>
          </w:tcPr>
          <w:p w14:paraId="3BEEE77C" w14:textId="2F02F770" w:rsidR="009860BD" w:rsidRPr="00737FFA" w:rsidRDefault="009860BD" w:rsidP="009860BD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執行內容</w:t>
            </w:r>
          </w:p>
        </w:tc>
        <w:tc>
          <w:tcPr>
            <w:tcW w:w="992" w:type="dxa"/>
            <w:vAlign w:val="center"/>
          </w:tcPr>
          <w:p w14:paraId="2A8F3CDF" w14:textId="37290699" w:rsidR="009860BD" w:rsidRPr="00737FFA" w:rsidRDefault="009860BD" w:rsidP="00E6142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指導醫師簽章</w:t>
            </w:r>
          </w:p>
        </w:tc>
        <w:tc>
          <w:tcPr>
            <w:tcW w:w="1418" w:type="dxa"/>
            <w:vAlign w:val="center"/>
          </w:tcPr>
          <w:p w14:paraId="541EFB58" w14:textId="77777777" w:rsidR="009860BD" w:rsidRPr="00737FFA" w:rsidRDefault="009860BD" w:rsidP="00E6142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</w:p>
        </w:tc>
      </w:tr>
      <w:tr w:rsidR="009860BD" w:rsidRPr="00737FFA" w14:paraId="7D70AD8C" w14:textId="77777777" w:rsidTr="009860BD">
        <w:trPr>
          <w:trHeight w:val="1179"/>
          <w:jc w:val="center"/>
        </w:trPr>
        <w:tc>
          <w:tcPr>
            <w:tcW w:w="511" w:type="dxa"/>
            <w:vAlign w:val="center"/>
          </w:tcPr>
          <w:p w14:paraId="055F036C" w14:textId="77777777" w:rsidR="009860BD" w:rsidRPr="00737FFA" w:rsidRDefault="009860BD" w:rsidP="00E6142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  <w:vAlign w:val="center"/>
          </w:tcPr>
          <w:p w14:paraId="2912F5AA" w14:textId="77777777" w:rsidR="009860BD" w:rsidRPr="00737FFA" w:rsidRDefault="009860BD" w:rsidP="00E61421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6753C6" w14:textId="77777777" w:rsidR="009860BD" w:rsidRPr="00737FFA" w:rsidRDefault="009860BD" w:rsidP="00E61421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05A4AD" w14:textId="77777777" w:rsidR="009860BD" w:rsidRPr="00737FFA" w:rsidRDefault="009860BD" w:rsidP="00E61421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0F0B01" w14:textId="77777777" w:rsidR="009860BD" w:rsidRPr="00737FFA" w:rsidRDefault="009860BD" w:rsidP="00E61421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8B6135" w14:textId="573359F6" w:rsidR="009860BD" w:rsidRPr="00737FFA" w:rsidRDefault="009860BD" w:rsidP="00E61421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71CF85D" w14:textId="77777777" w:rsidR="009860BD" w:rsidRPr="00737FFA" w:rsidRDefault="009860BD" w:rsidP="00E61421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60BD" w:rsidRPr="00737FFA" w14:paraId="58F146C5" w14:textId="77777777" w:rsidTr="009860BD">
        <w:trPr>
          <w:trHeight w:val="1179"/>
          <w:jc w:val="center"/>
        </w:trPr>
        <w:tc>
          <w:tcPr>
            <w:tcW w:w="511" w:type="dxa"/>
            <w:vAlign w:val="center"/>
          </w:tcPr>
          <w:p w14:paraId="66BEC2AD" w14:textId="77777777" w:rsidR="009860BD" w:rsidRPr="00737FFA" w:rsidRDefault="009860BD" w:rsidP="00E6142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  <w:vAlign w:val="center"/>
          </w:tcPr>
          <w:p w14:paraId="3F3F5990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C5BC6AB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7E19AC2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835" w:type="dxa"/>
          </w:tcPr>
          <w:p w14:paraId="65CCA53C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4FB026E" w14:textId="242620FF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C991CC3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9860BD" w:rsidRPr="00737FFA" w14:paraId="77AEF75F" w14:textId="77777777" w:rsidTr="009860BD">
        <w:trPr>
          <w:trHeight w:val="1179"/>
          <w:jc w:val="center"/>
        </w:trPr>
        <w:tc>
          <w:tcPr>
            <w:tcW w:w="511" w:type="dxa"/>
            <w:vAlign w:val="center"/>
          </w:tcPr>
          <w:p w14:paraId="3B34DCEB" w14:textId="77777777" w:rsidR="009860BD" w:rsidRPr="00737FFA" w:rsidRDefault="009860BD" w:rsidP="00E6142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  <w:vAlign w:val="center"/>
          </w:tcPr>
          <w:p w14:paraId="760BE5AE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1773AE6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61B589B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835" w:type="dxa"/>
          </w:tcPr>
          <w:p w14:paraId="51992310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222FDFD" w14:textId="76EBDD63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37697EC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</w:tbl>
    <w:p w14:paraId="02F748BA" w14:textId="77777777" w:rsidR="00886A03" w:rsidRPr="00737FFA" w:rsidRDefault="00886A03" w:rsidP="00886A03">
      <w:pPr>
        <w:autoSpaceDE/>
        <w:autoSpaceDN/>
        <w:spacing w:line="360" w:lineRule="exact"/>
        <w:ind w:firstLine="720"/>
        <w:rPr>
          <w:rFonts w:ascii="Times New Roman" w:hAnsi="Times New Roman" w:cs="Times New Roman"/>
        </w:rPr>
      </w:pPr>
      <w:r w:rsidRPr="00737FFA">
        <w:rPr>
          <w:rFonts w:ascii="Times New Roman" w:eastAsia="標楷體" w:hAnsi="Times New Roman" w:cs="Times New Roman"/>
          <w:kern w:val="2"/>
          <w:sz w:val="28"/>
          <w:szCs w:val="28"/>
        </w:rPr>
        <w:t>(</w:t>
      </w:r>
      <w:r w:rsidRPr="00737FFA">
        <w:rPr>
          <w:rFonts w:ascii="Times New Roman" w:eastAsia="標楷體" w:hAnsi="Times New Roman" w:cs="Times New Roman"/>
          <w:kern w:val="2"/>
          <w:sz w:val="28"/>
          <w:szCs w:val="28"/>
        </w:rPr>
        <w:t>若篇幅不足請自行列表繕寫</w:t>
      </w:r>
      <w:r w:rsidRPr="00737FFA">
        <w:rPr>
          <w:rFonts w:ascii="Times New Roman" w:eastAsia="標楷體" w:hAnsi="Times New Roman" w:cs="Times New Roman"/>
          <w:kern w:val="2"/>
          <w:sz w:val="28"/>
          <w:szCs w:val="28"/>
        </w:rPr>
        <w:t>)</w:t>
      </w:r>
    </w:p>
    <w:p w14:paraId="0981A733" w14:textId="63ADA983" w:rsidR="00886A03" w:rsidRPr="00737FFA" w:rsidRDefault="00886A03">
      <w:pPr>
        <w:widowControl/>
        <w:autoSpaceDE/>
        <w:autoSpaceDN/>
        <w:rPr>
          <w:rFonts w:ascii="Times New Roman" w:eastAsia="標楷體" w:hAnsi="Times New Roman" w:cs="Times New Roman"/>
          <w:sz w:val="24"/>
          <w:szCs w:val="24"/>
        </w:rPr>
      </w:pPr>
      <w:r w:rsidRPr="00737FFA">
        <w:rPr>
          <w:rFonts w:ascii="Times New Roman" w:eastAsia="標楷體" w:hAnsi="Times New Roman" w:cs="Times New Roman"/>
          <w:sz w:val="24"/>
          <w:szCs w:val="24"/>
        </w:rP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2319"/>
        <w:gridCol w:w="1418"/>
        <w:gridCol w:w="1417"/>
        <w:gridCol w:w="2835"/>
        <w:gridCol w:w="992"/>
        <w:gridCol w:w="1418"/>
      </w:tblGrid>
      <w:tr w:rsidR="009860BD" w:rsidRPr="00737FFA" w14:paraId="429D71FE" w14:textId="77777777" w:rsidTr="00E61421">
        <w:trPr>
          <w:trHeight w:val="1179"/>
          <w:jc w:val="center"/>
        </w:trPr>
        <w:tc>
          <w:tcPr>
            <w:tcW w:w="10910" w:type="dxa"/>
            <w:gridSpan w:val="7"/>
            <w:vAlign w:val="center"/>
          </w:tcPr>
          <w:p w14:paraId="5A3872EA" w14:textId="2E514A86" w:rsidR="009860BD" w:rsidRPr="00737FFA" w:rsidRDefault="009860BD" w:rsidP="00E61421">
            <w:pPr>
              <w:jc w:val="bot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</w:rPr>
              <w:lastRenderedPageBreak/>
              <w:t>參與在宅醫療、身心障礙福利機構、特教學校或特教班、老人福利機構、早療機構相關計畫</w:t>
            </w:r>
          </w:p>
        </w:tc>
      </w:tr>
      <w:tr w:rsidR="009860BD" w:rsidRPr="00737FFA" w14:paraId="5E2E6840" w14:textId="77777777" w:rsidTr="00E61421">
        <w:trPr>
          <w:trHeight w:val="1179"/>
          <w:jc w:val="center"/>
        </w:trPr>
        <w:tc>
          <w:tcPr>
            <w:tcW w:w="511" w:type="dxa"/>
            <w:vAlign w:val="center"/>
          </w:tcPr>
          <w:p w14:paraId="2D2B0833" w14:textId="77777777" w:rsidR="009860BD" w:rsidRPr="00737FFA" w:rsidRDefault="009860BD" w:rsidP="00E6142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19" w:type="dxa"/>
            <w:vAlign w:val="center"/>
          </w:tcPr>
          <w:p w14:paraId="66E647B8" w14:textId="77777777" w:rsidR="009860BD" w:rsidRPr="00737FFA" w:rsidRDefault="009860BD" w:rsidP="00E6142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計畫名稱</w:t>
            </w:r>
          </w:p>
        </w:tc>
        <w:tc>
          <w:tcPr>
            <w:tcW w:w="1418" w:type="dxa"/>
            <w:vAlign w:val="center"/>
          </w:tcPr>
          <w:p w14:paraId="2B5A4AB7" w14:textId="77777777" w:rsidR="009860BD" w:rsidRPr="00737FFA" w:rsidRDefault="009860BD" w:rsidP="00E6142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執行日期</w:t>
            </w:r>
          </w:p>
        </w:tc>
        <w:tc>
          <w:tcPr>
            <w:tcW w:w="1417" w:type="dxa"/>
            <w:vAlign w:val="center"/>
          </w:tcPr>
          <w:p w14:paraId="41F12566" w14:textId="77777777" w:rsidR="009860BD" w:rsidRPr="00737FFA" w:rsidRDefault="009860BD" w:rsidP="00E6142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擔任角色</w:t>
            </w:r>
          </w:p>
        </w:tc>
        <w:tc>
          <w:tcPr>
            <w:tcW w:w="2835" w:type="dxa"/>
            <w:vAlign w:val="center"/>
          </w:tcPr>
          <w:p w14:paraId="5B348881" w14:textId="77777777" w:rsidR="009860BD" w:rsidRPr="00737FFA" w:rsidRDefault="009860BD" w:rsidP="00E6142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執行內容</w:t>
            </w:r>
          </w:p>
        </w:tc>
        <w:tc>
          <w:tcPr>
            <w:tcW w:w="992" w:type="dxa"/>
            <w:vAlign w:val="center"/>
          </w:tcPr>
          <w:p w14:paraId="09659D86" w14:textId="77777777" w:rsidR="009860BD" w:rsidRPr="00737FFA" w:rsidRDefault="009860BD" w:rsidP="00E6142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指導醫師簽章</w:t>
            </w:r>
          </w:p>
        </w:tc>
        <w:tc>
          <w:tcPr>
            <w:tcW w:w="1418" w:type="dxa"/>
            <w:vAlign w:val="center"/>
          </w:tcPr>
          <w:p w14:paraId="1A58DD4C" w14:textId="77777777" w:rsidR="009860BD" w:rsidRPr="00737FFA" w:rsidRDefault="009860BD" w:rsidP="00E61421">
            <w:pPr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備註</w:t>
            </w:r>
          </w:p>
        </w:tc>
      </w:tr>
      <w:tr w:rsidR="009860BD" w:rsidRPr="00737FFA" w14:paraId="3B7B9A39" w14:textId="77777777" w:rsidTr="00E61421">
        <w:trPr>
          <w:trHeight w:val="1179"/>
          <w:jc w:val="center"/>
        </w:trPr>
        <w:tc>
          <w:tcPr>
            <w:tcW w:w="511" w:type="dxa"/>
            <w:vAlign w:val="center"/>
          </w:tcPr>
          <w:p w14:paraId="35624F92" w14:textId="77777777" w:rsidR="009860BD" w:rsidRPr="00737FFA" w:rsidRDefault="009860BD" w:rsidP="00E6142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  <w:vAlign w:val="center"/>
          </w:tcPr>
          <w:p w14:paraId="1793523B" w14:textId="77777777" w:rsidR="009860BD" w:rsidRPr="00737FFA" w:rsidRDefault="009860BD" w:rsidP="00E61421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C67223" w14:textId="77777777" w:rsidR="009860BD" w:rsidRPr="00737FFA" w:rsidRDefault="009860BD" w:rsidP="00E61421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154DE2" w14:textId="77777777" w:rsidR="009860BD" w:rsidRPr="00737FFA" w:rsidRDefault="009860BD" w:rsidP="00E61421">
            <w:pPr>
              <w:autoSpaceDE/>
              <w:autoSpaceDN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598E2C" w14:textId="77777777" w:rsidR="009860BD" w:rsidRPr="00737FFA" w:rsidRDefault="009860BD" w:rsidP="00E61421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B01B3A" w14:textId="77777777" w:rsidR="009860BD" w:rsidRPr="00737FFA" w:rsidRDefault="009860BD" w:rsidP="00E61421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A1179D4" w14:textId="77777777" w:rsidR="009860BD" w:rsidRPr="00737FFA" w:rsidRDefault="009860BD" w:rsidP="00E61421">
            <w:pPr>
              <w:autoSpaceDE/>
              <w:autoSpaceDN/>
              <w:jc w:val="center"/>
              <w:rPr>
                <w:rFonts w:ascii="Times New Roman" w:eastAsia="微軟正黑體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860BD" w:rsidRPr="00737FFA" w14:paraId="251FAD57" w14:textId="77777777" w:rsidTr="00E61421">
        <w:trPr>
          <w:trHeight w:val="1179"/>
          <w:jc w:val="center"/>
        </w:trPr>
        <w:tc>
          <w:tcPr>
            <w:tcW w:w="511" w:type="dxa"/>
            <w:vAlign w:val="center"/>
          </w:tcPr>
          <w:p w14:paraId="0FD85F3E" w14:textId="77777777" w:rsidR="009860BD" w:rsidRPr="00737FFA" w:rsidRDefault="009860BD" w:rsidP="00E6142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  <w:vAlign w:val="center"/>
          </w:tcPr>
          <w:p w14:paraId="7ACA7B87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4F1D81D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FCA3EF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835" w:type="dxa"/>
          </w:tcPr>
          <w:p w14:paraId="5329C1AB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03F79FA8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DB49E09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9860BD" w:rsidRPr="00737FFA" w14:paraId="40D2EC51" w14:textId="77777777" w:rsidTr="00E61421">
        <w:trPr>
          <w:trHeight w:val="1179"/>
          <w:jc w:val="center"/>
        </w:trPr>
        <w:tc>
          <w:tcPr>
            <w:tcW w:w="511" w:type="dxa"/>
            <w:vAlign w:val="center"/>
          </w:tcPr>
          <w:p w14:paraId="4B49B5ED" w14:textId="77777777" w:rsidR="009860BD" w:rsidRPr="00737FFA" w:rsidRDefault="009860BD" w:rsidP="00E61421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37FFA">
              <w:rPr>
                <w:rFonts w:ascii="Times New Roman" w:eastAsia="標楷體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  <w:vAlign w:val="center"/>
          </w:tcPr>
          <w:p w14:paraId="65D51E56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BF9AFE5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4DDB82F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835" w:type="dxa"/>
          </w:tcPr>
          <w:p w14:paraId="78EFD4AA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3BE65AF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A4FC204" w14:textId="77777777" w:rsidR="009860BD" w:rsidRPr="00737FFA" w:rsidRDefault="009860BD" w:rsidP="00E61421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</w:tbl>
    <w:p w14:paraId="595172F8" w14:textId="77777777" w:rsidR="009860BD" w:rsidRPr="00AD57E8" w:rsidRDefault="009860BD" w:rsidP="009860BD">
      <w:pPr>
        <w:autoSpaceDE/>
        <w:autoSpaceDN/>
        <w:spacing w:line="360" w:lineRule="exact"/>
        <w:ind w:firstLineChars="300" w:firstLine="840"/>
        <w:rPr>
          <w:rFonts w:ascii="Times New Roman" w:hAnsi="Times New Roman" w:cs="Times New Roman"/>
        </w:rPr>
      </w:pPr>
      <w:r w:rsidRPr="00737FFA">
        <w:rPr>
          <w:rFonts w:ascii="Times New Roman" w:eastAsia="標楷體" w:hAnsi="Times New Roman" w:cs="Times New Roman"/>
          <w:kern w:val="2"/>
          <w:sz w:val="28"/>
          <w:szCs w:val="28"/>
        </w:rPr>
        <w:t>(</w:t>
      </w:r>
      <w:r w:rsidRPr="00737FFA">
        <w:rPr>
          <w:rFonts w:ascii="Times New Roman" w:eastAsia="標楷體" w:hAnsi="Times New Roman" w:cs="Times New Roman"/>
          <w:kern w:val="2"/>
          <w:sz w:val="28"/>
          <w:szCs w:val="28"/>
        </w:rPr>
        <w:t>若篇幅不足請自行列表繕寫</w:t>
      </w:r>
      <w:r w:rsidRPr="00737FFA">
        <w:rPr>
          <w:rFonts w:ascii="Times New Roman" w:eastAsia="標楷體" w:hAnsi="Times New Roman" w:cs="Times New Roman"/>
          <w:kern w:val="2"/>
          <w:sz w:val="28"/>
          <w:szCs w:val="28"/>
        </w:rPr>
        <w:t>)</w:t>
      </w:r>
    </w:p>
    <w:p w14:paraId="184CEB4C" w14:textId="5B78BCA6" w:rsidR="00886A03" w:rsidRPr="009860BD" w:rsidRDefault="00886A03" w:rsidP="00A30865">
      <w:pPr>
        <w:rPr>
          <w:rFonts w:ascii="Times New Roman" w:eastAsia="標楷體" w:hAnsi="Times New Roman" w:cs="Times New Roman"/>
          <w:sz w:val="24"/>
          <w:szCs w:val="24"/>
        </w:rPr>
      </w:pPr>
    </w:p>
    <w:p w14:paraId="41EA0CE3" w14:textId="77777777" w:rsidR="009860BD" w:rsidRPr="00886A03" w:rsidRDefault="009860BD" w:rsidP="00A30865">
      <w:pPr>
        <w:rPr>
          <w:rFonts w:ascii="Times New Roman" w:eastAsia="標楷體" w:hAnsi="Times New Roman" w:cs="Times New Roman"/>
          <w:sz w:val="24"/>
          <w:szCs w:val="24"/>
        </w:rPr>
      </w:pPr>
    </w:p>
    <w:p w14:paraId="37AE2CEC" w14:textId="24B47E92" w:rsidR="00F723F7" w:rsidRPr="00AD57E8" w:rsidRDefault="00F723F7" w:rsidP="00AE277B">
      <w:pPr>
        <w:ind w:firstLineChars="354" w:firstLine="991"/>
        <w:rPr>
          <w:rFonts w:ascii="Times New Roman" w:hAnsi="Times New Roman" w:cs="Times New Roman"/>
        </w:rPr>
      </w:pPr>
      <w:r w:rsidRPr="00AD57E8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                      </w:t>
      </w:r>
    </w:p>
    <w:p w14:paraId="1D9EEA20" w14:textId="7CA37601" w:rsidR="00476296" w:rsidRPr="00AD57E8" w:rsidRDefault="00476296" w:rsidP="00EB2129">
      <w:pPr>
        <w:autoSpaceDE/>
        <w:autoSpaceDN/>
        <w:spacing w:line="360" w:lineRule="exact"/>
        <w:ind w:firstLine="720"/>
        <w:rPr>
          <w:rFonts w:ascii="Times New Roman" w:hAnsi="Times New Roman" w:cs="Times New Roman"/>
        </w:rPr>
      </w:pPr>
    </w:p>
    <w:sectPr w:rsidR="00476296" w:rsidRPr="00AD57E8" w:rsidSect="004E6AE0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FD73" w14:textId="77777777" w:rsidR="004B79E6" w:rsidRDefault="004B79E6" w:rsidP="004B79E6">
      <w:r>
        <w:separator/>
      </w:r>
    </w:p>
  </w:endnote>
  <w:endnote w:type="continuationSeparator" w:id="0">
    <w:p w14:paraId="6045948A" w14:textId="77777777" w:rsidR="004B79E6" w:rsidRDefault="004B79E6" w:rsidP="004B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Black">
    <w:altName w:val="MS Gothic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DC70" w14:textId="77777777" w:rsidR="004B79E6" w:rsidRDefault="004B79E6" w:rsidP="004B79E6">
      <w:r>
        <w:separator/>
      </w:r>
    </w:p>
  </w:footnote>
  <w:footnote w:type="continuationSeparator" w:id="0">
    <w:p w14:paraId="0BBE6D03" w14:textId="77777777" w:rsidR="004B79E6" w:rsidRDefault="004B79E6" w:rsidP="004B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00F6"/>
    <w:multiLevelType w:val="hybridMultilevel"/>
    <w:tmpl w:val="F6E2CA3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179E9"/>
    <w:multiLevelType w:val="hybridMultilevel"/>
    <w:tmpl w:val="4FB06252"/>
    <w:lvl w:ilvl="0" w:tplc="88D281B4">
      <w:start w:val="1"/>
      <w:numFmt w:val="taiwaneseCountingThousand"/>
      <w:lvlText w:val="(%1)"/>
      <w:lvlJc w:val="left"/>
      <w:pPr>
        <w:ind w:left="10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2" w15:restartNumberingAfterBreak="0">
    <w:nsid w:val="223F04DE"/>
    <w:multiLevelType w:val="hybridMultilevel"/>
    <w:tmpl w:val="CDB65290"/>
    <w:lvl w:ilvl="0" w:tplc="586452B2">
      <w:start w:val="1"/>
      <w:numFmt w:val="taiwaneseCountingThousand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327157B"/>
    <w:multiLevelType w:val="hybridMultilevel"/>
    <w:tmpl w:val="189445DA"/>
    <w:lvl w:ilvl="0" w:tplc="74A458AC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4E1248E2"/>
    <w:multiLevelType w:val="hybridMultilevel"/>
    <w:tmpl w:val="426EC17C"/>
    <w:lvl w:ilvl="0" w:tplc="0CC6674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5FDE6680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A359FB"/>
    <w:multiLevelType w:val="hybridMultilevel"/>
    <w:tmpl w:val="8CF043E4"/>
    <w:lvl w:ilvl="0" w:tplc="F360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35133D"/>
    <w:multiLevelType w:val="hybridMultilevel"/>
    <w:tmpl w:val="3C982818"/>
    <w:lvl w:ilvl="0" w:tplc="E5520496">
      <w:start w:val="1"/>
      <w:numFmt w:val="taiwaneseCountingThousand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7D446E52"/>
    <w:multiLevelType w:val="hybridMultilevel"/>
    <w:tmpl w:val="B3068702"/>
    <w:lvl w:ilvl="0" w:tplc="581483C6">
      <w:start w:val="1"/>
      <w:numFmt w:val="taiwaneseCountingThousand"/>
      <w:lvlText w:val="(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num w:numId="1" w16cid:durableId="1146967492">
    <w:abstractNumId w:val="5"/>
  </w:num>
  <w:num w:numId="2" w16cid:durableId="477723684">
    <w:abstractNumId w:val="4"/>
  </w:num>
  <w:num w:numId="3" w16cid:durableId="159080764">
    <w:abstractNumId w:val="6"/>
  </w:num>
  <w:num w:numId="4" w16cid:durableId="599685707">
    <w:abstractNumId w:val="2"/>
  </w:num>
  <w:num w:numId="5" w16cid:durableId="331950308">
    <w:abstractNumId w:val="1"/>
  </w:num>
  <w:num w:numId="6" w16cid:durableId="535237121">
    <w:abstractNumId w:val="3"/>
  </w:num>
  <w:num w:numId="7" w16cid:durableId="26956730">
    <w:abstractNumId w:val="7"/>
  </w:num>
  <w:num w:numId="8" w16cid:durableId="128418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AE0"/>
    <w:rsid w:val="00063899"/>
    <w:rsid w:val="002F7424"/>
    <w:rsid w:val="00303022"/>
    <w:rsid w:val="003164B3"/>
    <w:rsid w:val="003408D4"/>
    <w:rsid w:val="003664F4"/>
    <w:rsid w:val="003970E2"/>
    <w:rsid w:val="003E7063"/>
    <w:rsid w:val="004252F5"/>
    <w:rsid w:val="00427384"/>
    <w:rsid w:val="00476296"/>
    <w:rsid w:val="004B5DB2"/>
    <w:rsid w:val="004B79E6"/>
    <w:rsid w:val="004E6AE0"/>
    <w:rsid w:val="0055368B"/>
    <w:rsid w:val="00700F45"/>
    <w:rsid w:val="00730B46"/>
    <w:rsid w:val="00737FFA"/>
    <w:rsid w:val="00886A03"/>
    <w:rsid w:val="008E15C8"/>
    <w:rsid w:val="009860BD"/>
    <w:rsid w:val="00A30865"/>
    <w:rsid w:val="00A35EC8"/>
    <w:rsid w:val="00AC2256"/>
    <w:rsid w:val="00AD287B"/>
    <w:rsid w:val="00AD57E8"/>
    <w:rsid w:val="00AE277B"/>
    <w:rsid w:val="00B00DE8"/>
    <w:rsid w:val="00B45F9F"/>
    <w:rsid w:val="00B76906"/>
    <w:rsid w:val="00BD4483"/>
    <w:rsid w:val="00BD712C"/>
    <w:rsid w:val="00CC4209"/>
    <w:rsid w:val="00E63919"/>
    <w:rsid w:val="00EB2129"/>
    <w:rsid w:val="00EF74C4"/>
    <w:rsid w:val="00F7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88448D"/>
  <w15:docId w15:val="{948CE86B-F994-4EC8-B588-E6516CAE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E6AE0"/>
    <w:pPr>
      <w:widowControl w:val="0"/>
      <w:autoSpaceDE w:val="0"/>
      <w:autoSpaceDN w:val="0"/>
    </w:pPr>
    <w:rPr>
      <w:rFonts w:ascii="Noto Sans CJK JP Black" w:eastAsia="Noto Sans CJK JP Black" w:hAnsi="Noto Sans CJK JP Black" w:cs="Noto Sans CJK JP Black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F4"/>
    <w:pPr>
      <w:ind w:left="3288" w:hanging="284"/>
    </w:pPr>
  </w:style>
  <w:style w:type="paragraph" w:styleId="HTML">
    <w:name w:val="HTML Preformatted"/>
    <w:basedOn w:val="a"/>
    <w:link w:val="HTML0"/>
    <w:uiPriority w:val="99"/>
    <w:unhideWhenUsed/>
    <w:rsid w:val="003664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3664F4"/>
    <w:rPr>
      <w:rFonts w:ascii="細明體" w:eastAsia="細明體" w:hAnsi="細明體" w:cs="細明體"/>
      <w:kern w:val="0"/>
    </w:rPr>
  </w:style>
  <w:style w:type="paragraph" w:styleId="Web">
    <w:name w:val="Normal (Web)"/>
    <w:basedOn w:val="a"/>
    <w:uiPriority w:val="99"/>
    <w:unhideWhenUsed/>
    <w:rsid w:val="003664F4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B7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9E6"/>
    <w:rPr>
      <w:rFonts w:ascii="Noto Sans CJK JP Black" w:eastAsia="Noto Sans CJK JP Black" w:hAnsi="Noto Sans CJK JP Black" w:cs="Noto Sans CJK JP Black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9E6"/>
    <w:rPr>
      <w:rFonts w:ascii="Noto Sans CJK JP Black" w:eastAsia="Noto Sans CJK JP Black" w:hAnsi="Noto Sans CJK JP Black" w:cs="Noto Sans CJK JP Black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FE5B-3B8B-4D9E-B4DD-900CDD19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732</Words>
  <Characters>4175</Characters>
  <Application>Microsoft Office Word</Application>
  <DocSecurity>0</DocSecurity>
  <Lines>34</Lines>
  <Paragraphs>9</Paragraphs>
  <ScaleCrop>false</ScaleCrop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倩如 林</dc:creator>
  <cp:keywords/>
  <dc:description/>
  <cp:lastModifiedBy>user</cp:lastModifiedBy>
  <cp:revision>19</cp:revision>
  <cp:lastPrinted>2022-05-25T03:07:00Z</cp:lastPrinted>
  <dcterms:created xsi:type="dcterms:W3CDTF">2022-05-24T07:21:00Z</dcterms:created>
  <dcterms:modified xsi:type="dcterms:W3CDTF">2023-11-16T08:32:00Z</dcterms:modified>
</cp:coreProperties>
</file>